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A" w:rsidRPr="00B636CE" w:rsidRDefault="008108FA" w:rsidP="008C152C">
      <w:pPr>
        <w:pStyle w:val="1"/>
        <w:tabs>
          <w:tab w:val="left" w:pos="567"/>
        </w:tabs>
        <w:jc w:val="center"/>
        <w:rPr>
          <w:rStyle w:val="af6"/>
          <w:i w:val="0"/>
        </w:rPr>
      </w:pPr>
    </w:p>
    <w:p w:rsidR="00CA3AE4" w:rsidRPr="00EF2B2B" w:rsidRDefault="00C11A9F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6244</wp:posOffset>
                </wp:positionV>
                <wp:extent cx="6155690" cy="0"/>
                <wp:effectExtent l="0" t="19050" r="1651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5AADDB"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4.35pt" to="484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W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7146</wp:posOffset>
                </wp:positionV>
                <wp:extent cx="6155690" cy="0"/>
                <wp:effectExtent l="0" t="19050" r="1651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F0015A"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1.35pt" to="484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L4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" strokecolor="blue" strokeweight="4.5pt"/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DD3EE5">
      <w:pPr>
        <w:pStyle w:val="31"/>
        <w:spacing w:line="240" w:lineRule="auto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DD3EE5">
      <w:pPr>
        <w:pStyle w:val="31"/>
        <w:spacing w:line="240" w:lineRule="auto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DD3EE5">
      <w:pPr>
        <w:pStyle w:val="31"/>
        <w:spacing w:line="240" w:lineRule="auto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27548" w:rsidRDefault="00370315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27548" w:rsidRDefault="00CC1B52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27548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順）</w:t>
      </w:r>
      <w:r w:rsidR="000E2892">
        <w:rPr>
          <w:rFonts w:ascii="ＭＳ ゴシック" w:eastAsia="ＭＳ ゴシック" w:hAnsi="ＭＳ ゴシック" w:hint="eastAsia"/>
          <w:b/>
          <w:bCs/>
          <w:sz w:val="20"/>
        </w:rPr>
        <w:t xml:space="preserve">　</w:t>
      </w:r>
    </w:p>
    <w:p w:rsidR="00477C31" w:rsidRDefault="009C791A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9D0B6D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Pr="009D0B6D">
        <w:rPr>
          <w:rFonts w:ascii="ＭＳ ゴシック" w:eastAsia="ＭＳ ゴシック" w:hAnsi="ＭＳ ゴシック" w:hint="eastAsia"/>
          <w:b/>
          <w:sz w:val="20"/>
        </w:rPr>
        <w:t>開催会場：</w:t>
      </w:r>
      <w:r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="009D0B6D" w:rsidRPr="009D0B6D">
        <w:rPr>
          <w:rFonts w:ascii="ＭＳ ゴシック" w:eastAsia="ＭＳ ゴシック" w:hAnsi="ＭＳ ゴシック" w:hint="eastAsia"/>
          <w:b/>
          <w:sz w:val="20"/>
        </w:rPr>
        <w:t>東京大学 生産技術研究所 Ａｎ棟２Ｆ コンベンションホール</w:t>
      </w:r>
      <w:r w:rsidR="00477C31"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p w:rsidR="009C791A" w:rsidRPr="00EF2B2B" w:rsidRDefault="009C791A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FD2265" w:rsidRPr="00F73A81" w:rsidRDefault="006E7D2A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2250D" w:rsidRPr="00C225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3C70E6" w:rsidRDefault="00FD1079" w:rsidP="00906C38">
      <w:pPr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62768BDF" wp14:editId="78E0CB31">
                <wp:simplePos x="0" y="0"/>
                <wp:positionH relativeFrom="column">
                  <wp:posOffset>-5080</wp:posOffset>
                </wp:positionH>
                <wp:positionV relativeFrom="paragraph">
                  <wp:posOffset>107315</wp:posOffset>
                </wp:positionV>
                <wp:extent cx="6155690" cy="0"/>
                <wp:effectExtent l="0" t="19050" r="54610" b="38100"/>
                <wp:wrapNone/>
                <wp:docPr id="21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BB12B4" id="Line 543" o:spid="_x0000_s1026" style="position:absolute;left:0;text-align:left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45pt" to="48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KW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" strokecolor="blue" strokeweight="4.5pt"/>
            </w:pict>
          </mc:Fallback>
        </mc:AlternateContent>
      </w:r>
    </w:p>
    <w:p w:rsidR="00E70EC9" w:rsidRDefault="005D6E7F" w:rsidP="005D6E7F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２０１９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</w:t>
      </w:r>
      <w:r w:rsidR="00902147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等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の</w:t>
      </w:r>
      <w:r w:rsidR="00902147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今後の</w:t>
      </w:r>
      <w:r w:rsidR="00B961FF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予定</w:t>
      </w:r>
    </w:p>
    <w:p w:rsidR="005D6E7F" w:rsidRPr="00903DA5" w:rsidRDefault="005D6E7F" w:rsidP="005D6E7F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2F5DFA51" wp14:editId="4358C48D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16510" b="38100"/>
                <wp:wrapNone/>
                <wp:docPr id="11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E6C8DC" id="Line 518" o:spid="_x0000_s1026" style="position:absolute;left:0;text-align:left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JRFg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" strokecolor="blue" strokeweight="4.5pt"/>
            </w:pict>
          </mc:Fallback>
        </mc:AlternateContent>
      </w:r>
    </w:p>
    <w:p w:rsidR="00FD1079" w:rsidRPr="00130D76" w:rsidRDefault="005D6E7F" w:rsidP="00DD3EE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■</w:t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第８６回</w:t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２０１９</w:t>
      </w:r>
      <w:r w:rsidR="00E70EC9"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年　７月１９</w:t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日（金）</w:t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  <w:t xml:space="preserve"> </w:t>
      </w:r>
      <w:r w:rsidR="00005508"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005508"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  <w:t xml:space="preserve">   </w:t>
      </w:r>
      <w:r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2019年度　第1回）</w:t>
      </w:r>
    </w:p>
    <w:p w:rsidR="005D6E7F" w:rsidRPr="00130D76" w:rsidRDefault="005D6E7F" w:rsidP="00DD3EE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■</w:t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第８７回</w:t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２０１９年　９月１３日（金）</w:t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DD3EE5"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DD3EE5"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2019年度　第２回）</w:t>
      </w:r>
    </w:p>
    <w:p w:rsidR="005D6E7F" w:rsidRPr="00130D76" w:rsidRDefault="005D6E7F" w:rsidP="00DD3EE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■</w:t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第８８回</w:t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２０１９年１１月１５日（金）</w:t>
      </w:r>
      <w:r w:rsidR="00DD3EE5"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130D76"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　　</w:t>
      </w:r>
      <w:r w:rsidR="00DD3EE5"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DD3EE5"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DD3EE5"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DD3EE5"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DD3EE5" w:rsidRPr="00130D76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2019年度　第３回）</w:t>
      </w:r>
    </w:p>
    <w:p w:rsidR="005D6E7F" w:rsidRPr="00130D76" w:rsidRDefault="005D6E7F" w:rsidP="00DD3EE5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130D76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★チタン関係シンポジウム★（合同開催）</w:t>
      </w:r>
    </w:p>
    <w:p w:rsidR="005D6E7F" w:rsidRPr="001A4CAD" w:rsidRDefault="005D6E7F" w:rsidP="001A4CAD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1A4CA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　（関連シンポジウム：　寄付ユニット特別シンポジウム</w:t>
      </w:r>
      <w:r w:rsidRPr="001A4CA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A4CA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A4CA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A4CA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1A4CA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426DA8" w:rsidRPr="001A4CA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１１月２８</w:t>
      </w:r>
      <w:r w:rsidR="00DE58A5" w:rsidRPr="001A4CA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日（木</w:t>
      </w:r>
      <w:r w:rsidRPr="001A4CA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））</w:t>
      </w:r>
      <w:r w:rsidR="00A6365B" w:rsidRPr="001A4CAD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808080" w:themeColor="background1" w:themeShade="80"/>
          <w:sz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520BC9" w:rsidRPr="001A4CA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日程変更</w:t>
      </w:r>
    </w:p>
    <w:p w:rsidR="00130D76" w:rsidRPr="005D6E7F" w:rsidRDefault="00130D76" w:rsidP="00DD3EE5">
      <w:pPr>
        <w:tabs>
          <w:tab w:val="left" w:pos="567"/>
        </w:tabs>
        <w:spacing w:line="240" w:lineRule="auto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5D6E7F" w:rsidRPr="00721EE4" w:rsidRDefault="005D6E7F" w:rsidP="00DD3EE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721EE4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■</w:t>
      </w:r>
      <w:r w:rsidRPr="00721EE4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721EE4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第８９回</w:t>
      </w:r>
      <w:r w:rsidRPr="00721EE4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721EE4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２０２０</w:t>
      </w:r>
      <w:r w:rsidR="0087500C" w:rsidRPr="00721EE4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年　１月１０</w:t>
      </w:r>
      <w:r w:rsidRPr="00721EE4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日（金）</w:t>
      </w:r>
      <w:r w:rsidRPr="00721EE4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A6365B" w:rsidRPr="00721EE4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鉄門記念講堂＠本郷</w:t>
      </w:r>
      <w:r w:rsidR="00A6365B" w:rsidRPr="00721EE4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721EE4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2019年度　第４回）</w:t>
      </w:r>
    </w:p>
    <w:p w:rsidR="005D6E7F" w:rsidRPr="00721EE4" w:rsidRDefault="00154337" w:rsidP="00DD3EE5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721EE4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★貴金属シンポジウム（第７</w:t>
      </w:r>
      <w:r w:rsidR="005D6E7F" w:rsidRPr="00721EE4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回）＋新年会★（合同開催）</w:t>
      </w:r>
    </w:p>
    <w:p w:rsidR="00803DBF" w:rsidRDefault="005D6E7F" w:rsidP="00DD3EE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</w:t>
      </w:r>
      <w:r w:rsidR="00E70EC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６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E6D9A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="004E6D9A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="004E6D9A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="004E6D9A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2019年度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最終回）</w:t>
      </w:r>
      <w:r w:rsidR="00721EE4" w:rsidRPr="00721EE4">
        <w:rPr>
          <w:rFonts w:ascii="ＭＳ ゴシック" w:eastAsia="ＭＳ ゴシック" w:hAnsi="ＭＳ ゴシック" w:hint="eastAsia"/>
          <w:b/>
          <w:color w:val="FF0000"/>
          <w:sz w:val="20"/>
        </w:rPr>
        <w:t>←次回</w:t>
      </w:r>
    </w:p>
    <w:p w:rsidR="00913F41" w:rsidRPr="005D6E7F" w:rsidRDefault="00913F41" w:rsidP="00913F41">
      <w:pPr>
        <w:spacing w:line="276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2D3A998D" wp14:editId="3C2173E4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55690" cy="0"/>
                <wp:effectExtent l="0" t="19050" r="54610" b="38100"/>
                <wp:wrapNone/>
                <wp:docPr id="3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922BD7" id="Line 527" o:spid="_x0000_s1026" style="position:absolute;left:0;text-align:left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pt" to="484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d5Fg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" strokecolor="blue" strokeweight="4.5pt"/>
            </w:pict>
          </mc:Fallback>
        </mc:AlternateContent>
      </w:r>
    </w:p>
    <w:p w:rsidR="00FD1079" w:rsidRPr="009E463E" w:rsidRDefault="00FD1079" w:rsidP="00005508">
      <w:pPr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令和元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9004BE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20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9004BE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</w:t>
      </w:r>
      <w:r w:rsidR="00F73FA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721EE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1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7A0EDF" w:rsidRPr="00671087" w:rsidRDefault="00FD1079" w:rsidP="000B4D0F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3820</wp:posOffset>
                </wp:positionV>
                <wp:extent cx="6155690" cy="0"/>
                <wp:effectExtent l="0" t="19050" r="54610" b="3810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A9AB36" id="直線コネクタ 12" o:spid="_x0000_s1026" style="position:absolute;left:0;text-align:left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6pt" to="484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" strokecolor="blue" strokeweight="4.5pt"/>
            </w:pict>
          </mc:Fallback>
        </mc:AlternateContent>
      </w:r>
    </w:p>
    <w:p w:rsidR="00130D76" w:rsidRPr="00721EE4" w:rsidRDefault="00130D76" w:rsidP="00130D7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color w:val="auto"/>
          <w:sz w:val="20"/>
          <w:highlight w:val="yellow"/>
        </w:rPr>
      </w:pP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>■</w:t>
      </w: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ab/>
        <w:t>第９０回</w:t>
      </w: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ab/>
        <w:t>２０２０年　３月　６日（金）　１４：００～　Ａｎ棟２Ｆ　コンベンションホール</w:t>
      </w:r>
    </w:p>
    <w:p w:rsidR="00130D76" w:rsidRPr="00130D76" w:rsidRDefault="00130D76" w:rsidP="00130D76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color w:val="auto"/>
          <w:sz w:val="20"/>
        </w:rPr>
      </w:pPr>
      <w:r w:rsidRPr="00130D76">
        <w:rPr>
          <w:rFonts w:ascii="ＭＳ ゴシック" w:eastAsia="ＭＳ ゴシック" w:hAnsi="ＭＳ ゴシック" w:hint="eastAsia"/>
          <w:color w:val="auto"/>
          <w:sz w:val="20"/>
        </w:rPr>
        <w:t>テーマ：　産業とＳＤＧｓと未来社会</w:t>
      </w:r>
    </w:p>
    <w:p w:rsidR="00130D76" w:rsidRPr="00130D76" w:rsidRDefault="00130D76" w:rsidP="00130D7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auto"/>
          <w:sz w:val="20"/>
        </w:rPr>
      </w:pP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>午後２：００～</w:t>
      </w:r>
      <w:r w:rsidRPr="00130D76">
        <w:rPr>
          <w:rFonts w:ascii="ＭＳ ゴシック" w:eastAsia="ＭＳ ゴシック" w:hAnsi="ＭＳ ゴシック"/>
          <w:b/>
          <w:color w:val="auto"/>
          <w:sz w:val="20"/>
        </w:rPr>
        <w:tab/>
      </w:r>
      <w:r w:rsidRPr="00130D76">
        <w:rPr>
          <w:rFonts w:ascii="ＭＳ ゴシック" w:eastAsia="ＭＳ ゴシック" w:hAnsi="ＭＳ ゴシック"/>
          <w:b/>
          <w:color w:val="auto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>講演会</w:t>
      </w:r>
    </w:p>
    <w:p w:rsidR="00130D76" w:rsidRPr="00130D76" w:rsidRDefault="00130D76" w:rsidP="00130D7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auto"/>
          <w:sz w:val="20"/>
        </w:rPr>
      </w:pP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>午後６：００～</w:t>
      </w:r>
      <w:r w:rsidRPr="00130D76">
        <w:rPr>
          <w:rFonts w:ascii="ＭＳ ゴシック" w:eastAsia="ＭＳ ゴシック" w:hAnsi="ＭＳ ゴシック"/>
          <w:b/>
          <w:color w:val="auto"/>
          <w:sz w:val="20"/>
        </w:rPr>
        <w:tab/>
      </w:r>
      <w:r w:rsidRPr="00130D76">
        <w:rPr>
          <w:rFonts w:ascii="ＭＳ ゴシック" w:eastAsia="ＭＳ ゴシック" w:hAnsi="ＭＳ ゴシック"/>
          <w:b/>
          <w:color w:val="auto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研究交流会・意見交換会 （Ａｎ棟２Ｆ ホワイエ）　</w:t>
      </w:r>
    </w:p>
    <w:p w:rsidR="00130D76" w:rsidRPr="00130D76" w:rsidRDefault="00130D76" w:rsidP="00130D76">
      <w:pPr>
        <w:pStyle w:val="31"/>
        <w:spacing w:line="240" w:lineRule="auto"/>
        <w:ind w:rightChars="43" w:right="103" w:firstLineChars="213" w:firstLine="511"/>
        <w:rPr>
          <w:rFonts w:ascii="ＭＳ ゴシック" w:eastAsia="ＭＳ ゴシック" w:hAnsi="ＭＳ ゴシック"/>
          <w:sz w:val="20"/>
          <w:highlight w:val="yellow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78302016" wp14:editId="694BF0C3">
                <wp:simplePos x="0" y="0"/>
                <wp:positionH relativeFrom="column">
                  <wp:posOffset>-5080</wp:posOffset>
                </wp:positionH>
                <wp:positionV relativeFrom="paragraph">
                  <wp:posOffset>81915</wp:posOffset>
                </wp:positionV>
                <wp:extent cx="6155690" cy="0"/>
                <wp:effectExtent l="0" t="19050" r="54610" b="3810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7EA7921" id="直線コネクタ 19" o:spid="_x0000_s1026" style="position:absolute;left:0;text-align:left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45pt" to="484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" strokecolor="blue" strokeweight="4.5pt"/>
            </w:pict>
          </mc:Fallback>
        </mc:AlternateContent>
      </w:r>
    </w:p>
    <w:p w:rsidR="004D6056" w:rsidRDefault="004D6056" w:rsidP="000B4D0F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</w:t>
      </w:r>
      <w:r w:rsid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６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4D6056" w:rsidRDefault="004D6056" w:rsidP="000B4D0F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8B3002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="00A1475B" w:rsidRPr="008B3002">
        <w:rPr>
          <w:rFonts w:ascii="ＭＳ ゴシック" w:eastAsia="ＭＳ ゴシック" w:hAnsi="ＭＳ ゴシック" w:hint="eastAsia"/>
          <w:sz w:val="20"/>
        </w:rPr>
        <w:t>産業とＳＤＧｓと未来社会</w:t>
      </w:r>
    </w:p>
    <w:p w:rsidR="004D6056" w:rsidRDefault="004D6056" w:rsidP="000B4D0F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4D6056" w:rsidRDefault="004D6056" w:rsidP="000B4D0F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4D6056" w:rsidRPr="00005508" w:rsidRDefault="00D53461" w:rsidP="000B4D0F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8B3002">
        <w:rPr>
          <w:rFonts w:ascii="ＭＳ ゴシック" w:eastAsia="ＭＳ ゴシック" w:hAnsi="ＭＳ ゴシック" w:hint="eastAsia"/>
          <w:b/>
          <w:color w:val="0000FF"/>
          <w:sz w:val="20"/>
        </w:rPr>
        <w:t>資源循環と環境問題とＳＤＧｓ</w:t>
      </w:r>
      <w:r w:rsidR="00AD1178" w:rsidRPr="008B3002">
        <w:rPr>
          <w:rFonts w:ascii="ＭＳ ゴシック" w:eastAsia="ＭＳ ゴシック" w:hAnsi="ＭＳ ゴシック" w:hint="eastAsia"/>
          <w:b/>
          <w:color w:val="0000FF"/>
          <w:sz w:val="20"/>
        </w:rPr>
        <w:t>（仮）</w:t>
      </w:r>
      <w:r w:rsidR="004D6056" w:rsidRPr="008B3002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AD1178" w:rsidRDefault="00AD1178" w:rsidP="000B4D0F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AD1178">
        <w:rPr>
          <w:rFonts w:ascii="ＭＳ ゴシック" w:eastAsia="ＭＳ ゴシック" w:hAnsi="ＭＳ ゴシック" w:hint="eastAsia"/>
          <w:b/>
          <w:sz w:val="20"/>
        </w:rPr>
        <w:t xml:space="preserve">JX金属株式会社　特別理事　（前代表取締役社長）　</w:t>
      </w:r>
      <w:r w:rsidR="00F20178"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 w:rsidR="00F20178" w:rsidRPr="00F2017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</w:t>
      </w:r>
      <w:r w:rsidR="00F20178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AD1178">
        <w:rPr>
          <w:rFonts w:ascii="ＭＳ ゴシック" w:eastAsia="ＭＳ ゴシック" w:hAnsi="ＭＳ ゴシック" w:hint="eastAsia"/>
          <w:b/>
          <w:sz w:val="20"/>
        </w:rPr>
        <w:t>大井　滋　講師</w:t>
      </w:r>
      <w:r w:rsidR="004D6056" w:rsidRPr="00005508">
        <w:rPr>
          <w:rFonts w:ascii="ＭＳ ゴシック" w:eastAsia="ＭＳ ゴシック" w:hAnsi="ＭＳ ゴシック"/>
          <w:b/>
          <w:sz w:val="20"/>
        </w:rPr>
        <w:tab/>
      </w:r>
    </w:p>
    <w:p w:rsidR="004D6056" w:rsidRDefault="004D6056" w:rsidP="000B4D0F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4D6056" w:rsidRPr="00A6082A" w:rsidRDefault="00AD1178" w:rsidP="000B4D0F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AD1178">
        <w:rPr>
          <w:rFonts w:ascii="ＭＳ ゴシック" w:eastAsia="ＭＳ ゴシック" w:hAnsi="ＭＳ ゴシック" w:hint="eastAsia"/>
          <w:b/>
          <w:color w:val="0000FF"/>
          <w:sz w:val="20"/>
        </w:rPr>
        <w:t>循環経済とITプラットフォームと未来社会（仮）</w:t>
      </w:r>
      <w:r w:rsidR="004D6056" w:rsidRPr="00A6082A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4D6056" w:rsidRDefault="00AD1178" w:rsidP="000B4D0F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洋大学</w:t>
      </w:r>
      <w:r w:rsidR="00F6373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情報連携学部（経営学）教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　　　　　　　　　　　</w:t>
      </w:r>
      <w:r w:rsidR="002A019E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廣瀬　弥生　講師</w:t>
      </w:r>
    </w:p>
    <w:p w:rsidR="00D53461" w:rsidRDefault="00D53461" w:rsidP="000B4D0F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</w:p>
    <w:p w:rsidR="00C27B48" w:rsidRPr="00A6082A" w:rsidRDefault="00C27B48" w:rsidP="000B4D0F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C27B48">
        <w:rPr>
          <w:rFonts w:ascii="ＭＳ ゴシック" w:eastAsia="ＭＳ ゴシック" w:hAnsi="ＭＳ ゴシック" w:hint="eastAsia"/>
          <w:b/>
          <w:color w:val="0000FF"/>
          <w:sz w:val="20"/>
        </w:rPr>
        <w:t>未来社会デザインとメタラジー</w:t>
      </w:r>
      <w:r w:rsidRPr="00AD1178">
        <w:rPr>
          <w:rFonts w:ascii="ＭＳ ゴシック" w:eastAsia="ＭＳ ゴシック" w:hAnsi="ＭＳ ゴシック" w:hint="eastAsia"/>
          <w:b/>
          <w:color w:val="0000FF"/>
          <w:sz w:val="20"/>
        </w:rPr>
        <w:t>（仮）</w:t>
      </w:r>
      <w:r w:rsidRPr="00A6082A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C27B48" w:rsidRDefault="00C27B48" w:rsidP="000B4D0F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sz w:val="20"/>
          <w:highlight w:val="cyan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大阪大学　統括理事　副学長／日本鉄鋼協会　会長 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7B4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田中　敏宏　講師</w:t>
      </w:r>
    </w:p>
    <w:p w:rsidR="00C27B48" w:rsidRDefault="00C27B48" w:rsidP="000B4D0F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  <w:highlight w:val="cyan"/>
        </w:rPr>
      </w:pPr>
    </w:p>
    <w:p w:rsidR="00D53461" w:rsidRPr="00D53461" w:rsidRDefault="00D53461" w:rsidP="000B4D0F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8B3002">
        <w:rPr>
          <w:rFonts w:ascii="ＭＳ ゴシック" w:eastAsia="ＭＳ ゴシック" w:hAnsi="ＭＳ ゴシック" w:hint="eastAsia"/>
          <w:sz w:val="20"/>
        </w:rPr>
        <w:t>★講演の順序は変更する可能性があります★</w:t>
      </w:r>
    </w:p>
    <w:p w:rsidR="00D53461" w:rsidRPr="005116D9" w:rsidRDefault="00D53461" w:rsidP="000B4D0F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</w:p>
    <w:p w:rsidR="004D6056" w:rsidRPr="002D0606" w:rsidRDefault="004D6056" w:rsidP="000B4D0F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4D6056" w:rsidRDefault="004D6056" w:rsidP="000B4D0F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4D6056" w:rsidRDefault="004D6056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004517FC" wp14:editId="75B5D744">
                <wp:simplePos x="0" y="0"/>
                <wp:positionH relativeFrom="margin">
                  <wp:posOffset>0</wp:posOffset>
                </wp:positionH>
                <wp:positionV relativeFrom="paragraph">
                  <wp:posOffset>76835</wp:posOffset>
                </wp:positionV>
                <wp:extent cx="6155690" cy="0"/>
                <wp:effectExtent l="0" t="19050" r="54610" b="3810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5FA4E7B" id="直線コネクタ 16" o:spid="_x0000_s1026" style="position:absolute;left:0;text-align:left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6.05pt" to="48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" strokecolor="blue" strokeweight="4.5pt">
                <w10:wrap anchorx="margin"/>
              </v:line>
            </w:pict>
          </mc:Fallback>
        </mc:AlternateContent>
      </w:r>
    </w:p>
    <w:p w:rsidR="000B4D0F" w:rsidRDefault="000B4D0F" w:rsidP="00BA2C74">
      <w:pPr>
        <w:pStyle w:val="a8"/>
        <w:rPr>
          <w:rFonts w:asciiTheme="majorEastAsia" w:eastAsiaTheme="majorEastAsia" w:hAnsiTheme="majorEastAsia"/>
        </w:rPr>
      </w:pPr>
      <w:r>
        <w:rPr>
          <w:rFonts w:ascii="Arial" w:hAnsi="Arial"/>
          <w:noProof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7973CC76" wp14:editId="6A77B4AA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155690" cy="0"/>
                <wp:effectExtent l="0" t="19050" r="54610" b="3810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21568ED" id="直線コネクタ 17" o:spid="_x0000_s1026" style="position:absolute;left:0;text-align:left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4.45pt" to="484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" strokecolor="blue" strokeweight="4.5pt">
                <w10:wrap anchorx="margin"/>
              </v:line>
            </w:pict>
          </mc:Fallback>
        </mc:AlternateContent>
      </w:r>
    </w:p>
    <w:p w:rsidR="00BA2C74" w:rsidRPr="00204D88" w:rsidRDefault="00BA2C74" w:rsidP="00BA2C74">
      <w:pPr>
        <w:pStyle w:val="a8"/>
        <w:rPr>
          <w:rFonts w:asciiTheme="majorEastAsia" w:eastAsiaTheme="majorEastAsia" w:hAnsiTheme="majorEastAsia"/>
          <w:sz w:val="22"/>
        </w:rPr>
      </w:pPr>
      <w:r w:rsidRPr="00204D88">
        <w:rPr>
          <w:rFonts w:asciiTheme="majorEastAsia" w:eastAsiaTheme="majorEastAsia" w:hAnsiTheme="majorEastAsia" w:hint="eastAsia"/>
        </w:rPr>
        <w:t>東大基金：</w:t>
      </w:r>
    </w:p>
    <w:p w:rsidR="00BA2C74" w:rsidRPr="00204D88" w:rsidRDefault="00BA2C74" w:rsidP="00BA2C74">
      <w:pPr>
        <w:pStyle w:val="a8"/>
        <w:rPr>
          <w:rFonts w:asciiTheme="majorEastAsia" w:eastAsiaTheme="majorEastAsia" w:hAnsiTheme="majorEastAsia"/>
        </w:rPr>
      </w:pPr>
      <w:r w:rsidRPr="00CF1263">
        <w:rPr>
          <w:rFonts w:asciiTheme="majorEastAsia" w:eastAsiaTheme="majorEastAsia" w:hAnsiTheme="majorEastAsia" w:hint="eastAsia"/>
          <w:b/>
        </w:rPr>
        <w:t>★チタンの夢とロマン基金★</w:t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Pr="00600FB9">
        <w:rPr>
          <w:rFonts w:asciiTheme="majorEastAsia" w:eastAsiaTheme="majorEastAsia" w:hAnsiTheme="majorEastAsia" w:hint="eastAsia"/>
        </w:rPr>
        <w:t>https://utf.u-tokyo.ac.jp/project/pjt109</w:t>
      </w:r>
    </w:p>
    <w:p w:rsidR="00600FB9" w:rsidRPr="00600FB9" w:rsidRDefault="00600FB9" w:rsidP="00BA2C74">
      <w:pPr>
        <w:pStyle w:val="a8"/>
        <w:rPr>
          <w:rFonts w:asciiTheme="majorEastAsia" w:eastAsiaTheme="majorEastAsia" w:hAnsiTheme="majorEastAsia"/>
        </w:rPr>
      </w:pPr>
      <w:r w:rsidRPr="00CF1263">
        <w:rPr>
          <w:rFonts w:asciiTheme="majorEastAsia" w:eastAsiaTheme="majorEastAsia" w:hAnsiTheme="majorEastAsia" w:hint="eastAsia"/>
          <w:b/>
        </w:rPr>
        <w:t>★貴金属研究・若手育成支援基金★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Pr="00600FB9">
        <w:rPr>
          <w:rFonts w:asciiTheme="majorEastAsia" w:eastAsiaTheme="majorEastAsia" w:hAnsiTheme="majorEastAsia"/>
        </w:rPr>
        <w:t>https://utf.u-tokyo.ac.jp/project/pjt112</w:t>
      </w:r>
    </w:p>
    <w:p w:rsidR="00BA2C74" w:rsidRPr="00204D88" w:rsidRDefault="00BA2C74" w:rsidP="00BA2C74">
      <w:pPr>
        <w:pStyle w:val="a8"/>
        <w:rPr>
          <w:rFonts w:asciiTheme="majorEastAsia" w:eastAsiaTheme="majorEastAsia" w:hAnsiTheme="majorEastAsia"/>
        </w:rPr>
      </w:pPr>
      <w:r w:rsidRPr="00204D88">
        <w:rPr>
          <w:rFonts w:asciiTheme="majorEastAsia" w:eastAsiaTheme="majorEastAsia" w:hAnsiTheme="majorEastAsia" w:hint="eastAsia"/>
        </w:rPr>
        <w:t>を立ち上げました。</w:t>
      </w:r>
    </w:p>
    <w:p w:rsidR="00BA2C74" w:rsidRPr="00204D88" w:rsidRDefault="00D52063" w:rsidP="00BA2C74">
      <w:pPr>
        <w:pStyle w:val="a8"/>
        <w:rPr>
          <w:rFonts w:asciiTheme="majorEastAsia" w:eastAsiaTheme="majorEastAsia" w:hAnsiTheme="majorEastAsia"/>
        </w:rPr>
      </w:pPr>
      <w:r w:rsidRPr="00D52063">
        <w:rPr>
          <w:rFonts w:asciiTheme="majorEastAsia" w:eastAsiaTheme="majorEastAsia" w:hAnsiTheme="majorEastAsia" w:hint="eastAsia"/>
        </w:rPr>
        <w:t>できるだけ多くの皆様から、少額でも構いませんので「継続的なご寄付」をお待ちしております。</w:t>
      </w:r>
    </w:p>
    <w:p w:rsidR="00A7590B" w:rsidRPr="00A7590B" w:rsidRDefault="000B4D0F" w:rsidP="000B4D0F">
      <w:pPr>
        <w:widowControl/>
        <w:adjustRightInd/>
        <w:spacing w:line="240" w:lineRule="auto"/>
        <w:jc w:val="left"/>
        <w:textAlignment w:val="auto"/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0534DA46" wp14:editId="57A66C92">
                <wp:simplePos x="0" y="0"/>
                <wp:positionH relativeFrom="margin">
                  <wp:posOffset>-30480</wp:posOffset>
                </wp:positionH>
                <wp:positionV relativeFrom="paragraph">
                  <wp:posOffset>113030</wp:posOffset>
                </wp:positionV>
                <wp:extent cx="6155690" cy="0"/>
                <wp:effectExtent l="0" t="19050" r="54610" b="3810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4A4400F" id="直線コネクタ 29" o:spid="_x0000_s1026" style="position:absolute;left:0;text-align:left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4pt,8.9pt" to="482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" strokecolor="blue" strokeweight="4.5pt">
                <w10:wrap anchorx="margin"/>
              </v:line>
            </w:pict>
          </mc:Fallback>
        </mc:AlternateContent>
      </w:r>
    </w:p>
    <w:p w:rsidR="008569E1" w:rsidRDefault="008569E1" w:rsidP="00046F69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</w:p>
    <w:p w:rsidR="007F75B4" w:rsidRPr="00EF2B2B" w:rsidRDefault="007F75B4" w:rsidP="00913F41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671087">
      <w:pPr>
        <w:pStyle w:val="31"/>
        <w:spacing w:line="240" w:lineRule="auto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="007A4FC2">
        <w:rPr>
          <w:rFonts w:ascii="Arial" w:eastAsia="ＭＳ ゴシック" w:hAnsi="Arial" w:cs="Arial"/>
          <w:b/>
          <w:sz w:val="21"/>
          <w:szCs w:val="21"/>
        </w:rPr>
        <w:t>RC-</w:t>
      </w:r>
      <w:r w:rsidR="007A4FC2">
        <w:rPr>
          <w:rFonts w:ascii="Arial" w:eastAsia="ＭＳ ゴシック" w:hAnsi="Arial" w:cs="Arial" w:hint="eastAsia"/>
          <w:b/>
          <w:sz w:val="21"/>
          <w:szCs w:val="21"/>
        </w:rPr>
        <w:t>4</w:t>
      </w:r>
      <w:r w:rsidRPr="00EF2B2B">
        <w:rPr>
          <w:rFonts w:ascii="Arial" w:eastAsia="ＭＳ ゴシック" w:hAnsi="Arial" w:cs="Arial"/>
          <w:b/>
          <w:sz w:val="21"/>
          <w:szCs w:val="21"/>
        </w:rPr>
        <w:t>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）の一つとして、　　　　</w:t>
      </w:r>
      <w:r w:rsidRPr="006163B5">
        <w:rPr>
          <w:rFonts w:ascii="ＭＳ ゴシック" w:eastAsia="ＭＳ ゴシック" w:hAnsi="ＭＳ ゴシック" w:hint="eastAsia"/>
          <w:b/>
          <w:sz w:val="21"/>
          <w:szCs w:val="21"/>
        </w:rPr>
        <w:t>２００２年に発足し、これまでに合計</w:t>
      </w:r>
      <w:r w:rsidR="00DD3EE5" w:rsidRPr="00002135">
        <w:rPr>
          <w:rFonts w:ascii="ＭＳ ゴシック" w:eastAsia="ＭＳ ゴシック" w:hAnsi="ＭＳ ゴシック" w:hint="eastAsia"/>
          <w:b/>
          <w:sz w:val="21"/>
          <w:szCs w:val="21"/>
        </w:rPr>
        <w:t>８</w:t>
      </w:r>
      <w:r w:rsidR="00B75FB4" w:rsidRPr="00002135">
        <w:rPr>
          <w:rFonts w:ascii="ＭＳ ゴシック" w:eastAsia="ＭＳ ゴシック" w:hAnsi="ＭＳ ゴシック" w:hint="eastAsia"/>
          <w:b/>
          <w:sz w:val="21"/>
          <w:szCs w:val="21"/>
        </w:rPr>
        <w:t>９</w:t>
      </w:r>
      <w:r w:rsidR="00162C22" w:rsidRPr="00002135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6163B5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 w:rsidRPr="006163B5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B75FB4">
        <w:rPr>
          <w:rFonts w:ascii="ＭＳ ゴシック" w:eastAsia="ＭＳ ゴシック" w:hAnsi="ＭＳ ゴシック" w:hint="eastAsia"/>
          <w:b/>
          <w:sz w:val="21"/>
          <w:szCs w:val="21"/>
        </w:rPr>
        <w:t>およそ</w:t>
      </w:r>
      <w:r w:rsidR="00002135" w:rsidRPr="00002135">
        <w:rPr>
          <w:rFonts w:ascii="ＭＳ ゴシック" w:eastAsia="ＭＳ ゴシック" w:hAnsi="ＭＳ ゴシック" w:hint="eastAsia"/>
          <w:b/>
          <w:sz w:val="21"/>
          <w:szCs w:val="21"/>
        </w:rPr>
        <w:t>１１１</w:t>
      </w:r>
      <w:r w:rsidR="003C6122" w:rsidRPr="00002135">
        <w:rPr>
          <w:rFonts w:ascii="ＭＳ ゴシック" w:eastAsia="ＭＳ ゴシック" w:hAnsi="ＭＳ ゴシック" w:hint="eastAsia"/>
          <w:b/>
          <w:sz w:val="21"/>
          <w:szCs w:val="21"/>
        </w:rPr>
        <w:t>０</w:t>
      </w:r>
      <w:r w:rsidR="00D50E78" w:rsidRPr="00002135">
        <w:rPr>
          <w:rFonts w:ascii="ＭＳ ゴシック" w:eastAsia="ＭＳ ゴシック" w:hAnsi="ＭＳ ゴシック" w:hint="eastAsia"/>
          <w:b/>
          <w:sz w:val="21"/>
          <w:szCs w:val="21"/>
        </w:rPr>
        <w:t>０</w:t>
      </w:r>
      <w:bookmarkStart w:id="0" w:name="_GoBack"/>
      <w:bookmarkEnd w:id="0"/>
      <w:r w:rsidR="00E4791E" w:rsidRPr="006163B5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671087" w:rsidRPr="006163B5">
        <w:rPr>
          <w:rFonts w:ascii="ＭＳ ゴシック" w:eastAsia="ＭＳ ゴシック" w:hAnsi="ＭＳ ゴシック" w:hint="eastAsia"/>
          <w:b/>
          <w:sz w:val="21"/>
          <w:szCs w:val="21"/>
        </w:rPr>
        <w:t>となり、</w:t>
      </w:r>
      <w:r w:rsidRPr="006163B5">
        <w:rPr>
          <w:rFonts w:ascii="ＭＳ ゴシック" w:eastAsia="ＭＳ ゴシック" w:hAnsi="ＭＳ ゴシック" w:hint="eastAsia"/>
          <w:b/>
          <w:sz w:val="21"/>
          <w:szCs w:val="21"/>
        </w:rPr>
        <w:t>今では、毎回１００～２</w:t>
      </w:r>
      <w:r w:rsidR="0034663A" w:rsidRPr="006163B5">
        <w:rPr>
          <w:rFonts w:ascii="ＭＳ ゴシック" w:eastAsia="ＭＳ ゴシック" w:hAnsi="ＭＳ ゴシック" w:hint="eastAsia"/>
          <w:b/>
          <w:sz w:val="21"/>
          <w:szCs w:val="21"/>
        </w:rPr>
        <w:t>５</w:t>
      </w:r>
      <w:r w:rsidRPr="006163B5">
        <w:rPr>
          <w:rFonts w:ascii="ＭＳ ゴシック" w:eastAsia="ＭＳ ゴシック" w:hAnsi="ＭＳ ゴシック" w:hint="eastAsia"/>
          <w:b/>
          <w:sz w:val="21"/>
          <w:szCs w:val="21"/>
        </w:rPr>
        <w:t>０人の関係者が集まる極めて活発な研究会となっております。本研究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913F41">
      <w:pPr>
        <w:pStyle w:val="31"/>
        <w:spacing w:line="240" w:lineRule="auto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913F41">
      <w:pPr>
        <w:pStyle w:val="31"/>
        <w:spacing w:line="240" w:lineRule="auto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913F41">
      <w:pPr>
        <w:pStyle w:val="31"/>
        <w:spacing w:line="240" w:lineRule="auto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251D02" w:rsidRPr="00913F41" w:rsidRDefault="008569E1" w:rsidP="00C102E5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hyperlink r:id="rId8" w:history="1">
        <w:r w:rsidRPr="00EF2B2B">
          <w:rPr>
            <w:rStyle w:val="a7"/>
            <w:rFonts w:ascii="Arial" w:eastAsia="ＭＳ ゴシック" w:hAnsi="Arial" w:cs="Arial"/>
            <w:b/>
            <w:sz w:val="21"/>
            <w:szCs w:val="21"/>
            <w:u w:val="none"/>
          </w:rPr>
          <w:t>tmiya@iis.u-tokyo.ac.jp</w:t>
        </w:r>
      </w:hyperlink>
    </w:p>
    <w:p w:rsidR="000C6205" w:rsidRDefault="000C6205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00D6ED0B" wp14:editId="505073F8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155690" cy="0"/>
                <wp:effectExtent l="0" t="19050" r="54610" b="38100"/>
                <wp:wrapNone/>
                <wp:docPr id="1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936909" id="Line 529" o:spid="_x0000_s1026" style="position:absolute;left:0;text-align:left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15pt" to="484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VbFgIAACs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" strokecolor="blue" strokeweight="4.5pt"/>
            </w:pict>
          </mc:Fallback>
        </mc:AlternateContent>
      </w:r>
    </w:p>
    <w:p w:rsidR="009D0B6D" w:rsidRDefault="009D0B6D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9D0B6D" w:rsidRDefault="00D52063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117290CF" wp14:editId="732A04A0">
            <wp:extent cx="6089015" cy="3713480"/>
            <wp:effectExtent l="0" t="0" r="6985" b="1270"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2063" w:rsidRDefault="00D52063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6A2272" w:rsidRDefault="00AA374D" w:rsidP="00100766">
      <w:pPr>
        <w:pStyle w:val="31"/>
        <w:spacing w:line="240" w:lineRule="exact"/>
        <w:ind w:rightChars="63" w:right="151" w:firstLine="0"/>
        <w:jc w:val="center"/>
        <w:rPr>
          <w:rFonts w:ascii="ＭＳ Ｐゴシック" w:eastAsia="ＭＳ Ｐゴシック" w:hAnsi="ＭＳ Ｐゴシック"/>
          <w:sz w:val="20"/>
        </w:rPr>
      </w:pPr>
      <w:r w:rsidRPr="00C71FE4">
        <w:rPr>
          <w:rFonts w:ascii="ＭＳ Ｐゴシック" w:eastAsia="ＭＳ Ｐゴシック" w:hAnsi="ＭＳ Ｐゴシック" w:hint="eastAsia"/>
          <w:sz w:val="20"/>
        </w:rPr>
        <w:t>参加者推移</w:t>
      </w:r>
    </w:p>
    <w:p w:rsidR="004E64DA" w:rsidRPr="00C71FE4" w:rsidRDefault="004E64DA" w:rsidP="00100766">
      <w:pPr>
        <w:pStyle w:val="31"/>
        <w:spacing w:line="240" w:lineRule="exact"/>
        <w:ind w:rightChars="63" w:right="151" w:firstLine="0"/>
        <w:jc w:val="center"/>
        <w:rPr>
          <w:rFonts w:ascii="ＭＳ Ｐゴシック" w:eastAsia="ＭＳ Ｐゴシック" w:hAnsi="ＭＳ Ｐゴシック"/>
          <w:sz w:val="20"/>
        </w:rPr>
      </w:pPr>
    </w:p>
    <w:p w:rsidR="00211056" w:rsidRDefault="00211056" w:rsidP="006A227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99695</wp:posOffset>
                </wp:positionV>
                <wp:extent cx="6155690" cy="0"/>
                <wp:effectExtent l="0" t="19050" r="54610" b="38100"/>
                <wp:wrapNone/>
                <wp:docPr id="15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4E5C53" id="Line 529" o:spid="_x0000_s1026" style="position:absolute;left:0;text-align:left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7.85pt" to="479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Gx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" strokecolor="blue" strokeweight="4.5pt"/>
            </w:pict>
          </mc:Fallback>
        </mc:AlternateContent>
      </w:r>
    </w:p>
    <w:p w:rsidR="00546C05" w:rsidRPr="00211056" w:rsidRDefault="00546C05" w:rsidP="00211056">
      <w:pPr>
        <w:rPr>
          <w:noProof/>
          <w:sz w:val="21"/>
          <w:szCs w:val="21"/>
        </w:rPr>
      </w:pPr>
    </w:p>
    <w:p w:rsidR="006E5ACD" w:rsidRPr="000A590D" w:rsidRDefault="006E5ACD" w:rsidP="009A1635">
      <w:pPr>
        <w:pStyle w:val="31"/>
        <w:spacing w:line="240" w:lineRule="auto"/>
        <w:ind w:left="519" w:rightChars="43" w:right="103" w:hangingChars="236" w:hanging="519"/>
        <w:rPr>
          <w:rFonts w:ascii="ＭＳ 明朝" w:hAnsi="ＭＳ 明朝"/>
          <w:sz w:val="22"/>
          <w:szCs w:val="40"/>
        </w:rPr>
      </w:pPr>
    </w:p>
    <w:p w:rsidR="006E5ACD" w:rsidRPr="00EF2B2B" w:rsidRDefault="00C11A9F" w:rsidP="006E7D2A">
      <w:pPr>
        <w:pStyle w:val="31"/>
        <w:spacing w:line="240" w:lineRule="auto"/>
        <w:ind w:rightChars="63" w:right="151" w:firstLine="0"/>
        <w:jc w:val="center"/>
        <w:rPr>
          <w:rFonts w:ascii="ＭＳ ゴシック" w:eastAsia="ＭＳ ゴシック" w:hAnsi="ＭＳ ゴシック"/>
          <w:b/>
          <w:color w:val="0000FF"/>
          <w:sz w:val="48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61009</wp:posOffset>
                </wp:positionV>
                <wp:extent cx="6155690" cy="0"/>
                <wp:effectExtent l="0" t="19050" r="16510" b="38100"/>
                <wp:wrapNone/>
                <wp:docPr id="8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12FD54" id="Line 537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6.3pt" to="48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UTFgIAACs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02236</wp:posOffset>
                </wp:positionV>
                <wp:extent cx="6155690" cy="0"/>
                <wp:effectExtent l="0" t="19050" r="16510" b="38100"/>
                <wp:wrapNone/>
                <wp:docPr id="6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E929864" id="Line 536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8.05pt" to="484.3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EPFw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" strokecolor="blue" strokeweight="4.5pt"/>
            </w:pict>
          </mc:Fallback>
        </mc:AlternateConten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米国版レアメタル研究会(</w:t>
      </w:r>
      <w:r w:rsidR="006E5ACD" w:rsidRPr="00EF2B2B">
        <w:rPr>
          <w:rFonts w:ascii="Arial" w:eastAsia="ＭＳ ゴシック" w:hAnsi="Arial" w:cs="Arial"/>
          <w:b/>
          <w:color w:val="0000FF"/>
          <w:sz w:val="48"/>
          <w:szCs w:val="40"/>
        </w:rPr>
        <w:t>RMW</w: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)のご案内</w:t>
      </w: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  <w:r w:rsidRPr="00EF2B2B">
        <w:rPr>
          <w:rFonts w:ascii="Arial" w:eastAsia="ＭＳ ゴシック" w:hAnsi="Arial" w:cs="Arial"/>
          <w:b/>
          <w:kern w:val="2"/>
          <w:sz w:val="28"/>
          <w:szCs w:val="21"/>
        </w:rPr>
        <w:t>Workshop on Reactive Metal Processing (Reactive Metal Workshop)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7 (Fri)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8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Nov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Tokyo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IIS, the Univ. Tokyo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2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7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4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8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0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Seattle,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Red Lion Hotel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6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1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ltech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7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2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8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8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9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3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 xml:space="preserve">MIT   </w:t>
      </w:r>
      <w:r w:rsidRPr="00EF2B2B">
        <w:rPr>
          <w:rFonts w:ascii="Arial" w:eastAsia="ＭＳ ゴシック" w:hAnsi="Arial" w:cs="Arial" w:hint="eastAsia"/>
          <w:b/>
          <w:color w:val="FF0000"/>
          <w:kern w:val="2"/>
          <w:sz w:val="21"/>
          <w:szCs w:val="21"/>
        </w:rPr>
        <w:t xml:space="preserve">  </w:t>
      </w:r>
      <w:r w:rsidRPr="00EF2B2B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 xml:space="preserve">  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9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21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2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4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Caltech    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</w:p>
    <w:p w:rsidR="006E5ACD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0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20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1 (Sa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t)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2015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B60AF3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RMW11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Feb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.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9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Fri)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–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2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0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2016,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      </w:t>
      </w:r>
    </w:p>
    <w:p w:rsidR="00B60AF3" w:rsidRPr="004175D2" w:rsidRDefault="00B60AF3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2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Mar. 03 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04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7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3B33E5" w:rsidRPr="004175D2" w:rsidRDefault="003B33E5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3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ar.</w:t>
      </w:r>
      <w:r w:rsidR="001A3512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6</w:t>
      </w:r>
      <w:r w:rsidR="001A3512" w:rsidRPr="004175D2" w:rsidDel="001A351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7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8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  <w:r w:rsidR="004175D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</w:p>
    <w:p w:rsidR="004175D2" w:rsidRDefault="004175D2" w:rsidP="004175D2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FF0000"/>
          <w:kern w:val="2"/>
          <w:sz w:val="21"/>
          <w:szCs w:val="21"/>
        </w:rPr>
      </w:pP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4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Mar. 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5</w:t>
      </w:r>
      <w:r w:rsidRPr="00F73A81" w:rsidDel="001A351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(Fri) 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6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9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,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</w:p>
    <w:p w:rsidR="00F73A81" w:rsidRPr="00F73A81" w:rsidRDefault="00F73A81" w:rsidP="004175D2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A12833">
        <w:rPr>
          <w:rFonts w:ascii="Arial" w:eastAsia="ＭＳ ゴシック" w:hAnsi="Arial" w:cs="Arial"/>
          <w:noProof/>
          <w:color w:val="000000" w:themeColor="text1"/>
          <w:kern w:val="2"/>
          <w:sz w:val="21"/>
          <w:szCs w:val="21"/>
          <w:highlight w:val="yellow"/>
        </w:rPr>
        <w:drawing>
          <wp:anchor distT="0" distB="0" distL="114300" distR="114300" simplePos="0" relativeHeight="251750400" behindDoc="0" locked="0" layoutInCell="1" allowOverlap="1" wp14:anchorId="351A1561" wp14:editId="44B2F072">
            <wp:simplePos x="0" y="0"/>
            <wp:positionH relativeFrom="column">
              <wp:posOffset>4112260</wp:posOffset>
            </wp:positionH>
            <wp:positionV relativeFrom="paragraph">
              <wp:posOffset>20955</wp:posOffset>
            </wp:positionV>
            <wp:extent cx="247650" cy="133350"/>
            <wp:effectExtent l="19050" t="0" r="0" b="0"/>
            <wp:wrapNone/>
            <wp:docPr id="24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2833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  <w:highlight w:val="yellow"/>
        </w:rPr>
        <w:t>■</w:t>
      </w:r>
      <w:r w:rsidRPr="00A12833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  <w:highlight w:val="yellow"/>
        </w:rPr>
        <w:t xml:space="preserve"> </w:t>
      </w:r>
      <w:r w:rsidRPr="00A12833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  <w:highlight w:val="yellow"/>
        </w:rPr>
        <w:tab/>
      </w:r>
      <w:r w:rsidRPr="00A12833">
        <w:rPr>
          <w:rFonts w:ascii="Arial" w:eastAsia="ＭＳ ゴシック" w:hAnsi="Arial" w:cs="Arial"/>
          <w:color w:val="000000" w:themeColor="text1"/>
          <w:kern w:val="2"/>
          <w:sz w:val="21"/>
          <w:szCs w:val="21"/>
          <w:highlight w:val="yellow"/>
        </w:rPr>
        <w:t>RMW1</w:t>
      </w:r>
      <w:r w:rsidRPr="00A12833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  <w:highlight w:val="yellow"/>
        </w:rPr>
        <w:t>5</w:t>
      </w:r>
      <w:r w:rsidR="00A2212F" w:rsidRPr="00A12833">
        <w:rPr>
          <w:rFonts w:ascii="Arial" w:eastAsia="ＭＳ ゴシック" w:hAnsi="Arial" w:cs="Arial"/>
          <w:color w:val="000000" w:themeColor="text1"/>
          <w:kern w:val="2"/>
          <w:sz w:val="21"/>
          <w:szCs w:val="21"/>
          <w:highlight w:val="yellow"/>
        </w:rPr>
        <w:tab/>
        <w:t xml:space="preserve">Feb. 28 (Fri) </w:t>
      </w:r>
      <w:r w:rsidR="00A2212F" w:rsidRPr="00A12833">
        <w:rPr>
          <w:rFonts w:ascii="Arial" w:eastAsia="ＭＳ ゴシック" w:hAnsi="Arial" w:cs="Arial"/>
          <w:color w:val="000000" w:themeColor="text1"/>
          <w:kern w:val="2"/>
          <w:sz w:val="21"/>
          <w:szCs w:val="21"/>
          <w:highlight w:val="yellow"/>
        </w:rPr>
        <w:tab/>
        <w:t xml:space="preserve">– </w:t>
      </w:r>
      <w:r w:rsidR="00A2212F" w:rsidRPr="00A12833">
        <w:rPr>
          <w:rFonts w:ascii="Arial" w:eastAsia="ＭＳ ゴシック" w:hAnsi="Arial" w:cs="Arial"/>
          <w:color w:val="000000" w:themeColor="text1"/>
          <w:kern w:val="2"/>
          <w:sz w:val="21"/>
          <w:szCs w:val="21"/>
          <w:highlight w:val="yellow"/>
        </w:rPr>
        <w:tab/>
        <w:t>29 (Sat),</w:t>
      </w:r>
      <w:r w:rsidR="00A2212F" w:rsidRPr="00A12833">
        <w:rPr>
          <w:rFonts w:ascii="Arial" w:eastAsia="ＭＳ ゴシック" w:hAnsi="Arial" w:cs="Arial"/>
          <w:color w:val="000000" w:themeColor="text1"/>
          <w:kern w:val="2"/>
          <w:sz w:val="21"/>
          <w:szCs w:val="21"/>
          <w:highlight w:val="yellow"/>
        </w:rPr>
        <w:tab/>
        <w:t>2020</w:t>
      </w:r>
      <w:r w:rsidRPr="00A12833">
        <w:rPr>
          <w:rFonts w:ascii="Arial" w:eastAsia="ＭＳ ゴシック" w:hAnsi="Arial" w:cs="Arial"/>
          <w:color w:val="000000" w:themeColor="text1"/>
          <w:kern w:val="2"/>
          <w:sz w:val="21"/>
          <w:szCs w:val="21"/>
          <w:highlight w:val="yellow"/>
        </w:rPr>
        <w:t>,</w:t>
      </w:r>
      <w:r w:rsidRPr="00A12833">
        <w:rPr>
          <w:rFonts w:ascii="Arial" w:eastAsia="ＭＳ ゴシック" w:hAnsi="Arial" w:cs="Arial"/>
          <w:color w:val="000000" w:themeColor="text1"/>
          <w:kern w:val="2"/>
          <w:sz w:val="21"/>
          <w:szCs w:val="21"/>
          <w:highlight w:val="yellow"/>
        </w:rPr>
        <w:tab/>
      </w:r>
      <w:r w:rsidR="0016469E" w:rsidRPr="00A12833">
        <w:rPr>
          <w:rFonts w:ascii="Arial" w:eastAsia="ＭＳ ゴシック" w:hAnsi="Arial" w:cs="Arial"/>
          <w:color w:val="000000" w:themeColor="text1"/>
          <w:kern w:val="2"/>
          <w:sz w:val="21"/>
          <w:szCs w:val="21"/>
          <w:highlight w:val="yellow"/>
        </w:rPr>
        <w:t>San Diego,</w:t>
      </w:r>
      <w:r w:rsidR="0016469E" w:rsidRPr="00A12833">
        <w:rPr>
          <w:rFonts w:ascii="Arial" w:eastAsia="ＭＳ ゴシック" w:hAnsi="Arial" w:cs="Arial"/>
          <w:color w:val="000000" w:themeColor="text1"/>
          <w:kern w:val="2"/>
          <w:sz w:val="21"/>
          <w:szCs w:val="21"/>
          <w:highlight w:val="yellow"/>
        </w:rPr>
        <w:tab/>
      </w:r>
      <w:r w:rsidR="0016469E" w:rsidRPr="00A12833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  <w:highlight w:val="yellow"/>
        </w:rPr>
        <w:t>UC</w:t>
      </w:r>
      <w:r w:rsidRPr="0016469E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　　</w:t>
      </w:r>
      <w:r w:rsidRPr="0016469E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>次回</w:t>
      </w:r>
    </w:p>
    <w:p w:rsidR="004175D2" w:rsidRPr="004175D2" w:rsidRDefault="00C11A9F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249</wp:posOffset>
                </wp:positionV>
                <wp:extent cx="6155690" cy="0"/>
                <wp:effectExtent l="0" t="19050" r="16510" b="3810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503E648" id="Line 538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5pt" to="484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XJFwIAACs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EF2B2B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FF"/>
          <w:sz w:val="28"/>
          <w:szCs w:val="28"/>
        </w:rPr>
      </w:pPr>
    </w:p>
    <w:p w:rsidR="005252D7" w:rsidRPr="00647AE9" w:rsidRDefault="00487685" w:rsidP="006E7D2A">
      <w:pPr>
        <w:jc w:val="left"/>
        <w:rPr>
          <w:rFonts w:ascii="Arial" w:hAnsi="Arial" w:cs="Arial"/>
          <w:b/>
          <w:color w:val="0000FF"/>
          <w:sz w:val="144"/>
          <w:szCs w:val="144"/>
        </w:rPr>
      </w:pPr>
      <w:r>
        <w:rPr>
          <w:rFonts w:ascii="Arial" w:hAnsi="Arial" w:cs="Arial"/>
          <w:b/>
          <w:noProof/>
          <w:color w:val="0000FF"/>
          <w:sz w:val="144"/>
          <w:szCs w:val="14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41910</wp:posOffset>
            </wp:positionV>
            <wp:extent cx="2186940" cy="1539240"/>
            <wp:effectExtent l="0" t="0" r="3810" b="381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1A" w:rsidRPr="00647AE9">
        <w:rPr>
          <w:rFonts w:ascii="Arial" w:hAnsi="Arial" w:cs="Arial"/>
          <w:b/>
          <w:color w:val="0000FF"/>
          <w:sz w:val="144"/>
          <w:szCs w:val="144"/>
        </w:rPr>
        <w:t>RMW</w:t>
      </w:r>
      <w:r w:rsidR="00B60AF3" w:rsidRPr="00647AE9">
        <w:rPr>
          <w:rFonts w:ascii="Arial" w:hAnsi="Arial" w:cs="Arial"/>
          <w:b/>
          <w:color w:val="0000FF"/>
          <w:sz w:val="144"/>
          <w:szCs w:val="144"/>
        </w:rPr>
        <w:t>1</w:t>
      </w:r>
      <w:r w:rsidR="00F73A81">
        <w:rPr>
          <w:rFonts w:ascii="Arial" w:hAnsi="Arial" w:cs="Arial" w:hint="eastAsia"/>
          <w:b/>
          <w:color w:val="0000FF"/>
          <w:sz w:val="144"/>
          <w:szCs w:val="144"/>
        </w:rPr>
        <w:t>5</w:t>
      </w:r>
    </w:p>
    <w:p w:rsidR="005252D7" w:rsidRPr="00647AE9" w:rsidRDefault="005252D7" w:rsidP="0016469E">
      <w:pPr>
        <w:spacing w:line="40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 xml:space="preserve">The </w:t>
      </w:r>
      <w:r w:rsidR="00A75F1A" w:rsidRPr="00647AE9">
        <w:rPr>
          <w:rFonts w:ascii="Arial" w:hAnsi="Arial" w:cs="Arial" w:hint="eastAsia"/>
          <w:color w:val="0000FF"/>
          <w:sz w:val="36"/>
          <w:szCs w:val="40"/>
        </w:rPr>
        <w:t>1</w:t>
      </w:r>
      <w:r w:rsidR="00F73A81">
        <w:rPr>
          <w:rFonts w:ascii="Arial" w:hAnsi="Arial" w:cs="Arial" w:hint="eastAsia"/>
          <w:color w:val="0000FF"/>
          <w:sz w:val="36"/>
          <w:szCs w:val="40"/>
        </w:rPr>
        <w:t>5</w:t>
      </w:r>
      <w:r w:rsidRPr="00647AE9">
        <w:rPr>
          <w:rFonts w:ascii="Arial" w:hAnsi="Arial" w:cs="Arial"/>
          <w:color w:val="0000FF"/>
          <w:sz w:val="36"/>
          <w:szCs w:val="40"/>
        </w:rPr>
        <w:t>th Workshop on</w:t>
      </w:r>
    </w:p>
    <w:p w:rsidR="005252D7" w:rsidRPr="00647AE9" w:rsidRDefault="005252D7" w:rsidP="0016469E">
      <w:pPr>
        <w:spacing w:line="40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>Reactive Metal Processing</w:t>
      </w:r>
      <w:r w:rsidR="00DB4FF6">
        <w:rPr>
          <w:rFonts w:ascii="Arial" w:hAnsi="Arial" w:cs="Arial"/>
          <w:color w:val="0000FF"/>
          <w:sz w:val="36"/>
          <w:szCs w:val="40"/>
        </w:rPr>
        <w:t xml:space="preserve">           </w:t>
      </w:r>
    </w:p>
    <w:p w:rsidR="00DD77D4" w:rsidRPr="00647AE9" w:rsidRDefault="00C11A9F" w:rsidP="0016469E">
      <w:pPr>
        <w:widowControl/>
        <w:spacing w:line="280" w:lineRule="exact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100965</wp:posOffset>
                </wp:positionV>
                <wp:extent cx="6144260" cy="9525"/>
                <wp:effectExtent l="0" t="0" r="0" b="0"/>
                <wp:wrapNone/>
                <wp:docPr id="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26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A5A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2" o:spid="_x0000_s1026" type="#_x0000_t32" style="position:absolute;left:0;text-align:left;margin-left:0;margin-top:7.95pt;width:483.8pt;height: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" stroked="f">
                <w10:wrap anchory="line"/>
              </v:shape>
            </w:pict>
          </mc:Fallback>
        </mc:AlternateContent>
      </w:r>
    </w:p>
    <w:p w:rsidR="004175D2" w:rsidRPr="00647AE9" w:rsidRDefault="00F73A81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>
        <w:rPr>
          <w:rFonts w:ascii="Arial" w:hAnsi="Arial" w:cs="Arial"/>
          <w:color w:val="0000FF"/>
          <w:sz w:val="28"/>
          <w:szCs w:val="40"/>
        </w:rPr>
        <w:t>The 1</w:t>
      </w:r>
      <w:r>
        <w:rPr>
          <w:rFonts w:ascii="Arial" w:hAnsi="Arial" w:cs="Arial" w:hint="eastAsia"/>
          <w:color w:val="0000FF"/>
          <w:sz w:val="28"/>
          <w:szCs w:val="40"/>
        </w:rPr>
        <w:t>5</w:t>
      </w:r>
      <w:r w:rsidR="004175D2" w:rsidRPr="00647AE9">
        <w:rPr>
          <w:rFonts w:ascii="Arial" w:hAnsi="Arial" w:cs="Arial"/>
          <w:color w:val="0000FF"/>
          <w:sz w:val="28"/>
          <w:szCs w:val="40"/>
        </w:rPr>
        <w:t>th Workshop on Reactive Metal Processing</w:t>
      </w:r>
    </w:p>
    <w:p w:rsidR="004175D2" w:rsidRPr="0016469E" w:rsidRDefault="00F73A81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16469E">
        <w:rPr>
          <w:rFonts w:ascii="Arial" w:hAnsi="Arial" w:cs="Arial"/>
          <w:color w:val="0000FF"/>
          <w:sz w:val="28"/>
          <w:szCs w:val="40"/>
        </w:rPr>
        <w:t>February 28 (Fri.) - 29</w:t>
      </w:r>
      <w:r w:rsidR="0016469E" w:rsidRPr="0016469E">
        <w:rPr>
          <w:rFonts w:ascii="Arial" w:hAnsi="Arial" w:cs="Arial"/>
          <w:color w:val="0000FF"/>
          <w:sz w:val="28"/>
          <w:szCs w:val="40"/>
        </w:rPr>
        <w:t xml:space="preserve"> (Sat.), 20</w:t>
      </w:r>
      <w:r w:rsidR="0016469E" w:rsidRPr="0016469E">
        <w:rPr>
          <w:rFonts w:ascii="Arial" w:hAnsi="Arial" w:cs="Arial" w:hint="eastAsia"/>
          <w:color w:val="0000FF"/>
          <w:sz w:val="28"/>
          <w:szCs w:val="40"/>
        </w:rPr>
        <w:t>20</w:t>
      </w:r>
      <w:r w:rsidR="0016469E" w:rsidRPr="0016469E">
        <w:rPr>
          <w:rFonts w:ascii="Arial" w:hAnsi="Arial" w:cs="Arial"/>
          <w:color w:val="0000FF"/>
          <w:sz w:val="28"/>
          <w:szCs w:val="40"/>
        </w:rPr>
        <w:t xml:space="preserve"> @ </w:t>
      </w:r>
      <w:r w:rsidR="0016469E" w:rsidRPr="0016469E">
        <w:rPr>
          <w:rFonts w:ascii="Arial" w:hAnsi="Arial" w:cs="Arial" w:hint="eastAsia"/>
          <w:color w:val="0000FF"/>
          <w:sz w:val="28"/>
          <w:szCs w:val="40"/>
        </w:rPr>
        <w:t>UC</w:t>
      </w:r>
      <w:r w:rsidR="004175D2" w:rsidRPr="0016469E">
        <w:rPr>
          <w:rFonts w:ascii="Arial" w:hAnsi="Arial" w:cs="Arial"/>
          <w:color w:val="0000FF"/>
          <w:sz w:val="28"/>
          <w:szCs w:val="40"/>
        </w:rPr>
        <w:t xml:space="preserve">, </w:t>
      </w:r>
      <w:r w:rsidR="0016469E" w:rsidRPr="0016469E">
        <w:rPr>
          <w:rFonts w:ascii="Arial" w:hAnsi="Arial" w:cs="Arial"/>
          <w:color w:val="0000FF"/>
          <w:sz w:val="28"/>
          <w:szCs w:val="40"/>
        </w:rPr>
        <w:t>San Diego</w:t>
      </w:r>
    </w:p>
    <w:p w:rsidR="00DD77D4" w:rsidRDefault="00F73A81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16469E">
        <w:rPr>
          <w:rFonts w:ascii="Arial" w:hAnsi="Arial" w:cs="Arial"/>
          <w:color w:val="0000FF"/>
          <w:sz w:val="28"/>
          <w:szCs w:val="40"/>
        </w:rPr>
        <w:t>(After TMS 2020</w:t>
      </w:r>
      <w:r w:rsidR="004175D2" w:rsidRPr="0016469E">
        <w:rPr>
          <w:rFonts w:ascii="Arial" w:hAnsi="Arial" w:cs="Arial"/>
          <w:color w:val="0000FF"/>
          <w:sz w:val="28"/>
          <w:szCs w:val="40"/>
        </w:rPr>
        <w:t xml:space="preserve">, </w:t>
      </w:r>
      <w:r w:rsidRPr="0016469E">
        <w:rPr>
          <w:rFonts w:ascii="Arial" w:hAnsi="Arial" w:cs="Arial"/>
          <w:color w:val="0000FF"/>
          <w:sz w:val="28"/>
          <w:szCs w:val="40"/>
        </w:rPr>
        <w:t xml:space="preserve">February 23 </w:t>
      </w:r>
      <w:r w:rsidR="00A2212F" w:rsidRPr="00A2212F">
        <w:rPr>
          <w:rFonts w:ascii="Arial" w:hAnsi="Arial" w:cs="Arial"/>
          <w:color w:val="0000FF"/>
          <w:sz w:val="28"/>
          <w:szCs w:val="40"/>
        </w:rPr>
        <w:t>-</w:t>
      </w:r>
      <w:r w:rsidRPr="0016469E">
        <w:rPr>
          <w:rFonts w:ascii="Arial" w:hAnsi="Arial" w:cs="Arial"/>
          <w:color w:val="0000FF"/>
          <w:sz w:val="28"/>
          <w:szCs w:val="40"/>
        </w:rPr>
        <w:t xml:space="preserve"> February 27</w:t>
      </w:r>
      <w:r w:rsidR="004175D2" w:rsidRPr="0016469E">
        <w:rPr>
          <w:rFonts w:ascii="Arial" w:hAnsi="Arial" w:cs="Arial"/>
          <w:color w:val="0000FF"/>
          <w:sz w:val="28"/>
          <w:szCs w:val="40"/>
        </w:rPr>
        <w:t>,</w:t>
      </w:r>
      <w:r w:rsidRPr="0016469E">
        <w:rPr>
          <w:rFonts w:ascii="Arial" w:hAnsi="Arial" w:cs="Arial"/>
          <w:color w:val="0000FF"/>
          <w:sz w:val="28"/>
          <w:szCs w:val="40"/>
        </w:rPr>
        <w:t xml:space="preserve"> 2020 @ San Diego,</w:t>
      </w:r>
      <w:r w:rsidRPr="0016469E">
        <w:t xml:space="preserve"> </w:t>
      </w:r>
      <w:r w:rsidRPr="0016469E">
        <w:rPr>
          <w:rFonts w:ascii="Arial" w:hAnsi="Arial" w:cs="Arial"/>
          <w:color w:val="0000FF"/>
          <w:sz w:val="28"/>
          <w:szCs w:val="40"/>
        </w:rPr>
        <w:t>California</w:t>
      </w:r>
      <w:r w:rsidR="004175D2" w:rsidRPr="0016469E">
        <w:rPr>
          <w:rFonts w:ascii="Arial" w:hAnsi="Arial" w:cs="Arial"/>
          <w:color w:val="0000FF"/>
          <w:sz w:val="28"/>
          <w:szCs w:val="40"/>
        </w:rPr>
        <w:t>)</w:t>
      </w:r>
    </w:p>
    <w:p w:rsidR="0016469E" w:rsidRPr="0016469E" w:rsidRDefault="0016469E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16469E">
        <w:rPr>
          <w:rFonts w:ascii="Arial" w:hAnsi="Arial" w:cs="Arial"/>
          <w:color w:val="0000FF"/>
          <w:sz w:val="28"/>
          <w:szCs w:val="40"/>
        </w:rPr>
        <w:t xml:space="preserve">cf. Sadoway70: </w:t>
      </w:r>
    </w:p>
    <w:p w:rsidR="0016469E" w:rsidRPr="0016469E" w:rsidRDefault="0016469E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16469E">
        <w:rPr>
          <w:rFonts w:ascii="Arial" w:hAnsi="Arial" w:cs="Arial"/>
          <w:color w:val="0000FF"/>
          <w:sz w:val="28"/>
          <w:szCs w:val="40"/>
        </w:rPr>
        <w:t>February 26 (Wed.) - 27 (Thurs.), 2020 @ TMS</w:t>
      </w:r>
    </w:p>
    <w:p w:rsidR="00DD77D4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014</wp:posOffset>
                </wp:positionV>
                <wp:extent cx="6155690" cy="0"/>
                <wp:effectExtent l="0" t="19050" r="16510" b="38100"/>
                <wp:wrapNone/>
                <wp:docPr id="7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13F285D" id="Line 538" o:spid="_x0000_s1026" style="position:absolute;left:0;text-align:left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45pt" to="484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nbFg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" strokecolor="blue" strokeweight="4.5pt"/>
            </w:pict>
          </mc:Fallback>
        </mc:AlternateContent>
      </w:r>
    </w:p>
    <w:p w:rsidR="00DD77D4" w:rsidRDefault="00DD77D4" w:rsidP="0016469E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Organizers</w:t>
      </w:r>
    </w:p>
    <w:p w:rsidR="00DB4FF6" w:rsidRDefault="00DB4FF6" w:rsidP="00DB4FF6">
      <w:pPr>
        <w:widowControl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Donald R. Sadoway</w:t>
      </w:r>
      <w:r w:rsidRPr="00647AE9">
        <w:rPr>
          <w:rFonts w:ascii="Arial" w:hAnsi="Arial" w:cs="Arial"/>
          <w:color w:val="auto"/>
          <w:szCs w:val="21"/>
        </w:rPr>
        <w:t>,</w:t>
      </w:r>
      <w:r>
        <w:rPr>
          <w:rFonts w:ascii="Arial" w:hAnsi="Arial" w:cs="Arial"/>
          <w:color w:val="auto"/>
          <w:szCs w:val="21"/>
        </w:rPr>
        <w:tab/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</w:p>
    <w:p w:rsidR="00DB4FF6" w:rsidRPr="00DB4FF6" w:rsidRDefault="00DB4FF6" w:rsidP="00DB4FF6">
      <w:pPr>
        <w:widowControl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Toru H. Okabe</w:t>
      </w:r>
      <w:r w:rsidRPr="00647AE9">
        <w:rPr>
          <w:rFonts w:ascii="Arial" w:hAnsi="Arial" w:cs="Arial"/>
          <w:color w:val="auto"/>
          <w:szCs w:val="21"/>
        </w:rPr>
        <w:t>,</w:t>
      </w:r>
      <w:r>
        <w:rPr>
          <w:rFonts w:ascii="Arial" w:hAnsi="Arial" w:cs="Arial"/>
          <w:color w:val="auto"/>
          <w:szCs w:val="21"/>
        </w:rPr>
        <w:tab/>
      </w:r>
      <w:r>
        <w:rPr>
          <w:rFonts w:ascii="Arial" w:hAnsi="Arial" w:cs="Arial"/>
          <w:color w:val="auto"/>
          <w:szCs w:val="21"/>
        </w:rPr>
        <w:tab/>
      </w:r>
      <w:r>
        <w:rPr>
          <w:rFonts w:ascii="Arial" w:hAnsi="Arial" w:cs="Arial"/>
          <w:color w:val="auto"/>
          <w:szCs w:val="21"/>
        </w:rPr>
        <w:tab/>
      </w:r>
      <w:r w:rsidRPr="00647AE9">
        <w:rPr>
          <w:rFonts w:ascii="Arial" w:hAnsi="Arial" w:cs="Arial"/>
          <w:i/>
          <w:iCs/>
          <w:color w:val="auto"/>
          <w:szCs w:val="21"/>
        </w:rPr>
        <w:t xml:space="preserve">IIS, </w:t>
      </w:r>
      <w:r w:rsidRPr="00647AE9">
        <w:rPr>
          <w:rFonts w:ascii="Arial" w:eastAsia="Malgun Gothic" w:hAnsi="Arial" w:cs="Arial"/>
          <w:i/>
          <w:iCs/>
          <w:color w:val="auto"/>
          <w:szCs w:val="21"/>
          <w:lang w:eastAsia="ko-KR"/>
        </w:rPr>
        <w:t>T</w:t>
      </w:r>
      <w:r w:rsidRPr="00647AE9">
        <w:rPr>
          <w:rFonts w:ascii="Arial" w:hAnsi="Arial" w:cs="Arial"/>
          <w:i/>
          <w:iCs/>
          <w:color w:val="auto"/>
          <w:szCs w:val="21"/>
        </w:rPr>
        <w:t>he University of Tokyo</w:t>
      </w:r>
    </w:p>
    <w:p w:rsidR="00C239F3" w:rsidRPr="00647AE9" w:rsidRDefault="00C239F3" w:rsidP="0016469E">
      <w:pPr>
        <w:widowControl/>
        <w:jc w:val="left"/>
        <w:rPr>
          <w:rFonts w:ascii="Arial" w:eastAsia="Malgun Gothic" w:hAnsi="Arial" w:cs="Arial"/>
          <w:b/>
          <w:bCs/>
          <w:color w:val="auto"/>
          <w:szCs w:val="21"/>
          <w:lang w:eastAsia="ko-KR"/>
        </w:rPr>
      </w:pP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>Antoine Allanore</w:t>
      </w:r>
      <w:r w:rsidRPr="00647AE9">
        <w:rPr>
          <w:rFonts w:ascii="Arial" w:hAnsi="Arial" w:cs="Arial"/>
          <w:color w:val="auto"/>
          <w:szCs w:val="21"/>
        </w:rPr>
        <w:t>,</w:t>
      </w:r>
      <w:r w:rsidR="0016469E">
        <w:rPr>
          <w:rFonts w:ascii="Arial" w:eastAsia="Malgun Gothic" w:hAnsi="Arial" w:cs="Arial"/>
          <w:color w:val="auto"/>
          <w:szCs w:val="21"/>
          <w:lang w:eastAsia="ko-KR"/>
        </w:rPr>
        <w:tab/>
      </w:r>
      <w:r w:rsidR="0016469E">
        <w:rPr>
          <w:rFonts w:ascii="Arial" w:eastAsia="Malgun Gothic" w:hAnsi="Arial" w:cs="Arial"/>
          <w:color w:val="auto"/>
          <w:szCs w:val="21"/>
          <w:lang w:eastAsia="ko-KR"/>
        </w:rPr>
        <w:tab/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 </w:t>
      </w:r>
    </w:p>
    <w:p w:rsidR="00C97FE8" w:rsidRPr="00647AE9" w:rsidRDefault="00C97FE8" w:rsidP="0016469E">
      <w:pPr>
        <w:widowControl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>Shunsuke Yagi,</w:t>
      </w:r>
      <w:r w:rsidR="0016469E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ab/>
      </w:r>
      <w:r w:rsidR="0016469E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ab/>
      </w:r>
      <w:r w:rsidR="0016469E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ab/>
      </w:r>
      <w:r w:rsidRPr="00647AE9">
        <w:rPr>
          <w:rFonts w:ascii="Arial" w:hAnsi="Arial" w:cs="Arial"/>
          <w:i/>
          <w:iCs/>
          <w:color w:val="auto"/>
          <w:szCs w:val="21"/>
        </w:rPr>
        <w:t>IIS, The University of Tokyo</w:t>
      </w:r>
    </w:p>
    <w:p w:rsidR="00DB4FF6" w:rsidRPr="00DB4FF6" w:rsidRDefault="00DB4FF6" w:rsidP="00DB4FF6">
      <w:pPr>
        <w:jc w:val="left"/>
        <w:rPr>
          <w:rFonts w:ascii="Arial" w:eastAsia="Malgun Gothic" w:hAnsi="Arial" w:cs="Arial"/>
          <w:szCs w:val="24"/>
          <w:lang w:eastAsia="ko-KR"/>
        </w:rPr>
      </w:pPr>
      <w:r w:rsidRPr="00DB4FF6">
        <w:rPr>
          <w:rFonts w:ascii="Arial" w:hAnsi="Arial" w:cs="Arial"/>
          <w:b/>
          <w:szCs w:val="24"/>
        </w:rPr>
        <w:t>Ying Shirley Meng</w:t>
      </w:r>
      <w:r w:rsidRPr="00DB4FF6">
        <w:rPr>
          <w:rFonts w:ascii="Arial" w:hAnsi="Arial" w:cs="Arial"/>
          <w:szCs w:val="24"/>
        </w:rPr>
        <w:t xml:space="preserve">, </w:t>
      </w:r>
      <w:r w:rsidRPr="00DB4FF6">
        <w:rPr>
          <w:rFonts w:ascii="Arial" w:hAnsi="Arial" w:cs="Arial" w:hint="eastAsia"/>
          <w:szCs w:val="24"/>
        </w:rPr>
        <w:tab/>
      </w:r>
      <w:r w:rsidRPr="00DB4FF6">
        <w:rPr>
          <w:rFonts w:ascii="Arial" w:hAnsi="Arial" w:cs="Arial"/>
          <w:i/>
          <w:szCs w:val="24"/>
        </w:rPr>
        <w:t>University of California, San Diego</w:t>
      </w:r>
    </w:p>
    <w:p w:rsidR="00DD77D4" w:rsidRPr="00DB4FF6" w:rsidRDefault="00DD77D4" w:rsidP="0016469E">
      <w:pPr>
        <w:widowControl/>
        <w:jc w:val="left"/>
        <w:rPr>
          <w:rFonts w:ascii="Arial" w:hAnsi="Arial" w:cs="Arial"/>
          <w:iCs/>
          <w:color w:val="auto"/>
          <w:szCs w:val="21"/>
        </w:rPr>
      </w:pPr>
    </w:p>
    <w:p w:rsidR="00DD77D4" w:rsidRPr="00647AE9" w:rsidRDefault="00DD77D4" w:rsidP="0016469E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Program Coordinators</w:t>
      </w:r>
    </w:p>
    <w:p w:rsidR="0016469E" w:rsidRPr="0016469E" w:rsidRDefault="0016469E" w:rsidP="0016469E">
      <w:pPr>
        <w:widowControl/>
        <w:jc w:val="left"/>
        <w:rPr>
          <w:rFonts w:ascii="Arial" w:hAnsi="Arial" w:cs="Arial"/>
          <w:bCs/>
          <w:i/>
          <w:color w:val="auto"/>
          <w:szCs w:val="21"/>
        </w:rPr>
      </w:pPr>
      <w:r>
        <w:rPr>
          <w:rFonts w:ascii="Arial" w:hAnsi="Arial" w:cs="Arial"/>
          <w:b/>
          <w:bCs/>
          <w:color w:val="auto"/>
          <w:szCs w:val="21"/>
        </w:rPr>
        <w:t>Takanari Ouchi,</w:t>
      </w:r>
      <w:r>
        <w:rPr>
          <w:rFonts w:ascii="Arial" w:hAnsi="Arial" w:cs="Arial"/>
          <w:b/>
          <w:bCs/>
          <w:color w:val="auto"/>
          <w:szCs w:val="21"/>
        </w:rPr>
        <w:tab/>
      </w:r>
      <w:r>
        <w:rPr>
          <w:rFonts w:ascii="Arial" w:hAnsi="Arial" w:cs="Arial"/>
          <w:b/>
          <w:bCs/>
          <w:color w:val="auto"/>
          <w:szCs w:val="21"/>
        </w:rPr>
        <w:tab/>
      </w:r>
      <w:r>
        <w:rPr>
          <w:rFonts w:ascii="Arial" w:hAnsi="Arial" w:cs="Arial"/>
          <w:b/>
          <w:bCs/>
          <w:color w:val="auto"/>
          <w:szCs w:val="21"/>
        </w:rPr>
        <w:tab/>
      </w:r>
      <w:r w:rsidR="005766B8" w:rsidRPr="00647AE9">
        <w:rPr>
          <w:rFonts w:ascii="Arial" w:hAnsi="Arial" w:cs="Arial"/>
          <w:bCs/>
          <w:i/>
          <w:color w:val="auto"/>
          <w:szCs w:val="21"/>
        </w:rPr>
        <w:t>IIS, The University of Tokyo</w:t>
      </w:r>
    </w:p>
    <w:p w:rsidR="0016469E" w:rsidRPr="0016469E" w:rsidRDefault="0016469E" w:rsidP="0016469E">
      <w:pPr>
        <w:widowControl/>
        <w:jc w:val="left"/>
        <w:rPr>
          <w:rFonts w:ascii="Arial" w:hAnsi="Arial" w:cs="Arial"/>
          <w:i/>
          <w:szCs w:val="24"/>
        </w:rPr>
      </w:pPr>
      <w:r w:rsidRPr="0016469E">
        <w:rPr>
          <w:rFonts w:ascii="Arial" w:hAnsi="Arial" w:cs="Arial"/>
          <w:b/>
          <w:bCs/>
          <w:szCs w:val="24"/>
        </w:rPr>
        <w:t>Caspar Stinn</w:t>
      </w:r>
      <w:r w:rsidRPr="0016469E">
        <w:rPr>
          <w:rFonts w:ascii="Arial" w:hAnsi="Arial" w:cs="Arial"/>
          <w:bCs/>
          <w:szCs w:val="24"/>
        </w:rPr>
        <w:t>,</w:t>
      </w:r>
      <w:r w:rsidRPr="0016469E">
        <w:rPr>
          <w:rFonts w:ascii="Arial" w:hAnsi="Arial" w:cs="Arial"/>
          <w:b/>
          <w:bCs/>
          <w:szCs w:val="24"/>
        </w:rPr>
        <w:tab/>
      </w:r>
      <w:r w:rsidRPr="0016469E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16469E">
        <w:rPr>
          <w:rFonts w:ascii="Arial" w:hAnsi="Arial" w:cs="Arial"/>
          <w:i/>
          <w:szCs w:val="24"/>
        </w:rPr>
        <w:t>Massachusetts Institute of Technology</w:t>
      </w:r>
    </w:p>
    <w:p w:rsidR="005766B8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9219</wp:posOffset>
                </wp:positionV>
                <wp:extent cx="6155690" cy="0"/>
                <wp:effectExtent l="0" t="19050" r="16510" b="38100"/>
                <wp:wrapNone/>
                <wp:docPr id="2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C9B2E1" id="Line 540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6pt" to="48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P/Fw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647AE9" w:rsidRDefault="00FA6026" w:rsidP="0016469E">
      <w:pPr>
        <w:spacing w:line="360" w:lineRule="exact"/>
        <w:ind w:left="190" w:hangingChars="79" w:hanging="190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 xml:space="preserve">URL: </w:t>
      </w:r>
      <w:r w:rsidR="00FA4A6B" w:rsidRPr="00647AE9">
        <w:rPr>
          <w:rFonts w:ascii="Arial" w:hAnsi="Arial" w:cs="Arial"/>
          <w:color w:val="auto"/>
          <w:szCs w:val="21"/>
        </w:rPr>
        <w:t>http</w:t>
      </w:r>
      <w:r w:rsidR="00F73A81">
        <w:rPr>
          <w:rFonts w:ascii="Arial" w:hAnsi="Arial" w:cs="Arial" w:hint="eastAsia"/>
          <w:color w:val="auto"/>
          <w:szCs w:val="21"/>
        </w:rPr>
        <w:t>s</w:t>
      </w:r>
      <w:r w:rsidR="00FA4A6B" w:rsidRPr="00647AE9">
        <w:rPr>
          <w:rFonts w:ascii="Arial" w:hAnsi="Arial" w:cs="Arial"/>
          <w:color w:val="auto"/>
          <w:szCs w:val="21"/>
        </w:rPr>
        <w:t>://www.okabe.iis.u-tokyo.ac.jp/core-to-core/rmw/</w:t>
      </w:r>
    </w:p>
    <w:sectPr w:rsidR="00DD77D4" w:rsidRPr="00647AE9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1F" w:rsidRDefault="003E0E1F">
      <w:r>
        <w:separator/>
      </w:r>
    </w:p>
  </w:endnote>
  <w:endnote w:type="continuationSeparator" w:id="0">
    <w:p w:rsidR="003E0E1F" w:rsidRDefault="003E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1F" w:rsidRDefault="003E0E1F">
      <w:r>
        <w:separator/>
      </w:r>
    </w:p>
  </w:footnote>
  <w:footnote w:type="continuationSeparator" w:id="0">
    <w:p w:rsidR="003E0E1F" w:rsidRDefault="003E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.6pt;height:101.4pt;visibility:visible;mso-wrap-style:square" o:bullet="t">
        <v:imagedata r:id="rId1" o:title=""/>
      </v:shape>
    </w:pict>
  </w:numPicBullet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B09A7"/>
    <w:multiLevelType w:val="hybridMultilevel"/>
    <w:tmpl w:val="F64660BE"/>
    <w:lvl w:ilvl="0" w:tplc="CE3A3F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E7DEC"/>
    <w:multiLevelType w:val="hybridMultilevel"/>
    <w:tmpl w:val="791CB570"/>
    <w:lvl w:ilvl="0" w:tplc="9CBC6F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47BE5"/>
    <w:multiLevelType w:val="hybridMultilevel"/>
    <w:tmpl w:val="A57AD558"/>
    <w:lvl w:ilvl="0" w:tplc="2990D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67FCC"/>
    <w:multiLevelType w:val="hybridMultilevel"/>
    <w:tmpl w:val="7944BAF6"/>
    <w:lvl w:ilvl="0" w:tplc="C46AC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765C1"/>
    <w:multiLevelType w:val="hybridMultilevel"/>
    <w:tmpl w:val="F1980D36"/>
    <w:lvl w:ilvl="0" w:tplc="1E1455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6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D0273C"/>
    <w:multiLevelType w:val="hybridMultilevel"/>
    <w:tmpl w:val="5C8036F4"/>
    <w:lvl w:ilvl="0" w:tplc="1EE82AA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0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134527"/>
    <w:multiLevelType w:val="hybridMultilevel"/>
    <w:tmpl w:val="25E411E0"/>
    <w:lvl w:ilvl="0" w:tplc="463CC8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D23891"/>
    <w:multiLevelType w:val="hybridMultilevel"/>
    <w:tmpl w:val="BDAA9C66"/>
    <w:lvl w:ilvl="0" w:tplc="2A5ED03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071CBC"/>
    <w:multiLevelType w:val="hybridMultilevel"/>
    <w:tmpl w:val="F28C731C"/>
    <w:lvl w:ilvl="0" w:tplc="32CE876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4"/>
  </w:num>
  <w:num w:numId="5">
    <w:abstractNumId w:val="20"/>
  </w:num>
  <w:num w:numId="6">
    <w:abstractNumId w:val="21"/>
  </w:num>
  <w:num w:numId="7">
    <w:abstractNumId w:val="38"/>
  </w:num>
  <w:num w:numId="8">
    <w:abstractNumId w:val="33"/>
  </w:num>
  <w:num w:numId="9">
    <w:abstractNumId w:val="2"/>
  </w:num>
  <w:num w:numId="10">
    <w:abstractNumId w:val="31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29"/>
  </w:num>
  <w:num w:numId="16">
    <w:abstractNumId w:val="36"/>
  </w:num>
  <w:num w:numId="17">
    <w:abstractNumId w:val="18"/>
  </w:num>
  <w:num w:numId="18">
    <w:abstractNumId w:val="39"/>
  </w:num>
  <w:num w:numId="19">
    <w:abstractNumId w:val="19"/>
  </w:num>
  <w:num w:numId="20">
    <w:abstractNumId w:val="27"/>
  </w:num>
  <w:num w:numId="21">
    <w:abstractNumId w:val="32"/>
  </w:num>
  <w:num w:numId="22">
    <w:abstractNumId w:val="23"/>
  </w:num>
  <w:num w:numId="23">
    <w:abstractNumId w:val="12"/>
  </w:num>
  <w:num w:numId="24">
    <w:abstractNumId w:val="26"/>
  </w:num>
  <w:num w:numId="25">
    <w:abstractNumId w:val="13"/>
  </w:num>
  <w:num w:numId="26">
    <w:abstractNumId w:val="28"/>
  </w:num>
  <w:num w:numId="27">
    <w:abstractNumId w:val="24"/>
  </w:num>
  <w:num w:numId="28">
    <w:abstractNumId w:val="30"/>
  </w:num>
  <w:num w:numId="29">
    <w:abstractNumId w:val="14"/>
  </w:num>
  <w:num w:numId="30">
    <w:abstractNumId w:val="22"/>
  </w:num>
  <w:num w:numId="31">
    <w:abstractNumId w:val="25"/>
  </w:num>
  <w:num w:numId="32">
    <w:abstractNumId w:val="15"/>
  </w:num>
  <w:num w:numId="33">
    <w:abstractNumId w:val="40"/>
  </w:num>
  <w:num w:numId="34">
    <w:abstractNumId w:val="7"/>
  </w:num>
  <w:num w:numId="35">
    <w:abstractNumId w:val="4"/>
  </w:num>
  <w:num w:numId="36">
    <w:abstractNumId w:val="8"/>
  </w:num>
  <w:num w:numId="37">
    <w:abstractNumId w:val="17"/>
  </w:num>
  <w:num w:numId="38">
    <w:abstractNumId w:val="35"/>
  </w:num>
  <w:num w:numId="39">
    <w:abstractNumId w:val="3"/>
  </w:num>
  <w:num w:numId="40">
    <w:abstractNumId w:val="3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69"/>
    <w:rsid w:val="000010BF"/>
    <w:rsid w:val="00002135"/>
    <w:rsid w:val="00002237"/>
    <w:rsid w:val="000030FE"/>
    <w:rsid w:val="0000324A"/>
    <w:rsid w:val="00003BDE"/>
    <w:rsid w:val="00004D39"/>
    <w:rsid w:val="00004EF0"/>
    <w:rsid w:val="00005508"/>
    <w:rsid w:val="00005981"/>
    <w:rsid w:val="00005C72"/>
    <w:rsid w:val="00005E8C"/>
    <w:rsid w:val="00010E8E"/>
    <w:rsid w:val="000118A4"/>
    <w:rsid w:val="00011E6A"/>
    <w:rsid w:val="00011E91"/>
    <w:rsid w:val="000139D2"/>
    <w:rsid w:val="00014BC2"/>
    <w:rsid w:val="00015CA0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923"/>
    <w:rsid w:val="00024B29"/>
    <w:rsid w:val="00024D27"/>
    <w:rsid w:val="00024F2E"/>
    <w:rsid w:val="00025111"/>
    <w:rsid w:val="00025246"/>
    <w:rsid w:val="00025BD1"/>
    <w:rsid w:val="000261DF"/>
    <w:rsid w:val="00026570"/>
    <w:rsid w:val="000274A9"/>
    <w:rsid w:val="00027D44"/>
    <w:rsid w:val="0003036A"/>
    <w:rsid w:val="00030A37"/>
    <w:rsid w:val="00030B58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00"/>
    <w:rsid w:val="000357B4"/>
    <w:rsid w:val="000364B9"/>
    <w:rsid w:val="00040346"/>
    <w:rsid w:val="000408C3"/>
    <w:rsid w:val="00041E6A"/>
    <w:rsid w:val="00043C1F"/>
    <w:rsid w:val="00043D48"/>
    <w:rsid w:val="00044827"/>
    <w:rsid w:val="00045EF1"/>
    <w:rsid w:val="00046AB9"/>
    <w:rsid w:val="00046F69"/>
    <w:rsid w:val="0004735B"/>
    <w:rsid w:val="00047430"/>
    <w:rsid w:val="00047A90"/>
    <w:rsid w:val="0005051E"/>
    <w:rsid w:val="000505C6"/>
    <w:rsid w:val="00050E69"/>
    <w:rsid w:val="00051061"/>
    <w:rsid w:val="00051838"/>
    <w:rsid w:val="0005390C"/>
    <w:rsid w:val="00053A8B"/>
    <w:rsid w:val="00053C99"/>
    <w:rsid w:val="00053E76"/>
    <w:rsid w:val="00053ED5"/>
    <w:rsid w:val="00053FE9"/>
    <w:rsid w:val="00054008"/>
    <w:rsid w:val="00060D77"/>
    <w:rsid w:val="000612F5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700EB"/>
    <w:rsid w:val="0007025D"/>
    <w:rsid w:val="0007029D"/>
    <w:rsid w:val="00070FA0"/>
    <w:rsid w:val="0007209B"/>
    <w:rsid w:val="00074016"/>
    <w:rsid w:val="00074B20"/>
    <w:rsid w:val="00074CA4"/>
    <w:rsid w:val="000762A6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56AB"/>
    <w:rsid w:val="00086926"/>
    <w:rsid w:val="000869B1"/>
    <w:rsid w:val="00086A95"/>
    <w:rsid w:val="00086B1D"/>
    <w:rsid w:val="0009349C"/>
    <w:rsid w:val="0009372D"/>
    <w:rsid w:val="000940D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875"/>
    <w:rsid w:val="000A69FA"/>
    <w:rsid w:val="000A6D07"/>
    <w:rsid w:val="000A6E7A"/>
    <w:rsid w:val="000B070C"/>
    <w:rsid w:val="000B0B3A"/>
    <w:rsid w:val="000B2150"/>
    <w:rsid w:val="000B248F"/>
    <w:rsid w:val="000B3592"/>
    <w:rsid w:val="000B41FD"/>
    <w:rsid w:val="000B46EE"/>
    <w:rsid w:val="000B47FF"/>
    <w:rsid w:val="000B4D0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4D9"/>
    <w:rsid w:val="000C5B0A"/>
    <w:rsid w:val="000C6205"/>
    <w:rsid w:val="000C6371"/>
    <w:rsid w:val="000C640D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892"/>
    <w:rsid w:val="000E2EF8"/>
    <w:rsid w:val="000E4823"/>
    <w:rsid w:val="000E4A0F"/>
    <w:rsid w:val="000E4E71"/>
    <w:rsid w:val="000E50FA"/>
    <w:rsid w:val="000E578C"/>
    <w:rsid w:val="000E5B59"/>
    <w:rsid w:val="000E6696"/>
    <w:rsid w:val="000E6735"/>
    <w:rsid w:val="000E6F93"/>
    <w:rsid w:val="000E7C2D"/>
    <w:rsid w:val="000F090C"/>
    <w:rsid w:val="000F150E"/>
    <w:rsid w:val="000F1DDD"/>
    <w:rsid w:val="000F4788"/>
    <w:rsid w:val="000F47BB"/>
    <w:rsid w:val="000F56E9"/>
    <w:rsid w:val="000F5BFD"/>
    <w:rsid w:val="000F6A02"/>
    <w:rsid w:val="000F6ACC"/>
    <w:rsid w:val="000F6C47"/>
    <w:rsid w:val="0010039E"/>
    <w:rsid w:val="00100655"/>
    <w:rsid w:val="00100766"/>
    <w:rsid w:val="001013C2"/>
    <w:rsid w:val="00101B14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3203"/>
    <w:rsid w:val="00124489"/>
    <w:rsid w:val="001264D6"/>
    <w:rsid w:val="00126DA8"/>
    <w:rsid w:val="00127C9E"/>
    <w:rsid w:val="00130D76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07B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474A"/>
    <w:rsid w:val="00144CF9"/>
    <w:rsid w:val="00145330"/>
    <w:rsid w:val="001463FD"/>
    <w:rsid w:val="0014733A"/>
    <w:rsid w:val="0014734E"/>
    <w:rsid w:val="00147DA5"/>
    <w:rsid w:val="00150B04"/>
    <w:rsid w:val="00150D4A"/>
    <w:rsid w:val="001511BA"/>
    <w:rsid w:val="0015151F"/>
    <w:rsid w:val="00151A25"/>
    <w:rsid w:val="00151F0A"/>
    <w:rsid w:val="001527CE"/>
    <w:rsid w:val="00152D01"/>
    <w:rsid w:val="001531E4"/>
    <w:rsid w:val="001538E1"/>
    <w:rsid w:val="00154337"/>
    <w:rsid w:val="00154B0F"/>
    <w:rsid w:val="001551AC"/>
    <w:rsid w:val="001551C6"/>
    <w:rsid w:val="0015544E"/>
    <w:rsid w:val="0015651D"/>
    <w:rsid w:val="00156AB8"/>
    <w:rsid w:val="00157909"/>
    <w:rsid w:val="0016035A"/>
    <w:rsid w:val="00161410"/>
    <w:rsid w:val="001621F8"/>
    <w:rsid w:val="00162C22"/>
    <w:rsid w:val="0016469E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4726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2BC2"/>
    <w:rsid w:val="0019393A"/>
    <w:rsid w:val="001951ED"/>
    <w:rsid w:val="001953D7"/>
    <w:rsid w:val="00195D13"/>
    <w:rsid w:val="001A023D"/>
    <w:rsid w:val="001A0545"/>
    <w:rsid w:val="001A2855"/>
    <w:rsid w:val="001A2A90"/>
    <w:rsid w:val="001A3512"/>
    <w:rsid w:val="001A37A8"/>
    <w:rsid w:val="001A4CAD"/>
    <w:rsid w:val="001A608E"/>
    <w:rsid w:val="001A746E"/>
    <w:rsid w:val="001A7C1E"/>
    <w:rsid w:val="001B0CDE"/>
    <w:rsid w:val="001B1910"/>
    <w:rsid w:val="001B1A53"/>
    <w:rsid w:val="001B2FAA"/>
    <w:rsid w:val="001B313B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446"/>
    <w:rsid w:val="001C0BCF"/>
    <w:rsid w:val="001C13CD"/>
    <w:rsid w:val="001C2FE6"/>
    <w:rsid w:val="001C4B9B"/>
    <w:rsid w:val="001C539C"/>
    <w:rsid w:val="001C5BFC"/>
    <w:rsid w:val="001C629C"/>
    <w:rsid w:val="001C696B"/>
    <w:rsid w:val="001C7240"/>
    <w:rsid w:val="001C74A2"/>
    <w:rsid w:val="001D028C"/>
    <w:rsid w:val="001D07E7"/>
    <w:rsid w:val="001D09D4"/>
    <w:rsid w:val="001D0DB9"/>
    <w:rsid w:val="001D19C1"/>
    <w:rsid w:val="001D2EFE"/>
    <w:rsid w:val="001D3D30"/>
    <w:rsid w:val="001D47AE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22DF"/>
    <w:rsid w:val="00203340"/>
    <w:rsid w:val="00203CAA"/>
    <w:rsid w:val="00204D88"/>
    <w:rsid w:val="00205475"/>
    <w:rsid w:val="00210DCE"/>
    <w:rsid w:val="00211056"/>
    <w:rsid w:val="00212761"/>
    <w:rsid w:val="002128E3"/>
    <w:rsid w:val="0021355E"/>
    <w:rsid w:val="002138B5"/>
    <w:rsid w:val="00214389"/>
    <w:rsid w:val="002148F9"/>
    <w:rsid w:val="002163A2"/>
    <w:rsid w:val="00216567"/>
    <w:rsid w:val="00216733"/>
    <w:rsid w:val="00220E96"/>
    <w:rsid w:val="002215C8"/>
    <w:rsid w:val="00221E3F"/>
    <w:rsid w:val="00221FDB"/>
    <w:rsid w:val="002225A3"/>
    <w:rsid w:val="00222DB6"/>
    <w:rsid w:val="002241D5"/>
    <w:rsid w:val="00224866"/>
    <w:rsid w:val="00225323"/>
    <w:rsid w:val="002257B7"/>
    <w:rsid w:val="0022596E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5BA9"/>
    <w:rsid w:val="00235F2A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9E7"/>
    <w:rsid w:val="00246E3D"/>
    <w:rsid w:val="00246F38"/>
    <w:rsid w:val="00247391"/>
    <w:rsid w:val="002478A1"/>
    <w:rsid w:val="00250124"/>
    <w:rsid w:val="002507DE"/>
    <w:rsid w:val="00251D02"/>
    <w:rsid w:val="00251F8D"/>
    <w:rsid w:val="002520BF"/>
    <w:rsid w:val="002528DF"/>
    <w:rsid w:val="00253026"/>
    <w:rsid w:val="00253228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3FAC"/>
    <w:rsid w:val="00264AA0"/>
    <w:rsid w:val="00265C81"/>
    <w:rsid w:val="002661B8"/>
    <w:rsid w:val="002707A9"/>
    <w:rsid w:val="0027174E"/>
    <w:rsid w:val="00271EBD"/>
    <w:rsid w:val="002721AE"/>
    <w:rsid w:val="00272B75"/>
    <w:rsid w:val="002730A3"/>
    <w:rsid w:val="002730B3"/>
    <w:rsid w:val="00273FBD"/>
    <w:rsid w:val="0027424C"/>
    <w:rsid w:val="002771E5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96E43"/>
    <w:rsid w:val="002A019E"/>
    <w:rsid w:val="002A26B7"/>
    <w:rsid w:val="002A289E"/>
    <w:rsid w:val="002A2BCF"/>
    <w:rsid w:val="002A2CEF"/>
    <w:rsid w:val="002A47B4"/>
    <w:rsid w:val="002A4C9B"/>
    <w:rsid w:val="002A53F1"/>
    <w:rsid w:val="002A5A6A"/>
    <w:rsid w:val="002A638A"/>
    <w:rsid w:val="002A78A9"/>
    <w:rsid w:val="002B11F4"/>
    <w:rsid w:val="002B12E2"/>
    <w:rsid w:val="002B1A13"/>
    <w:rsid w:val="002B30DC"/>
    <w:rsid w:val="002B400C"/>
    <w:rsid w:val="002B4FDA"/>
    <w:rsid w:val="002B5386"/>
    <w:rsid w:val="002B737C"/>
    <w:rsid w:val="002B79C3"/>
    <w:rsid w:val="002C05A1"/>
    <w:rsid w:val="002C08DB"/>
    <w:rsid w:val="002C12D6"/>
    <w:rsid w:val="002C22CA"/>
    <w:rsid w:val="002C32CE"/>
    <w:rsid w:val="002C38EC"/>
    <w:rsid w:val="002C43E4"/>
    <w:rsid w:val="002C48AD"/>
    <w:rsid w:val="002C4AF8"/>
    <w:rsid w:val="002C4D92"/>
    <w:rsid w:val="002C53EB"/>
    <w:rsid w:val="002C702A"/>
    <w:rsid w:val="002C7B1A"/>
    <w:rsid w:val="002D0606"/>
    <w:rsid w:val="002D0A5F"/>
    <w:rsid w:val="002D1908"/>
    <w:rsid w:val="002D1E92"/>
    <w:rsid w:val="002D241B"/>
    <w:rsid w:val="002D2489"/>
    <w:rsid w:val="002D2540"/>
    <w:rsid w:val="002D267C"/>
    <w:rsid w:val="002D30A7"/>
    <w:rsid w:val="002D3ACD"/>
    <w:rsid w:val="002D417E"/>
    <w:rsid w:val="002D4278"/>
    <w:rsid w:val="002D4298"/>
    <w:rsid w:val="002D58F2"/>
    <w:rsid w:val="002D5BB0"/>
    <w:rsid w:val="002D7D01"/>
    <w:rsid w:val="002E04D3"/>
    <w:rsid w:val="002E22F2"/>
    <w:rsid w:val="002E23C5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230"/>
    <w:rsid w:val="00307583"/>
    <w:rsid w:val="00307C1F"/>
    <w:rsid w:val="00307F4E"/>
    <w:rsid w:val="00307FDD"/>
    <w:rsid w:val="00307FF8"/>
    <w:rsid w:val="00310C11"/>
    <w:rsid w:val="00311AB3"/>
    <w:rsid w:val="00311DC5"/>
    <w:rsid w:val="00312121"/>
    <w:rsid w:val="0031224D"/>
    <w:rsid w:val="0031235D"/>
    <w:rsid w:val="0031305C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2E77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7AB"/>
    <w:rsid w:val="00332969"/>
    <w:rsid w:val="003330D4"/>
    <w:rsid w:val="00333411"/>
    <w:rsid w:val="0033367A"/>
    <w:rsid w:val="00334359"/>
    <w:rsid w:val="00334521"/>
    <w:rsid w:val="003345E1"/>
    <w:rsid w:val="00334FFE"/>
    <w:rsid w:val="003350B6"/>
    <w:rsid w:val="00335512"/>
    <w:rsid w:val="00336453"/>
    <w:rsid w:val="00336774"/>
    <w:rsid w:val="00336D7A"/>
    <w:rsid w:val="00337437"/>
    <w:rsid w:val="00337E3D"/>
    <w:rsid w:val="003403D5"/>
    <w:rsid w:val="00340B9A"/>
    <w:rsid w:val="00340E9C"/>
    <w:rsid w:val="00341DD7"/>
    <w:rsid w:val="0034270D"/>
    <w:rsid w:val="00343B32"/>
    <w:rsid w:val="00343B99"/>
    <w:rsid w:val="003460EC"/>
    <w:rsid w:val="0034663A"/>
    <w:rsid w:val="003500D9"/>
    <w:rsid w:val="00350B85"/>
    <w:rsid w:val="003520C3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80"/>
    <w:rsid w:val="003649BB"/>
    <w:rsid w:val="00364D7F"/>
    <w:rsid w:val="003655E8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37A1"/>
    <w:rsid w:val="00374836"/>
    <w:rsid w:val="00374C69"/>
    <w:rsid w:val="00375DB8"/>
    <w:rsid w:val="00375E10"/>
    <w:rsid w:val="00376C7E"/>
    <w:rsid w:val="0037752E"/>
    <w:rsid w:val="003778D0"/>
    <w:rsid w:val="00380EE9"/>
    <w:rsid w:val="00381CF0"/>
    <w:rsid w:val="00382A29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D1B"/>
    <w:rsid w:val="00390E1D"/>
    <w:rsid w:val="00391BF3"/>
    <w:rsid w:val="00395E7C"/>
    <w:rsid w:val="00396E58"/>
    <w:rsid w:val="00397916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0638"/>
    <w:rsid w:val="003B194A"/>
    <w:rsid w:val="003B29AE"/>
    <w:rsid w:val="003B2AF4"/>
    <w:rsid w:val="003B33E5"/>
    <w:rsid w:val="003B3683"/>
    <w:rsid w:val="003B3965"/>
    <w:rsid w:val="003B3F2A"/>
    <w:rsid w:val="003B4192"/>
    <w:rsid w:val="003B4938"/>
    <w:rsid w:val="003B5132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4B6A"/>
    <w:rsid w:val="003C6122"/>
    <w:rsid w:val="003C70E6"/>
    <w:rsid w:val="003C7DD7"/>
    <w:rsid w:val="003C7FEC"/>
    <w:rsid w:val="003D07A4"/>
    <w:rsid w:val="003D2D6B"/>
    <w:rsid w:val="003D325C"/>
    <w:rsid w:val="003D4192"/>
    <w:rsid w:val="003D446D"/>
    <w:rsid w:val="003D4D66"/>
    <w:rsid w:val="003D501B"/>
    <w:rsid w:val="003D730F"/>
    <w:rsid w:val="003E084A"/>
    <w:rsid w:val="003E0E1F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70"/>
    <w:rsid w:val="00402286"/>
    <w:rsid w:val="00402DA3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0E0C"/>
    <w:rsid w:val="004116A2"/>
    <w:rsid w:val="0041178B"/>
    <w:rsid w:val="00411D63"/>
    <w:rsid w:val="00414E84"/>
    <w:rsid w:val="00415744"/>
    <w:rsid w:val="00416387"/>
    <w:rsid w:val="004166D7"/>
    <w:rsid w:val="0041759B"/>
    <w:rsid w:val="004175D2"/>
    <w:rsid w:val="0042021B"/>
    <w:rsid w:val="00420DD7"/>
    <w:rsid w:val="004218DE"/>
    <w:rsid w:val="00421DD3"/>
    <w:rsid w:val="004241A9"/>
    <w:rsid w:val="00424FA7"/>
    <w:rsid w:val="00426D6E"/>
    <w:rsid w:val="00426DA8"/>
    <w:rsid w:val="00427A2A"/>
    <w:rsid w:val="004301F9"/>
    <w:rsid w:val="00430AF9"/>
    <w:rsid w:val="0043175A"/>
    <w:rsid w:val="00432485"/>
    <w:rsid w:val="00433582"/>
    <w:rsid w:val="004335D7"/>
    <w:rsid w:val="0043520D"/>
    <w:rsid w:val="00435B79"/>
    <w:rsid w:val="00440829"/>
    <w:rsid w:val="00441058"/>
    <w:rsid w:val="0044112F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4DBC"/>
    <w:rsid w:val="00445172"/>
    <w:rsid w:val="004459F8"/>
    <w:rsid w:val="00446678"/>
    <w:rsid w:val="00446798"/>
    <w:rsid w:val="00446D89"/>
    <w:rsid w:val="00447275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09E"/>
    <w:rsid w:val="0045638C"/>
    <w:rsid w:val="00456719"/>
    <w:rsid w:val="00456E77"/>
    <w:rsid w:val="00457EE6"/>
    <w:rsid w:val="00460020"/>
    <w:rsid w:val="0046006E"/>
    <w:rsid w:val="004601F6"/>
    <w:rsid w:val="00460B7F"/>
    <w:rsid w:val="00460DEE"/>
    <w:rsid w:val="00460E39"/>
    <w:rsid w:val="00460FBD"/>
    <w:rsid w:val="004615AD"/>
    <w:rsid w:val="0046685C"/>
    <w:rsid w:val="004720FC"/>
    <w:rsid w:val="0047298B"/>
    <w:rsid w:val="00473EFE"/>
    <w:rsid w:val="004740FA"/>
    <w:rsid w:val="00474246"/>
    <w:rsid w:val="004751B9"/>
    <w:rsid w:val="00475355"/>
    <w:rsid w:val="004757C5"/>
    <w:rsid w:val="00476298"/>
    <w:rsid w:val="00477C31"/>
    <w:rsid w:val="0048180B"/>
    <w:rsid w:val="004829FD"/>
    <w:rsid w:val="00482D03"/>
    <w:rsid w:val="0048457B"/>
    <w:rsid w:val="00487685"/>
    <w:rsid w:val="0048779A"/>
    <w:rsid w:val="00495633"/>
    <w:rsid w:val="00496D26"/>
    <w:rsid w:val="004971AD"/>
    <w:rsid w:val="004A02ED"/>
    <w:rsid w:val="004A106D"/>
    <w:rsid w:val="004A11C6"/>
    <w:rsid w:val="004A12EF"/>
    <w:rsid w:val="004A15EB"/>
    <w:rsid w:val="004A2F9F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245F"/>
    <w:rsid w:val="004B39AB"/>
    <w:rsid w:val="004B3D7D"/>
    <w:rsid w:val="004B55ED"/>
    <w:rsid w:val="004B61A7"/>
    <w:rsid w:val="004B7656"/>
    <w:rsid w:val="004B76B8"/>
    <w:rsid w:val="004C05EB"/>
    <w:rsid w:val="004C268B"/>
    <w:rsid w:val="004C2D91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6056"/>
    <w:rsid w:val="004D645E"/>
    <w:rsid w:val="004D64F7"/>
    <w:rsid w:val="004D71C6"/>
    <w:rsid w:val="004D7C67"/>
    <w:rsid w:val="004E09C4"/>
    <w:rsid w:val="004E2099"/>
    <w:rsid w:val="004E2326"/>
    <w:rsid w:val="004E27C5"/>
    <w:rsid w:val="004E5778"/>
    <w:rsid w:val="004E64DA"/>
    <w:rsid w:val="004E6D9A"/>
    <w:rsid w:val="004E795C"/>
    <w:rsid w:val="004F1229"/>
    <w:rsid w:val="004F1404"/>
    <w:rsid w:val="004F15D7"/>
    <w:rsid w:val="004F212E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DCA"/>
    <w:rsid w:val="00506F97"/>
    <w:rsid w:val="005107BF"/>
    <w:rsid w:val="00511480"/>
    <w:rsid w:val="005116D9"/>
    <w:rsid w:val="00512D5C"/>
    <w:rsid w:val="00513889"/>
    <w:rsid w:val="005163E7"/>
    <w:rsid w:val="005171E6"/>
    <w:rsid w:val="005173E1"/>
    <w:rsid w:val="005173F5"/>
    <w:rsid w:val="0051740A"/>
    <w:rsid w:val="00517C88"/>
    <w:rsid w:val="00517DC8"/>
    <w:rsid w:val="00520BC9"/>
    <w:rsid w:val="00521059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76C"/>
    <w:rsid w:val="00541AAC"/>
    <w:rsid w:val="00541DAC"/>
    <w:rsid w:val="00543034"/>
    <w:rsid w:val="0054483C"/>
    <w:rsid w:val="00544A2E"/>
    <w:rsid w:val="0054562F"/>
    <w:rsid w:val="00546795"/>
    <w:rsid w:val="0054684D"/>
    <w:rsid w:val="00546A41"/>
    <w:rsid w:val="00546C05"/>
    <w:rsid w:val="0054733F"/>
    <w:rsid w:val="005476F1"/>
    <w:rsid w:val="00550AA5"/>
    <w:rsid w:val="005529CA"/>
    <w:rsid w:val="00552AC9"/>
    <w:rsid w:val="00553334"/>
    <w:rsid w:val="005544F0"/>
    <w:rsid w:val="0055486E"/>
    <w:rsid w:val="00556E87"/>
    <w:rsid w:val="005570CE"/>
    <w:rsid w:val="00560747"/>
    <w:rsid w:val="005611A6"/>
    <w:rsid w:val="00561376"/>
    <w:rsid w:val="005621B7"/>
    <w:rsid w:val="005623DA"/>
    <w:rsid w:val="00562634"/>
    <w:rsid w:val="005628AF"/>
    <w:rsid w:val="00563034"/>
    <w:rsid w:val="005643E6"/>
    <w:rsid w:val="00564CAF"/>
    <w:rsid w:val="0056610D"/>
    <w:rsid w:val="00566589"/>
    <w:rsid w:val="005667AC"/>
    <w:rsid w:val="00567238"/>
    <w:rsid w:val="0056738C"/>
    <w:rsid w:val="0056744F"/>
    <w:rsid w:val="005676BC"/>
    <w:rsid w:val="005676EE"/>
    <w:rsid w:val="005708EA"/>
    <w:rsid w:val="00571014"/>
    <w:rsid w:val="005713B3"/>
    <w:rsid w:val="00572568"/>
    <w:rsid w:val="00574041"/>
    <w:rsid w:val="0057452F"/>
    <w:rsid w:val="00574D8E"/>
    <w:rsid w:val="0057510E"/>
    <w:rsid w:val="00576147"/>
    <w:rsid w:val="005761C1"/>
    <w:rsid w:val="005766B8"/>
    <w:rsid w:val="005769BD"/>
    <w:rsid w:val="00576B5E"/>
    <w:rsid w:val="00580363"/>
    <w:rsid w:val="0058101B"/>
    <w:rsid w:val="00581F04"/>
    <w:rsid w:val="005820E9"/>
    <w:rsid w:val="0058251F"/>
    <w:rsid w:val="00582C54"/>
    <w:rsid w:val="00582EAA"/>
    <w:rsid w:val="00583511"/>
    <w:rsid w:val="00583CC1"/>
    <w:rsid w:val="00584A6E"/>
    <w:rsid w:val="00584A77"/>
    <w:rsid w:val="00584C2D"/>
    <w:rsid w:val="00585A67"/>
    <w:rsid w:val="00585AF3"/>
    <w:rsid w:val="00585F60"/>
    <w:rsid w:val="00587048"/>
    <w:rsid w:val="00587ACE"/>
    <w:rsid w:val="005904B5"/>
    <w:rsid w:val="005908B5"/>
    <w:rsid w:val="00590C68"/>
    <w:rsid w:val="00591150"/>
    <w:rsid w:val="00591962"/>
    <w:rsid w:val="00591E18"/>
    <w:rsid w:val="00591F53"/>
    <w:rsid w:val="00591FEF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4DC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0BDB"/>
    <w:rsid w:val="005B220B"/>
    <w:rsid w:val="005B34E7"/>
    <w:rsid w:val="005B3F55"/>
    <w:rsid w:val="005B4D3C"/>
    <w:rsid w:val="005B4D69"/>
    <w:rsid w:val="005B50FB"/>
    <w:rsid w:val="005B57DA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C31"/>
    <w:rsid w:val="005D31BC"/>
    <w:rsid w:val="005D43C7"/>
    <w:rsid w:val="005D46F1"/>
    <w:rsid w:val="005D49B8"/>
    <w:rsid w:val="005D5052"/>
    <w:rsid w:val="005D5922"/>
    <w:rsid w:val="005D6E7F"/>
    <w:rsid w:val="005D736F"/>
    <w:rsid w:val="005E0F1C"/>
    <w:rsid w:val="005E15AB"/>
    <w:rsid w:val="005E189F"/>
    <w:rsid w:val="005E21D3"/>
    <w:rsid w:val="005E29C5"/>
    <w:rsid w:val="005E2E89"/>
    <w:rsid w:val="005E376A"/>
    <w:rsid w:val="005E3A68"/>
    <w:rsid w:val="005E3F29"/>
    <w:rsid w:val="005E4684"/>
    <w:rsid w:val="005E5137"/>
    <w:rsid w:val="005E62ED"/>
    <w:rsid w:val="005E665E"/>
    <w:rsid w:val="005E6A09"/>
    <w:rsid w:val="005E7449"/>
    <w:rsid w:val="005F07CC"/>
    <w:rsid w:val="005F11C2"/>
    <w:rsid w:val="005F1E78"/>
    <w:rsid w:val="005F3A1A"/>
    <w:rsid w:val="005F3DA9"/>
    <w:rsid w:val="005F4EE5"/>
    <w:rsid w:val="005F543A"/>
    <w:rsid w:val="005F5CC0"/>
    <w:rsid w:val="005F6763"/>
    <w:rsid w:val="005F7990"/>
    <w:rsid w:val="005F7C3E"/>
    <w:rsid w:val="005F7FF1"/>
    <w:rsid w:val="00600FB9"/>
    <w:rsid w:val="00601B56"/>
    <w:rsid w:val="00602A47"/>
    <w:rsid w:val="00602FF0"/>
    <w:rsid w:val="00603CDC"/>
    <w:rsid w:val="006043C9"/>
    <w:rsid w:val="00605897"/>
    <w:rsid w:val="00610EB2"/>
    <w:rsid w:val="006130D8"/>
    <w:rsid w:val="006136CA"/>
    <w:rsid w:val="0061469D"/>
    <w:rsid w:val="006161BE"/>
    <w:rsid w:val="006163B5"/>
    <w:rsid w:val="006167CC"/>
    <w:rsid w:val="00617642"/>
    <w:rsid w:val="0062000E"/>
    <w:rsid w:val="00621B72"/>
    <w:rsid w:val="00622CFC"/>
    <w:rsid w:val="006238EE"/>
    <w:rsid w:val="00623A15"/>
    <w:rsid w:val="00623C46"/>
    <w:rsid w:val="00624361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2F88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061C"/>
    <w:rsid w:val="006411B2"/>
    <w:rsid w:val="0064155C"/>
    <w:rsid w:val="00643619"/>
    <w:rsid w:val="00643FEE"/>
    <w:rsid w:val="00644223"/>
    <w:rsid w:val="006451E5"/>
    <w:rsid w:val="00646DF5"/>
    <w:rsid w:val="006477A1"/>
    <w:rsid w:val="00647AE9"/>
    <w:rsid w:val="00647B5F"/>
    <w:rsid w:val="00647C9F"/>
    <w:rsid w:val="006505EC"/>
    <w:rsid w:val="00652C6C"/>
    <w:rsid w:val="00653B98"/>
    <w:rsid w:val="00653D82"/>
    <w:rsid w:val="00653FCF"/>
    <w:rsid w:val="0065443E"/>
    <w:rsid w:val="00655130"/>
    <w:rsid w:val="0065548D"/>
    <w:rsid w:val="0065564C"/>
    <w:rsid w:val="00655AA5"/>
    <w:rsid w:val="00657153"/>
    <w:rsid w:val="006603F4"/>
    <w:rsid w:val="00662157"/>
    <w:rsid w:val="0066217B"/>
    <w:rsid w:val="00662211"/>
    <w:rsid w:val="006625F7"/>
    <w:rsid w:val="006626C9"/>
    <w:rsid w:val="00671087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869"/>
    <w:rsid w:val="00687A47"/>
    <w:rsid w:val="00690116"/>
    <w:rsid w:val="0069196A"/>
    <w:rsid w:val="00691C0A"/>
    <w:rsid w:val="00691CE0"/>
    <w:rsid w:val="0069252E"/>
    <w:rsid w:val="00693350"/>
    <w:rsid w:val="00693423"/>
    <w:rsid w:val="00693769"/>
    <w:rsid w:val="00693A1D"/>
    <w:rsid w:val="00694AC2"/>
    <w:rsid w:val="006967B7"/>
    <w:rsid w:val="006979DB"/>
    <w:rsid w:val="006A0B81"/>
    <w:rsid w:val="006A0BC4"/>
    <w:rsid w:val="006A1CDF"/>
    <w:rsid w:val="006A2272"/>
    <w:rsid w:val="006A3A5C"/>
    <w:rsid w:val="006A3C79"/>
    <w:rsid w:val="006A459E"/>
    <w:rsid w:val="006A4862"/>
    <w:rsid w:val="006A4DDE"/>
    <w:rsid w:val="006A5001"/>
    <w:rsid w:val="006A5319"/>
    <w:rsid w:val="006A5BC9"/>
    <w:rsid w:val="006A72EC"/>
    <w:rsid w:val="006A7A5E"/>
    <w:rsid w:val="006B0DF7"/>
    <w:rsid w:val="006B0FB1"/>
    <w:rsid w:val="006B25EF"/>
    <w:rsid w:val="006B352B"/>
    <w:rsid w:val="006B397F"/>
    <w:rsid w:val="006B4142"/>
    <w:rsid w:val="006B4C78"/>
    <w:rsid w:val="006B5180"/>
    <w:rsid w:val="006B5F52"/>
    <w:rsid w:val="006B60C1"/>
    <w:rsid w:val="006B6DF0"/>
    <w:rsid w:val="006B70FF"/>
    <w:rsid w:val="006B754F"/>
    <w:rsid w:val="006B765E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0FC"/>
    <w:rsid w:val="006E6173"/>
    <w:rsid w:val="006E6FAB"/>
    <w:rsid w:val="006E7364"/>
    <w:rsid w:val="006E751A"/>
    <w:rsid w:val="006E7D2A"/>
    <w:rsid w:val="006F0618"/>
    <w:rsid w:val="006F0DFD"/>
    <w:rsid w:val="006F204D"/>
    <w:rsid w:val="006F215C"/>
    <w:rsid w:val="006F2168"/>
    <w:rsid w:val="006F2F0B"/>
    <w:rsid w:val="006F58D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4CD"/>
    <w:rsid w:val="007158B7"/>
    <w:rsid w:val="007162DE"/>
    <w:rsid w:val="00716437"/>
    <w:rsid w:val="007169DC"/>
    <w:rsid w:val="00717C54"/>
    <w:rsid w:val="007206FA"/>
    <w:rsid w:val="00721027"/>
    <w:rsid w:val="00721217"/>
    <w:rsid w:val="00721EE4"/>
    <w:rsid w:val="0072200F"/>
    <w:rsid w:val="0072203A"/>
    <w:rsid w:val="007229A8"/>
    <w:rsid w:val="0072327C"/>
    <w:rsid w:val="00723BFD"/>
    <w:rsid w:val="00723C60"/>
    <w:rsid w:val="00725D7E"/>
    <w:rsid w:val="00727123"/>
    <w:rsid w:val="00727ACB"/>
    <w:rsid w:val="00727F43"/>
    <w:rsid w:val="00730EF8"/>
    <w:rsid w:val="007317E0"/>
    <w:rsid w:val="00731C0C"/>
    <w:rsid w:val="007333EB"/>
    <w:rsid w:val="00734C29"/>
    <w:rsid w:val="00736180"/>
    <w:rsid w:val="007364A3"/>
    <w:rsid w:val="00736C4B"/>
    <w:rsid w:val="007377E5"/>
    <w:rsid w:val="007377EE"/>
    <w:rsid w:val="00737A82"/>
    <w:rsid w:val="00737CEA"/>
    <w:rsid w:val="00737E61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456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0AF8"/>
    <w:rsid w:val="00761530"/>
    <w:rsid w:val="00761A3B"/>
    <w:rsid w:val="007622E5"/>
    <w:rsid w:val="0076283E"/>
    <w:rsid w:val="007630F0"/>
    <w:rsid w:val="007636D6"/>
    <w:rsid w:val="00763A82"/>
    <w:rsid w:val="00763D2F"/>
    <w:rsid w:val="00763D94"/>
    <w:rsid w:val="007653F8"/>
    <w:rsid w:val="0076567B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6064"/>
    <w:rsid w:val="00777802"/>
    <w:rsid w:val="007807E7"/>
    <w:rsid w:val="007807F9"/>
    <w:rsid w:val="00781EE4"/>
    <w:rsid w:val="00784A91"/>
    <w:rsid w:val="00785898"/>
    <w:rsid w:val="00785CB9"/>
    <w:rsid w:val="00785F6D"/>
    <w:rsid w:val="00787106"/>
    <w:rsid w:val="007904E5"/>
    <w:rsid w:val="00790DC1"/>
    <w:rsid w:val="00792049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A04A7"/>
    <w:rsid w:val="007A0852"/>
    <w:rsid w:val="007A0EDF"/>
    <w:rsid w:val="007A0F5B"/>
    <w:rsid w:val="007A12E2"/>
    <w:rsid w:val="007A16B5"/>
    <w:rsid w:val="007A20A5"/>
    <w:rsid w:val="007A2496"/>
    <w:rsid w:val="007A2BDC"/>
    <w:rsid w:val="007A2EBB"/>
    <w:rsid w:val="007A3115"/>
    <w:rsid w:val="007A4FC2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2796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5A8"/>
    <w:rsid w:val="007D57F0"/>
    <w:rsid w:val="007D655B"/>
    <w:rsid w:val="007D6AD2"/>
    <w:rsid w:val="007D71FB"/>
    <w:rsid w:val="007D7780"/>
    <w:rsid w:val="007D7B10"/>
    <w:rsid w:val="007E194C"/>
    <w:rsid w:val="007E1AF3"/>
    <w:rsid w:val="007E3F97"/>
    <w:rsid w:val="007E43CF"/>
    <w:rsid w:val="007E487A"/>
    <w:rsid w:val="007E48CD"/>
    <w:rsid w:val="007E5E29"/>
    <w:rsid w:val="007E6804"/>
    <w:rsid w:val="007F06BF"/>
    <w:rsid w:val="007F0EFD"/>
    <w:rsid w:val="007F1F5A"/>
    <w:rsid w:val="007F2D31"/>
    <w:rsid w:val="007F60F2"/>
    <w:rsid w:val="007F634F"/>
    <w:rsid w:val="007F75B4"/>
    <w:rsid w:val="007F7E03"/>
    <w:rsid w:val="00800BE8"/>
    <w:rsid w:val="00801336"/>
    <w:rsid w:val="00802195"/>
    <w:rsid w:val="00802BDE"/>
    <w:rsid w:val="00803DBF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0A86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4237"/>
    <w:rsid w:val="00825246"/>
    <w:rsid w:val="00825247"/>
    <w:rsid w:val="00826AED"/>
    <w:rsid w:val="00826C6A"/>
    <w:rsid w:val="0082795D"/>
    <w:rsid w:val="008300EC"/>
    <w:rsid w:val="00830179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2D0B"/>
    <w:rsid w:val="00843A57"/>
    <w:rsid w:val="00843BC5"/>
    <w:rsid w:val="00843BE4"/>
    <w:rsid w:val="008443C0"/>
    <w:rsid w:val="008450B3"/>
    <w:rsid w:val="00845DA8"/>
    <w:rsid w:val="008467F0"/>
    <w:rsid w:val="008476A1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3857"/>
    <w:rsid w:val="00854D74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22FD"/>
    <w:rsid w:val="0086262D"/>
    <w:rsid w:val="00862869"/>
    <w:rsid w:val="00862D42"/>
    <w:rsid w:val="00863D5B"/>
    <w:rsid w:val="008650EC"/>
    <w:rsid w:val="00866B8D"/>
    <w:rsid w:val="00867A15"/>
    <w:rsid w:val="0087031C"/>
    <w:rsid w:val="00870A93"/>
    <w:rsid w:val="00871042"/>
    <w:rsid w:val="00872157"/>
    <w:rsid w:val="00872A27"/>
    <w:rsid w:val="00873002"/>
    <w:rsid w:val="00873AB4"/>
    <w:rsid w:val="0087500C"/>
    <w:rsid w:val="00875E48"/>
    <w:rsid w:val="00875F74"/>
    <w:rsid w:val="008763BC"/>
    <w:rsid w:val="0087785A"/>
    <w:rsid w:val="00877F25"/>
    <w:rsid w:val="00880137"/>
    <w:rsid w:val="008805A3"/>
    <w:rsid w:val="008814B2"/>
    <w:rsid w:val="008814FA"/>
    <w:rsid w:val="0088197B"/>
    <w:rsid w:val="00881EC1"/>
    <w:rsid w:val="008830ED"/>
    <w:rsid w:val="00883196"/>
    <w:rsid w:val="0088378A"/>
    <w:rsid w:val="008856E9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6FB2"/>
    <w:rsid w:val="008971F4"/>
    <w:rsid w:val="00897599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3002"/>
    <w:rsid w:val="008B4C8B"/>
    <w:rsid w:val="008B54B2"/>
    <w:rsid w:val="008B5911"/>
    <w:rsid w:val="008B693B"/>
    <w:rsid w:val="008B6D42"/>
    <w:rsid w:val="008B6D62"/>
    <w:rsid w:val="008B71B5"/>
    <w:rsid w:val="008C0C8A"/>
    <w:rsid w:val="008C152C"/>
    <w:rsid w:val="008C19A3"/>
    <w:rsid w:val="008C1F23"/>
    <w:rsid w:val="008C21DB"/>
    <w:rsid w:val="008C442D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50C4"/>
    <w:rsid w:val="008D69F3"/>
    <w:rsid w:val="008D76B1"/>
    <w:rsid w:val="008E0374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274B"/>
    <w:rsid w:val="008F3CC2"/>
    <w:rsid w:val="008F3EAE"/>
    <w:rsid w:val="008F41CF"/>
    <w:rsid w:val="008F4A63"/>
    <w:rsid w:val="008F62D5"/>
    <w:rsid w:val="008F691B"/>
    <w:rsid w:val="008F7D32"/>
    <w:rsid w:val="009004BE"/>
    <w:rsid w:val="00900950"/>
    <w:rsid w:val="009009E1"/>
    <w:rsid w:val="0090109B"/>
    <w:rsid w:val="0090177D"/>
    <w:rsid w:val="00902147"/>
    <w:rsid w:val="00902894"/>
    <w:rsid w:val="0090302D"/>
    <w:rsid w:val="0090305E"/>
    <w:rsid w:val="00903815"/>
    <w:rsid w:val="00903DA5"/>
    <w:rsid w:val="00904038"/>
    <w:rsid w:val="00904591"/>
    <w:rsid w:val="009049C1"/>
    <w:rsid w:val="00905F9F"/>
    <w:rsid w:val="0090660A"/>
    <w:rsid w:val="00906C38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3F41"/>
    <w:rsid w:val="00914EAC"/>
    <w:rsid w:val="00917035"/>
    <w:rsid w:val="009177C4"/>
    <w:rsid w:val="009179D0"/>
    <w:rsid w:val="00920008"/>
    <w:rsid w:val="00920357"/>
    <w:rsid w:val="0092085B"/>
    <w:rsid w:val="0092168D"/>
    <w:rsid w:val="00921F3D"/>
    <w:rsid w:val="00923E83"/>
    <w:rsid w:val="00924635"/>
    <w:rsid w:val="00924B1C"/>
    <w:rsid w:val="00925F14"/>
    <w:rsid w:val="00926561"/>
    <w:rsid w:val="00926648"/>
    <w:rsid w:val="00927027"/>
    <w:rsid w:val="00927C74"/>
    <w:rsid w:val="00927E57"/>
    <w:rsid w:val="00930F6D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0CEB"/>
    <w:rsid w:val="009418D8"/>
    <w:rsid w:val="00941D56"/>
    <w:rsid w:val="00942C0D"/>
    <w:rsid w:val="009438DB"/>
    <w:rsid w:val="00945327"/>
    <w:rsid w:val="00945502"/>
    <w:rsid w:val="0094618F"/>
    <w:rsid w:val="0094697B"/>
    <w:rsid w:val="0094707A"/>
    <w:rsid w:val="009470F0"/>
    <w:rsid w:val="00951816"/>
    <w:rsid w:val="00953C6F"/>
    <w:rsid w:val="00953FF7"/>
    <w:rsid w:val="0095416B"/>
    <w:rsid w:val="00955904"/>
    <w:rsid w:val="0095627C"/>
    <w:rsid w:val="009600E2"/>
    <w:rsid w:val="009606D4"/>
    <w:rsid w:val="00961114"/>
    <w:rsid w:val="00961F08"/>
    <w:rsid w:val="00961FB3"/>
    <w:rsid w:val="0096294B"/>
    <w:rsid w:val="00963995"/>
    <w:rsid w:val="00963BEC"/>
    <w:rsid w:val="0096447C"/>
    <w:rsid w:val="00964E32"/>
    <w:rsid w:val="00965395"/>
    <w:rsid w:val="0096539E"/>
    <w:rsid w:val="00966639"/>
    <w:rsid w:val="00966849"/>
    <w:rsid w:val="00966C77"/>
    <w:rsid w:val="00966E49"/>
    <w:rsid w:val="00967555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083"/>
    <w:rsid w:val="0097664B"/>
    <w:rsid w:val="009769DB"/>
    <w:rsid w:val="00976B6F"/>
    <w:rsid w:val="00977226"/>
    <w:rsid w:val="00977A80"/>
    <w:rsid w:val="009807B0"/>
    <w:rsid w:val="00982E45"/>
    <w:rsid w:val="00984731"/>
    <w:rsid w:val="00984AD4"/>
    <w:rsid w:val="00984DF3"/>
    <w:rsid w:val="0098507B"/>
    <w:rsid w:val="00985753"/>
    <w:rsid w:val="00985B4C"/>
    <w:rsid w:val="00986B92"/>
    <w:rsid w:val="00986F65"/>
    <w:rsid w:val="009877FE"/>
    <w:rsid w:val="00990698"/>
    <w:rsid w:val="009925AD"/>
    <w:rsid w:val="00993921"/>
    <w:rsid w:val="00993A9B"/>
    <w:rsid w:val="009957A7"/>
    <w:rsid w:val="009964EA"/>
    <w:rsid w:val="00997105"/>
    <w:rsid w:val="00997B76"/>
    <w:rsid w:val="009A0E22"/>
    <w:rsid w:val="009A1635"/>
    <w:rsid w:val="009A1754"/>
    <w:rsid w:val="009A1873"/>
    <w:rsid w:val="009A28F7"/>
    <w:rsid w:val="009A2AB5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29E"/>
    <w:rsid w:val="009B0A1E"/>
    <w:rsid w:val="009B0A41"/>
    <w:rsid w:val="009B0A4B"/>
    <w:rsid w:val="009B22A1"/>
    <w:rsid w:val="009B3910"/>
    <w:rsid w:val="009B62E6"/>
    <w:rsid w:val="009B63C5"/>
    <w:rsid w:val="009B6872"/>
    <w:rsid w:val="009B68C8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ADE"/>
    <w:rsid w:val="009D0B6D"/>
    <w:rsid w:val="009D0CFE"/>
    <w:rsid w:val="009D13EF"/>
    <w:rsid w:val="009D1669"/>
    <w:rsid w:val="009D190E"/>
    <w:rsid w:val="009D3067"/>
    <w:rsid w:val="009D3E1B"/>
    <w:rsid w:val="009D46B0"/>
    <w:rsid w:val="009D47F9"/>
    <w:rsid w:val="009D4FFB"/>
    <w:rsid w:val="009D5AB5"/>
    <w:rsid w:val="009D63DC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833"/>
    <w:rsid w:val="00A12C3F"/>
    <w:rsid w:val="00A12D73"/>
    <w:rsid w:val="00A1449D"/>
    <w:rsid w:val="00A1472B"/>
    <w:rsid w:val="00A1475B"/>
    <w:rsid w:val="00A14D0F"/>
    <w:rsid w:val="00A14EE4"/>
    <w:rsid w:val="00A14F30"/>
    <w:rsid w:val="00A16824"/>
    <w:rsid w:val="00A16EB8"/>
    <w:rsid w:val="00A17679"/>
    <w:rsid w:val="00A178C6"/>
    <w:rsid w:val="00A178CF"/>
    <w:rsid w:val="00A17A7D"/>
    <w:rsid w:val="00A2212F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44E"/>
    <w:rsid w:val="00A51F0B"/>
    <w:rsid w:val="00A5277A"/>
    <w:rsid w:val="00A53819"/>
    <w:rsid w:val="00A55800"/>
    <w:rsid w:val="00A56BF8"/>
    <w:rsid w:val="00A56C04"/>
    <w:rsid w:val="00A57364"/>
    <w:rsid w:val="00A578E7"/>
    <w:rsid w:val="00A57C1B"/>
    <w:rsid w:val="00A60134"/>
    <w:rsid w:val="00A6082A"/>
    <w:rsid w:val="00A615C1"/>
    <w:rsid w:val="00A62F01"/>
    <w:rsid w:val="00A632B9"/>
    <w:rsid w:val="00A6365B"/>
    <w:rsid w:val="00A64DF7"/>
    <w:rsid w:val="00A65FAF"/>
    <w:rsid w:val="00A6607B"/>
    <w:rsid w:val="00A662EE"/>
    <w:rsid w:val="00A66DBF"/>
    <w:rsid w:val="00A66E97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90B"/>
    <w:rsid w:val="00A75ACD"/>
    <w:rsid w:val="00A75F1A"/>
    <w:rsid w:val="00A77E14"/>
    <w:rsid w:val="00A80D3B"/>
    <w:rsid w:val="00A81E5C"/>
    <w:rsid w:val="00A82C35"/>
    <w:rsid w:val="00A82D72"/>
    <w:rsid w:val="00A8354F"/>
    <w:rsid w:val="00A843A8"/>
    <w:rsid w:val="00A843F1"/>
    <w:rsid w:val="00A84D70"/>
    <w:rsid w:val="00A85053"/>
    <w:rsid w:val="00A85C5D"/>
    <w:rsid w:val="00A8799F"/>
    <w:rsid w:val="00A87AF7"/>
    <w:rsid w:val="00A906C1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57A"/>
    <w:rsid w:val="00AA0C66"/>
    <w:rsid w:val="00AA16EF"/>
    <w:rsid w:val="00AA1B24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03D"/>
    <w:rsid w:val="00AA680C"/>
    <w:rsid w:val="00AA6912"/>
    <w:rsid w:val="00AA7803"/>
    <w:rsid w:val="00AB0D7B"/>
    <w:rsid w:val="00AB0F30"/>
    <w:rsid w:val="00AB1590"/>
    <w:rsid w:val="00AB18C8"/>
    <w:rsid w:val="00AB2562"/>
    <w:rsid w:val="00AB32CF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1178"/>
    <w:rsid w:val="00AD15D3"/>
    <w:rsid w:val="00AD3F1D"/>
    <w:rsid w:val="00AD5029"/>
    <w:rsid w:val="00AD5695"/>
    <w:rsid w:val="00AD5947"/>
    <w:rsid w:val="00AD653D"/>
    <w:rsid w:val="00AD6B49"/>
    <w:rsid w:val="00AD6F50"/>
    <w:rsid w:val="00AD72D0"/>
    <w:rsid w:val="00AD79F3"/>
    <w:rsid w:val="00AE0371"/>
    <w:rsid w:val="00AE04C5"/>
    <w:rsid w:val="00AE1671"/>
    <w:rsid w:val="00AE1AE2"/>
    <w:rsid w:val="00AE1D7B"/>
    <w:rsid w:val="00AE2CEC"/>
    <w:rsid w:val="00AE2E1F"/>
    <w:rsid w:val="00AE3924"/>
    <w:rsid w:val="00AE45FE"/>
    <w:rsid w:val="00AE4B9E"/>
    <w:rsid w:val="00AE4BC3"/>
    <w:rsid w:val="00AE60FF"/>
    <w:rsid w:val="00AE7359"/>
    <w:rsid w:val="00AF00F0"/>
    <w:rsid w:val="00AF013B"/>
    <w:rsid w:val="00AF09EB"/>
    <w:rsid w:val="00AF0E74"/>
    <w:rsid w:val="00AF10B7"/>
    <w:rsid w:val="00AF1A36"/>
    <w:rsid w:val="00AF2F13"/>
    <w:rsid w:val="00AF33B2"/>
    <w:rsid w:val="00AF4509"/>
    <w:rsid w:val="00AF7ACB"/>
    <w:rsid w:val="00B004E8"/>
    <w:rsid w:val="00B00605"/>
    <w:rsid w:val="00B0079C"/>
    <w:rsid w:val="00B018ED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3D2"/>
    <w:rsid w:val="00B16AA6"/>
    <w:rsid w:val="00B17038"/>
    <w:rsid w:val="00B20B9B"/>
    <w:rsid w:val="00B20E06"/>
    <w:rsid w:val="00B21D6E"/>
    <w:rsid w:val="00B22435"/>
    <w:rsid w:val="00B22F9B"/>
    <w:rsid w:val="00B23096"/>
    <w:rsid w:val="00B2352C"/>
    <w:rsid w:val="00B23CBB"/>
    <w:rsid w:val="00B2415E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3877"/>
    <w:rsid w:val="00B33A20"/>
    <w:rsid w:val="00B34014"/>
    <w:rsid w:val="00B35AD4"/>
    <w:rsid w:val="00B35C2E"/>
    <w:rsid w:val="00B369E6"/>
    <w:rsid w:val="00B36A0A"/>
    <w:rsid w:val="00B41145"/>
    <w:rsid w:val="00B419B1"/>
    <w:rsid w:val="00B41C1E"/>
    <w:rsid w:val="00B41CBF"/>
    <w:rsid w:val="00B431CA"/>
    <w:rsid w:val="00B43F41"/>
    <w:rsid w:val="00B4615B"/>
    <w:rsid w:val="00B467CA"/>
    <w:rsid w:val="00B467EC"/>
    <w:rsid w:val="00B472A4"/>
    <w:rsid w:val="00B473B1"/>
    <w:rsid w:val="00B477A8"/>
    <w:rsid w:val="00B510C1"/>
    <w:rsid w:val="00B51ED4"/>
    <w:rsid w:val="00B5246D"/>
    <w:rsid w:val="00B525A3"/>
    <w:rsid w:val="00B529A8"/>
    <w:rsid w:val="00B52AA2"/>
    <w:rsid w:val="00B52CA0"/>
    <w:rsid w:val="00B54249"/>
    <w:rsid w:val="00B549BB"/>
    <w:rsid w:val="00B55B82"/>
    <w:rsid w:val="00B564B7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A0A"/>
    <w:rsid w:val="00B62B9B"/>
    <w:rsid w:val="00B630E2"/>
    <w:rsid w:val="00B63554"/>
    <w:rsid w:val="00B636CE"/>
    <w:rsid w:val="00B637DB"/>
    <w:rsid w:val="00B64FD5"/>
    <w:rsid w:val="00B6577D"/>
    <w:rsid w:val="00B6581F"/>
    <w:rsid w:val="00B66206"/>
    <w:rsid w:val="00B66490"/>
    <w:rsid w:val="00B66884"/>
    <w:rsid w:val="00B6765B"/>
    <w:rsid w:val="00B704E4"/>
    <w:rsid w:val="00B7072D"/>
    <w:rsid w:val="00B71664"/>
    <w:rsid w:val="00B72DC0"/>
    <w:rsid w:val="00B75142"/>
    <w:rsid w:val="00B75FB4"/>
    <w:rsid w:val="00B77CB7"/>
    <w:rsid w:val="00B80C54"/>
    <w:rsid w:val="00B81434"/>
    <w:rsid w:val="00B82035"/>
    <w:rsid w:val="00B844F6"/>
    <w:rsid w:val="00B84D81"/>
    <w:rsid w:val="00B85079"/>
    <w:rsid w:val="00B86A8F"/>
    <w:rsid w:val="00B86BDA"/>
    <w:rsid w:val="00B87516"/>
    <w:rsid w:val="00B902BE"/>
    <w:rsid w:val="00B91EB2"/>
    <w:rsid w:val="00B925BB"/>
    <w:rsid w:val="00B927A8"/>
    <w:rsid w:val="00B932E5"/>
    <w:rsid w:val="00B93925"/>
    <w:rsid w:val="00B943B6"/>
    <w:rsid w:val="00B94BEA"/>
    <w:rsid w:val="00B955B9"/>
    <w:rsid w:val="00B95862"/>
    <w:rsid w:val="00B95D64"/>
    <w:rsid w:val="00B961FF"/>
    <w:rsid w:val="00B967E2"/>
    <w:rsid w:val="00B96F3F"/>
    <w:rsid w:val="00BA0380"/>
    <w:rsid w:val="00BA1E8E"/>
    <w:rsid w:val="00BA216D"/>
    <w:rsid w:val="00BA2C74"/>
    <w:rsid w:val="00BA2EBF"/>
    <w:rsid w:val="00BA5A88"/>
    <w:rsid w:val="00BA5AB4"/>
    <w:rsid w:val="00BA72FA"/>
    <w:rsid w:val="00BA739F"/>
    <w:rsid w:val="00BA7521"/>
    <w:rsid w:val="00BB06D1"/>
    <w:rsid w:val="00BB1FD7"/>
    <w:rsid w:val="00BB32CA"/>
    <w:rsid w:val="00BB3469"/>
    <w:rsid w:val="00BB37A8"/>
    <w:rsid w:val="00BB3F54"/>
    <w:rsid w:val="00BB5016"/>
    <w:rsid w:val="00BB54D1"/>
    <w:rsid w:val="00BB54F0"/>
    <w:rsid w:val="00BB5AA0"/>
    <w:rsid w:val="00BB6182"/>
    <w:rsid w:val="00BB6269"/>
    <w:rsid w:val="00BB67E8"/>
    <w:rsid w:val="00BB69D8"/>
    <w:rsid w:val="00BB7191"/>
    <w:rsid w:val="00BC06FD"/>
    <w:rsid w:val="00BC0800"/>
    <w:rsid w:val="00BC11F2"/>
    <w:rsid w:val="00BC1AD9"/>
    <w:rsid w:val="00BC447B"/>
    <w:rsid w:val="00BC4A6D"/>
    <w:rsid w:val="00BC4E58"/>
    <w:rsid w:val="00BC552B"/>
    <w:rsid w:val="00BC58D0"/>
    <w:rsid w:val="00BC5CB8"/>
    <w:rsid w:val="00BC5CE8"/>
    <w:rsid w:val="00BD18CC"/>
    <w:rsid w:val="00BD25AA"/>
    <w:rsid w:val="00BD325A"/>
    <w:rsid w:val="00BD33CE"/>
    <w:rsid w:val="00BD4126"/>
    <w:rsid w:val="00BD629A"/>
    <w:rsid w:val="00BD6709"/>
    <w:rsid w:val="00BD728C"/>
    <w:rsid w:val="00BE081B"/>
    <w:rsid w:val="00BE11DE"/>
    <w:rsid w:val="00BE2239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AE2"/>
    <w:rsid w:val="00BF4FDE"/>
    <w:rsid w:val="00BF55A7"/>
    <w:rsid w:val="00BF65A2"/>
    <w:rsid w:val="00BF6E76"/>
    <w:rsid w:val="00BF709B"/>
    <w:rsid w:val="00C0171D"/>
    <w:rsid w:val="00C024B2"/>
    <w:rsid w:val="00C026D6"/>
    <w:rsid w:val="00C02E0A"/>
    <w:rsid w:val="00C030FF"/>
    <w:rsid w:val="00C044EC"/>
    <w:rsid w:val="00C04F59"/>
    <w:rsid w:val="00C05990"/>
    <w:rsid w:val="00C05DE1"/>
    <w:rsid w:val="00C06D16"/>
    <w:rsid w:val="00C07EA8"/>
    <w:rsid w:val="00C07EF1"/>
    <w:rsid w:val="00C102E5"/>
    <w:rsid w:val="00C107B6"/>
    <w:rsid w:val="00C11521"/>
    <w:rsid w:val="00C11A9F"/>
    <w:rsid w:val="00C13138"/>
    <w:rsid w:val="00C13622"/>
    <w:rsid w:val="00C1398D"/>
    <w:rsid w:val="00C14ED7"/>
    <w:rsid w:val="00C16040"/>
    <w:rsid w:val="00C16701"/>
    <w:rsid w:val="00C16F71"/>
    <w:rsid w:val="00C1746E"/>
    <w:rsid w:val="00C17645"/>
    <w:rsid w:val="00C20790"/>
    <w:rsid w:val="00C2250D"/>
    <w:rsid w:val="00C229CC"/>
    <w:rsid w:val="00C22B52"/>
    <w:rsid w:val="00C22E19"/>
    <w:rsid w:val="00C239F3"/>
    <w:rsid w:val="00C241E6"/>
    <w:rsid w:val="00C24E14"/>
    <w:rsid w:val="00C25623"/>
    <w:rsid w:val="00C25F9F"/>
    <w:rsid w:val="00C269E1"/>
    <w:rsid w:val="00C27B48"/>
    <w:rsid w:val="00C27E44"/>
    <w:rsid w:val="00C30255"/>
    <w:rsid w:val="00C306EB"/>
    <w:rsid w:val="00C324B5"/>
    <w:rsid w:val="00C324E2"/>
    <w:rsid w:val="00C32BCF"/>
    <w:rsid w:val="00C32E1D"/>
    <w:rsid w:val="00C332F7"/>
    <w:rsid w:val="00C33A9B"/>
    <w:rsid w:val="00C33D36"/>
    <w:rsid w:val="00C35278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526E"/>
    <w:rsid w:val="00C46BF8"/>
    <w:rsid w:val="00C47311"/>
    <w:rsid w:val="00C4785C"/>
    <w:rsid w:val="00C5153D"/>
    <w:rsid w:val="00C51BC4"/>
    <w:rsid w:val="00C52514"/>
    <w:rsid w:val="00C52CB7"/>
    <w:rsid w:val="00C52ECB"/>
    <w:rsid w:val="00C5413F"/>
    <w:rsid w:val="00C56337"/>
    <w:rsid w:val="00C566A2"/>
    <w:rsid w:val="00C57175"/>
    <w:rsid w:val="00C575A8"/>
    <w:rsid w:val="00C57665"/>
    <w:rsid w:val="00C604A0"/>
    <w:rsid w:val="00C61028"/>
    <w:rsid w:val="00C61623"/>
    <w:rsid w:val="00C61ABA"/>
    <w:rsid w:val="00C61DAF"/>
    <w:rsid w:val="00C61EE2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FE7"/>
    <w:rsid w:val="00C71575"/>
    <w:rsid w:val="00C715C2"/>
    <w:rsid w:val="00C71FE4"/>
    <w:rsid w:val="00C721EB"/>
    <w:rsid w:val="00C72BE8"/>
    <w:rsid w:val="00C72BF0"/>
    <w:rsid w:val="00C73387"/>
    <w:rsid w:val="00C7340B"/>
    <w:rsid w:val="00C739A0"/>
    <w:rsid w:val="00C73EB7"/>
    <w:rsid w:val="00C748B1"/>
    <w:rsid w:val="00C74C37"/>
    <w:rsid w:val="00C7560B"/>
    <w:rsid w:val="00C76371"/>
    <w:rsid w:val="00C76803"/>
    <w:rsid w:val="00C76F93"/>
    <w:rsid w:val="00C77034"/>
    <w:rsid w:val="00C77A51"/>
    <w:rsid w:val="00C80448"/>
    <w:rsid w:val="00C81479"/>
    <w:rsid w:val="00C824F7"/>
    <w:rsid w:val="00C83C98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38EA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577A"/>
    <w:rsid w:val="00CA61C1"/>
    <w:rsid w:val="00CB19A8"/>
    <w:rsid w:val="00CB1E7C"/>
    <w:rsid w:val="00CB2017"/>
    <w:rsid w:val="00CB20A1"/>
    <w:rsid w:val="00CB249D"/>
    <w:rsid w:val="00CB24FC"/>
    <w:rsid w:val="00CB34BB"/>
    <w:rsid w:val="00CB3599"/>
    <w:rsid w:val="00CB3A16"/>
    <w:rsid w:val="00CB3E44"/>
    <w:rsid w:val="00CB3F35"/>
    <w:rsid w:val="00CB45FD"/>
    <w:rsid w:val="00CB4A6C"/>
    <w:rsid w:val="00CB4EAC"/>
    <w:rsid w:val="00CB5620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39B2"/>
    <w:rsid w:val="00CC5AA5"/>
    <w:rsid w:val="00CC5AE8"/>
    <w:rsid w:val="00CC62BA"/>
    <w:rsid w:val="00CC6CDF"/>
    <w:rsid w:val="00CC6E6D"/>
    <w:rsid w:val="00CC7276"/>
    <w:rsid w:val="00CC7401"/>
    <w:rsid w:val="00CC76CD"/>
    <w:rsid w:val="00CC7D95"/>
    <w:rsid w:val="00CD03FA"/>
    <w:rsid w:val="00CD119B"/>
    <w:rsid w:val="00CD19CE"/>
    <w:rsid w:val="00CD36EA"/>
    <w:rsid w:val="00CD39AC"/>
    <w:rsid w:val="00CD4CD2"/>
    <w:rsid w:val="00CD5221"/>
    <w:rsid w:val="00CD5CE9"/>
    <w:rsid w:val="00CD5D0C"/>
    <w:rsid w:val="00CD7BB8"/>
    <w:rsid w:val="00CE0064"/>
    <w:rsid w:val="00CE0166"/>
    <w:rsid w:val="00CE1210"/>
    <w:rsid w:val="00CE1A68"/>
    <w:rsid w:val="00CE23D8"/>
    <w:rsid w:val="00CE5017"/>
    <w:rsid w:val="00CE6BBB"/>
    <w:rsid w:val="00CF1263"/>
    <w:rsid w:val="00CF146C"/>
    <w:rsid w:val="00CF160C"/>
    <w:rsid w:val="00CF1908"/>
    <w:rsid w:val="00CF1998"/>
    <w:rsid w:val="00CF212F"/>
    <w:rsid w:val="00CF2801"/>
    <w:rsid w:val="00CF293A"/>
    <w:rsid w:val="00CF47BF"/>
    <w:rsid w:val="00CF6749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927"/>
    <w:rsid w:val="00D23A3F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0D0A"/>
    <w:rsid w:val="00D3101F"/>
    <w:rsid w:val="00D317DB"/>
    <w:rsid w:val="00D323E3"/>
    <w:rsid w:val="00D32763"/>
    <w:rsid w:val="00D328FE"/>
    <w:rsid w:val="00D32B05"/>
    <w:rsid w:val="00D334F7"/>
    <w:rsid w:val="00D346DB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4389D"/>
    <w:rsid w:val="00D46466"/>
    <w:rsid w:val="00D504FB"/>
    <w:rsid w:val="00D50E78"/>
    <w:rsid w:val="00D510D7"/>
    <w:rsid w:val="00D51B62"/>
    <w:rsid w:val="00D52063"/>
    <w:rsid w:val="00D52A98"/>
    <w:rsid w:val="00D53461"/>
    <w:rsid w:val="00D53FDA"/>
    <w:rsid w:val="00D54034"/>
    <w:rsid w:val="00D544D9"/>
    <w:rsid w:val="00D546B5"/>
    <w:rsid w:val="00D54B17"/>
    <w:rsid w:val="00D5727A"/>
    <w:rsid w:val="00D57309"/>
    <w:rsid w:val="00D5785C"/>
    <w:rsid w:val="00D5793A"/>
    <w:rsid w:val="00D607BE"/>
    <w:rsid w:val="00D60EF0"/>
    <w:rsid w:val="00D62303"/>
    <w:rsid w:val="00D62BD0"/>
    <w:rsid w:val="00D6311C"/>
    <w:rsid w:val="00D66A09"/>
    <w:rsid w:val="00D66CA2"/>
    <w:rsid w:val="00D67049"/>
    <w:rsid w:val="00D702F4"/>
    <w:rsid w:val="00D70F02"/>
    <w:rsid w:val="00D71744"/>
    <w:rsid w:val="00D71867"/>
    <w:rsid w:val="00D71992"/>
    <w:rsid w:val="00D719BA"/>
    <w:rsid w:val="00D72BFC"/>
    <w:rsid w:val="00D72F72"/>
    <w:rsid w:val="00D73020"/>
    <w:rsid w:val="00D734D9"/>
    <w:rsid w:val="00D73992"/>
    <w:rsid w:val="00D73BAB"/>
    <w:rsid w:val="00D755E4"/>
    <w:rsid w:val="00D75CDD"/>
    <w:rsid w:val="00D77804"/>
    <w:rsid w:val="00D77D7D"/>
    <w:rsid w:val="00D80318"/>
    <w:rsid w:val="00D80F47"/>
    <w:rsid w:val="00D81385"/>
    <w:rsid w:val="00D817E8"/>
    <w:rsid w:val="00D81CFE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87DDF"/>
    <w:rsid w:val="00D9072B"/>
    <w:rsid w:val="00D9150E"/>
    <w:rsid w:val="00D9272A"/>
    <w:rsid w:val="00D94566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44C1"/>
    <w:rsid w:val="00DA4AEE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2FB4"/>
    <w:rsid w:val="00DB3238"/>
    <w:rsid w:val="00DB4024"/>
    <w:rsid w:val="00DB44CA"/>
    <w:rsid w:val="00DB4FF6"/>
    <w:rsid w:val="00DB5089"/>
    <w:rsid w:val="00DB7AF2"/>
    <w:rsid w:val="00DB7B4D"/>
    <w:rsid w:val="00DB7B5A"/>
    <w:rsid w:val="00DB7C89"/>
    <w:rsid w:val="00DC0169"/>
    <w:rsid w:val="00DC1C54"/>
    <w:rsid w:val="00DC2DFB"/>
    <w:rsid w:val="00DC2E94"/>
    <w:rsid w:val="00DC40C8"/>
    <w:rsid w:val="00DC431A"/>
    <w:rsid w:val="00DC487E"/>
    <w:rsid w:val="00DC4BB4"/>
    <w:rsid w:val="00DC582E"/>
    <w:rsid w:val="00DC6630"/>
    <w:rsid w:val="00DC71EE"/>
    <w:rsid w:val="00DC7306"/>
    <w:rsid w:val="00DC7409"/>
    <w:rsid w:val="00DD10F0"/>
    <w:rsid w:val="00DD17E7"/>
    <w:rsid w:val="00DD355F"/>
    <w:rsid w:val="00DD3B95"/>
    <w:rsid w:val="00DD3EE5"/>
    <w:rsid w:val="00DD422D"/>
    <w:rsid w:val="00DD4B72"/>
    <w:rsid w:val="00DD5AFB"/>
    <w:rsid w:val="00DD5E2B"/>
    <w:rsid w:val="00DD6B24"/>
    <w:rsid w:val="00DD7479"/>
    <w:rsid w:val="00DD77D4"/>
    <w:rsid w:val="00DD7F5A"/>
    <w:rsid w:val="00DE3AE7"/>
    <w:rsid w:val="00DE4693"/>
    <w:rsid w:val="00DE58A5"/>
    <w:rsid w:val="00DE5C22"/>
    <w:rsid w:val="00DE5D51"/>
    <w:rsid w:val="00DE6159"/>
    <w:rsid w:val="00DE70AE"/>
    <w:rsid w:val="00DE75F2"/>
    <w:rsid w:val="00DF0E9B"/>
    <w:rsid w:val="00DF13CD"/>
    <w:rsid w:val="00DF1521"/>
    <w:rsid w:val="00DF1AE7"/>
    <w:rsid w:val="00DF1D99"/>
    <w:rsid w:val="00DF27D9"/>
    <w:rsid w:val="00DF2C10"/>
    <w:rsid w:val="00DF35D3"/>
    <w:rsid w:val="00DF5C23"/>
    <w:rsid w:val="00DF6005"/>
    <w:rsid w:val="00DF7322"/>
    <w:rsid w:val="00E012CA"/>
    <w:rsid w:val="00E01C93"/>
    <w:rsid w:val="00E01DBE"/>
    <w:rsid w:val="00E0282A"/>
    <w:rsid w:val="00E02D57"/>
    <w:rsid w:val="00E03985"/>
    <w:rsid w:val="00E05132"/>
    <w:rsid w:val="00E05AFE"/>
    <w:rsid w:val="00E05E1D"/>
    <w:rsid w:val="00E10044"/>
    <w:rsid w:val="00E10203"/>
    <w:rsid w:val="00E10A2A"/>
    <w:rsid w:val="00E12407"/>
    <w:rsid w:val="00E1321F"/>
    <w:rsid w:val="00E134D7"/>
    <w:rsid w:val="00E13D83"/>
    <w:rsid w:val="00E1441D"/>
    <w:rsid w:val="00E146CA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29F"/>
    <w:rsid w:val="00E21467"/>
    <w:rsid w:val="00E21596"/>
    <w:rsid w:val="00E21F69"/>
    <w:rsid w:val="00E229A9"/>
    <w:rsid w:val="00E229D9"/>
    <w:rsid w:val="00E22E15"/>
    <w:rsid w:val="00E24C0A"/>
    <w:rsid w:val="00E25505"/>
    <w:rsid w:val="00E25A53"/>
    <w:rsid w:val="00E25D3A"/>
    <w:rsid w:val="00E267E3"/>
    <w:rsid w:val="00E26AB6"/>
    <w:rsid w:val="00E26C23"/>
    <w:rsid w:val="00E27548"/>
    <w:rsid w:val="00E3025F"/>
    <w:rsid w:val="00E304D2"/>
    <w:rsid w:val="00E30ED5"/>
    <w:rsid w:val="00E337BD"/>
    <w:rsid w:val="00E337F3"/>
    <w:rsid w:val="00E34340"/>
    <w:rsid w:val="00E355B7"/>
    <w:rsid w:val="00E35DDA"/>
    <w:rsid w:val="00E40454"/>
    <w:rsid w:val="00E40EAB"/>
    <w:rsid w:val="00E40F55"/>
    <w:rsid w:val="00E41AD2"/>
    <w:rsid w:val="00E42039"/>
    <w:rsid w:val="00E422AD"/>
    <w:rsid w:val="00E424B2"/>
    <w:rsid w:val="00E42FCA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F30"/>
    <w:rsid w:val="00E53094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0EC9"/>
    <w:rsid w:val="00E71A61"/>
    <w:rsid w:val="00E722EC"/>
    <w:rsid w:val="00E7304C"/>
    <w:rsid w:val="00E758C6"/>
    <w:rsid w:val="00E75B42"/>
    <w:rsid w:val="00E76287"/>
    <w:rsid w:val="00E7786E"/>
    <w:rsid w:val="00E778C6"/>
    <w:rsid w:val="00E805B5"/>
    <w:rsid w:val="00E82087"/>
    <w:rsid w:val="00E823E8"/>
    <w:rsid w:val="00E828A8"/>
    <w:rsid w:val="00E835B7"/>
    <w:rsid w:val="00E83CDA"/>
    <w:rsid w:val="00E8402D"/>
    <w:rsid w:val="00E84F26"/>
    <w:rsid w:val="00E86834"/>
    <w:rsid w:val="00E90ED0"/>
    <w:rsid w:val="00E90F4B"/>
    <w:rsid w:val="00E915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17B"/>
    <w:rsid w:val="00EA2665"/>
    <w:rsid w:val="00EA388C"/>
    <w:rsid w:val="00EA4EC6"/>
    <w:rsid w:val="00EA580F"/>
    <w:rsid w:val="00EA5CA8"/>
    <w:rsid w:val="00EA5D07"/>
    <w:rsid w:val="00EA6164"/>
    <w:rsid w:val="00EA6431"/>
    <w:rsid w:val="00EA6C40"/>
    <w:rsid w:val="00EA7344"/>
    <w:rsid w:val="00EB05C4"/>
    <w:rsid w:val="00EB095B"/>
    <w:rsid w:val="00EB09A0"/>
    <w:rsid w:val="00EB1A55"/>
    <w:rsid w:val="00EB2F85"/>
    <w:rsid w:val="00EB354A"/>
    <w:rsid w:val="00EB3BB3"/>
    <w:rsid w:val="00EB43BD"/>
    <w:rsid w:val="00EB4C9C"/>
    <w:rsid w:val="00EB5FE6"/>
    <w:rsid w:val="00EB7760"/>
    <w:rsid w:val="00EC0594"/>
    <w:rsid w:val="00EC1725"/>
    <w:rsid w:val="00EC5149"/>
    <w:rsid w:val="00EC6F46"/>
    <w:rsid w:val="00EC6F66"/>
    <w:rsid w:val="00ED2742"/>
    <w:rsid w:val="00ED356D"/>
    <w:rsid w:val="00ED5139"/>
    <w:rsid w:val="00ED5EDD"/>
    <w:rsid w:val="00ED64A5"/>
    <w:rsid w:val="00ED7689"/>
    <w:rsid w:val="00ED7B65"/>
    <w:rsid w:val="00EE11FA"/>
    <w:rsid w:val="00EE1971"/>
    <w:rsid w:val="00EE1979"/>
    <w:rsid w:val="00EE3198"/>
    <w:rsid w:val="00EE32B1"/>
    <w:rsid w:val="00EE3470"/>
    <w:rsid w:val="00EE51BD"/>
    <w:rsid w:val="00EE567E"/>
    <w:rsid w:val="00EE6DA6"/>
    <w:rsid w:val="00EE777D"/>
    <w:rsid w:val="00EF05A1"/>
    <w:rsid w:val="00EF192B"/>
    <w:rsid w:val="00EF29F1"/>
    <w:rsid w:val="00EF2B2B"/>
    <w:rsid w:val="00EF2D14"/>
    <w:rsid w:val="00EF3EF9"/>
    <w:rsid w:val="00EF5DB6"/>
    <w:rsid w:val="00EF686B"/>
    <w:rsid w:val="00EF6B6F"/>
    <w:rsid w:val="00EF78DC"/>
    <w:rsid w:val="00EF7FA3"/>
    <w:rsid w:val="00F00489"/>
    <w:rsid w:val="00F006C7"/>
    <w:rsid w:val="00F00AA2"/>
    <w:rsid w:val="00F01993"/>
    <w:rsid w:val="00F02249"/>
    <w:rsid w:val="00F02A6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996"/>
    <w:rsid w:val="00F07EE4"/>
    <w:rsid w:val="00F104F0"/>
    <w:rsid w:val="00F10DD7"/>
    <w:rsid w:val="00F112CF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0178"/>
    <w:rsid w:val="00F213A2"/>
    <w:rsid w:val="00F21537"/>
    <w:rsid w:val="00F21AF7"/>
    <w:rsid w:val="00F22126"/>
    <w:rsid w:val="00F2217E"/>
    <w:rsid w:val="00F225FD"/>
    <w:rsid w:val="00F22EE0"/>
    <w:rsid w:val="00F234CC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495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0478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51D"/>
    <w:rsid w:val="00F5274C"/>
    <w:rsid w:val="00F528F5"/>
    <w:rsid w:val="00F5296F"/>
    <w:rsid w:val="00F52A89"/>
    <w:rsid w:val="00F52B7D"/>
    <w:rsid w:val="00F52C13"/>
    <w:rsid w:val="00F5465F"/>
    <w:rsid w:val="00F54710"/>
    <w:rsid w:val="00F5520B"/>
    <w:rsid w:val="00F55F39"/>
    <w:rsid w:val="00F564D0"/>
    <w:rsid w:val="00F56928"/>
    <w:rsid w:val="00F571B7"/>
    <w:rsid w:val="00F5727C"/>
    <w:rsid w:val="00F5768E"/>
    <w:rsid w:val="00F57A0C"/>
    <w:rsid w:val="00F57DFF"/>
    <w:rsid w:val="00F610C3"/>
    <w:rsid w:val="00F621E3"/>
    <w:rsid w:val="00F62571"/>
    <w:rsid w:val="00F62B0E"/>
    <w:rsid w:val="00F62CD6"/>
    <w:rsid w:val="00F6373E"/>
    <w:rsid w:val="00F6442E"/>
    <w:rsid w:val="00F65668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A81"/>
    <w:rsid w:val="00F73B5A"/>
    <w:rsid w:val="00F73FA8"/>
    <w:rsid w:val="00F74E35"/>
    <w:rsid w:val="00F75123"/>
    <w:rsid w:val="00F75175"/>
    <w:rsid w:val="00F75255"/>
    <w:rsid w:val="00F7546B"/>
    <w:rsid w:val="00F76082"/>
    <w:rsid w:val="00F77933"/>
    <w:rsid w:val="00F82082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4AA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E58"/>
    <w:rsid w:val="00FB4F99"/>
    <w:rsid w:val="00FB6281"/>
    <w:rsid w:val="00FB6667"/>
    <w:rsid w:val="00FB760F"/>
    <w:rsid w:val="00FB77ED"/>
    <w:rsid w:val="00FB7CC9"/>
    <w:rsid w:val="00FC04DB"/>
    <w:rsid w:val="00FC0D10"/>
    <w:rsid w:val="00FC1921"/>
    <w:rsid w:val="00FC257C"/>
    <w:rsid w:val="00FC296D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079"/>
    <w:rsid w:val="00FD14DC"/>
    <w:rsid w:val="00FD1738"/>
    <w:rsid w:val="00FD1782"/>
    <w:rsid w:val="00FD2265"/>
    <w:rsid w:val="00FD255D"/>
    <w:rsid w:val="00FD5D8C"/>
    <w:rsid w:val="00FD60CC"/>
    <w:rsid w:val="00FD675B"/>
    <w:rsid w:val="00FD6A44"/>
    <w:rsid w:val="00FD7021"/>
    <w:rsid w:val="00FE0FD6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32B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94D421B"/>
  <w15:docId w15:val="{587D69DE-24CF-4572-931C-6B4B1091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object">
    <w:name w:val="object"/>
    <w:basedOn w:val="a0"/>
    <w:rsid w:val="0019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032447723835839E-2"/>
          <c:y val="1.3545589410019397E-2"/>
          <c:w val="0.86246122026887284"/>
          <c:h val="0.78135593220338984"/>
        </c:manualLayout>
      </c:layout>
      <c:lineChart>
        <c:grouping val="standard"/>
        <c:varyColors val="0"/>
        <c:ser>
          <c:idx val="1"/>
          <c:order val="0"/>
          <c:tx>
            <c:strRef>
              <c:f>'[191115-研究会参加者推移.xls]レアメタル研究会参加者推移'!$E$3</c:f>
              <c:strCache>
                <c:ptCount val="1"/>
                <c:pt idx="0">
                  <c:v>企業関係者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[191115-研究会参加者推移.xls]レアメタル研究会参加者推移'!$B$4:$B$91</c:f>
              <c:numCache>
                <c:formatCode>General</c:formatCode>
                <c:ptCount val="88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'[191115-研究会参加者推移.xls]レアメタル研究会参加者推移'!$E$4:$E$91</c:f>
              <c:numCache>
                <c:formatCode>#,##0"  "</c:formatCode>
                <c:ptCount val="88"/>
                <c:pt idx="0">
                  <c:v>19</c:v>
                </c:pt>
                <c:pt idx="1">
                  <c:v>16</c:v>
                </c:pt>
                <c:pt idx="2">
                  <c:v>16</c:v>
                </c:pt>
                <c:pt idx="3">
                  <c:v>17</c:v>
                </c:pt>
                <c:pt idx="4">
                  <c:v>21</c:v>
                </c:pt>
                <c:pt idx="5">
                  <c:v>13</c:v>
                </c:pt>
                <c:pt idx="6">
                  <c:v>19</c:v>
                </c:pt>
                <c:pt idx="7">
                  <c:v>18</c:v>
                </c:pt>
                <c:pt idx="8">
                  <c:v>16</c:v>
                </c:pt>
                <c:pt idx="9">
                  <c:v>26</c:v>
                </c:pt>
                <c:pt idx="10">
                  <c:v>12</c:v>
                </c:pt>
                <c:pt idx="11">
                  <c:v>21</c:v>
                </c:pt>
                <c:pt idx="12">
                  <c:v>20</c:v>
                </c:pt>
                <c:pt idx="13">
                  <c:v>17</c:v>
                </c:pt>
                <c:pt idx="14">
                  <c:v>27</c:v>
                </c:pt>
                <c:pt idx="15">
                  <c:v>21</c:v>
                </c:pt>
                <c:pt idx="16">
                  <c:v>13</c:v>
                </c:pt>
                <c:pt idx="17">
                  <c:v>28</c:v>
                </c:pt>
                <c:pt idx="18">
                  <c:v>30</c:v>
                </c:pt>
                <c:pt idx="19">
                  <c:v>19</c:v>
                </c:pt>
                <c:pt idx="20">
                  <c:v>30</c:v>
                </c:pt>
                <c:pt idx="21">
                  <c:v>40</c:v>
                </c:pt>
                <c:pt idx="22">
                  <c:v>23</c:v>
                </c:pt>
                <c:pt idx="23">
                  <c:v>24</c:v>
                </c:pt>
                <c:pt idx="24">
                  <c:v>42</c:v>
                </c:pt>
                <c:pt idx="25">
                  <c:v>29</c:v>
                </c:pt>
                <c:pt idx="26">
                  <c:v>38</c:v>
                </c:pt>
                <c:pt idx="27">
                  <c:v>44</c:v>
                </c:pt>
                <c:pt idx="28">
                  <c:v>50</c:v>
                </c:pt>
                <c:pt idx="29">
                  <c:v>54</c:v>
                </c:pt>
                <c:pt idx="30">
                  <c:v>74</c:v>
                </c:pt>
                <c:pt idx="31">
                  <c:v>60</c:v>
                </c:pt>
                <c:pt idx="32">
                  <c:v>76</c:v>
                </c:pt>
                <c:pt idx="33">
                  <c:v>111</c:v>
                </c:pt>
                <c:pt idx="34">
                  <c:v>98</c:v>
                </c:pt>
                <c:pt idx="35">
                  <c:v>66</c:v>
                </c:pt>
                <c:pt idx="36">
                  <c:v>62</c:v>
                </c:pt>
                <c:pt idx="37">
                  <c:v>59</c:v>
                </c:pt>
                <c:pt idx="38">
                  <c:v>61</c:v>
                </c:pt>
                <c:pt idx="39">
                  <c:v>61</c:v>
                </c:pt>
                <c:pt idx="40">
                  <c:v>79</c:v>
                </c:pt>
                <c:pt idx="41">
                  <c:v>102</c:v>
                </c:pt>
                <c:pt idx="42">
                  <c:v>132</c:v>
                </c:pt>
                <c:pt idx="43">
                  <c:v>95</c:v>
                </c:pt>
                <c:pt idx="44">
                  <c:v>88</c:v>
                </c:pt>
                <c:pt idx="45">
                  <c:v>77</c:v>
                </c:pt>
                <c:pt idx="46">
                  <c:v>102</c:v>
                </c:pt>
                <c:pt idx="47">
                  <c:v>63</c:v>
                </c:pt>
                <c:pt idx="48">
                  <c:v>91</c:v>
                </c:pt>
                <c:pt idx="49">
                  <c:v>122</c:v>
                </c:pt>
                <c:pt idx="50">
                  <c:v>86</c:v>
                </c:pt>
                <c:pt idx="51">
                  <c:v>89</c:v>
                </c:pt>
                <c:pt idx="52">
                  <c:v>106</c:v>
                </c:pt>
                <c:pt idx="53">
                  <c:v>83</c:v>
                </c:pt>
                <c:pt idx="54">
                  <c:v>82</c:v>
                </c:pt>
                <c:pt idx="55">
                  <c:v>113</c:v>
                </c:pt>
                <c:pt idx="56">
                  <c:v>67</c:v>
                </c:pt>
                <c:pt idx="57">
                  <c:v>90</c:v>
                </c:pt>
                <c:pt idx="58">
                  <c:v>151</c:v>
                </c:pt>
                <c:pt idx="59">
                  <c:v>107</c:v>
                </c:pt>
                <c:pt idx="60">
                  <c:v>96</c:v>
                </c:pt>
                <c:pt idx="61">
                  <c:v>82</c:v>
                </c:pt>
                <c:pt idx="62">
                  <c:v>103</c:v>
                </c:pt>
                <c:pt idx="63">
                  <c:v>126</c:v>
                </c:pt>
                <c:pt idx="64">
                  <c:v>107</c:v>
                </c:pt>
                <c:pt idx="65">
                  <c:v>80</c:v>
                </c:pt>
                <c:pt idx="66">
                  <c:v>113</c:v>
                </c:pt>
                <c:pt idx="67">
                  <c:v>81</c:v>
                </c:pt>
                <c:pt idx="68">
                  <c:v>176</c:v>
                </c:pt>
                <c:pt idx="69">
                  <c:v>99</c:v>
                </c:pt>
                <c:pt idx="70">
                  <c:v>115</c:v>
                </c:pt>
                <c:pt idx="71">
                  <c:v>106</c:v>
                </c:pt>
                <c:pt idx="72">
                  <c:v>135</c:v>
                </c:pt>
                <c:pt idx="73">
                  <c:v>192</c:v>
                </c:pt>
                <c:pt idx="74">
                  <c:v>126</c:v>
                </c:pt>
                <c:pt idx="75">
                  <c:v>115</c:v>
                </c:pt>
                <c:pt idx="76">
                  <c:v>101</c:v>
                </c:pt>
                <c:pt idx="77">
                  <c:v>109</c:v>
                </c:pt>
                <c:pt idx="78">
                  <c:v>151</c:v>
                </c:pt>
                <c:pt idx="79">
                  <c:v>136</c:v>
                </c:pt>
                <c:pt idx="80">
                  <c:v>145</c:v>
                </c:pt>
                <c:pt idx="81">
                  <c:v>96</c:v>
                </c:pt>
                <c:pt idx="82">
                  <c:v>135</c:v>
                </c:pt>
                <c:pt idx="83">
                  <c:v>181</c:v>
                </c:pt>
                <c:pt idx="84">
                  <c:v>66</c:v>
                </c:pt>
                <c:pt idx="85">
                  <c:v>101</c:v>
                </c:pt>
                <c:pt idx="86">
                  <c:v>87</c:v>
                </c:pt>
                <c:pt idx="87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D6-42BB-A7D6-A5F873AB5F2F}"/>
            </c:ext>
          </c:extLst>
        </c:ser>
        <c:ser>
          <c:idx val="0"/>
          <c:order val="1"/>
          <c:tx>
            <c:strRef>
              <c:f>'[191115-研究会参加者推移.xls]レアメタル研究会参加者推移'!$F$3</c:f>
              <c:strCache>
                <c:ptCount val="1"/>
                <c:pt idx="0">
                  <c:v>大学関係者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none"/>
          </c:marker>
          <c:cat>
            <c:numRef>
              <c:f>'[191115-研究会参加者推移.xls]レアメタル研究会参加者推移'!$B$4:$B$91</c:f>
              <c:numCache>
                <c:formatCode>General</c:formatCode>
                <c:ptCount val="88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'[191115-研究会参加者推移.xls]レアメタル研究会参加者推移'!$F$4:$F$91</c:f>
              <c:numCache>
                <c:formatCode>#,##0"  "</c:formatCode>
                <c:ptCount val="88"/>
                <c:pt idx="0">
                  <c:v>23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21</c:v>
                </c:pt>
                <c:pt idx="5">
                  <c:v>20</c:v>
                </c:pt>
                <c:pt idx="6">
                  <c:v>11</c:v>
                </c:pt>
                <c:pt idx="7">
                  <c:v>13</c:v>
                </c:pt>
                <c:pt idx="8">
                  <c:v>11</c:v>
                </c:pt>
                <c:pt idx="9">
                  <c:v>14</c:v>
                </c:pt>
                <c:pt idx="10">
                  <c:v>14</c:v>
                </c:pt>
                <c:pt idx="11">
                  <c:v>15</c:v>
                </c:pt>
                <c:pt idx="12">
                  <c:v>13</c:v>
                </c:pt>
                <c:pt idx="13">
                  <c:v>21</c:v>
                </c:pt>
                <c:pt idx="14">
                  <c:v>17</c:v>
                </c:pt>
                <c:pt idx="15">
                  <c:v>21</c:v>
                </c:pt>
                <c:pt idx="16">
                  <c:v>26</c:v>
                </c:pt>
                <c:pt idx="17">
                  <c:v>37</c:v>
                </c:pt>
                <c:pt idx="18">
                  <c:v>27</c:v>
                </c:pt>
                <c:pt idx="19">
                  <c:v>34</c:v>
                </c:pt>
                <c:pt idx="20">
                  <c:v>39</c:v>
                </c:pt>
                <c:pt idx="21">
                  <c:v>28</c:v>
                </c:pt>
                <c:pt idx="22">
                  <c:v>24</c:v>
                </c:pt>
                <c:pt idx="23">
                  <c:v>21</c:v>
                </c:pt>
                <c:pt idx="24">
                  <c:v>24</c:v>
                </c:pt>
                <c:pt idx="25">
                  <c:v>70</c:v>
                </c:pt>
                <c:pt idx="26">
                  <c:v>58</c:v>
                </c:pt>
                <c:pt idx="27">
                  <c:v>33</c:v>
                </c:pt>
                <c:pt idx="28">
                  <c:v>31</c:v>
                </c:pt>
                <c:pt idx="29">
                  <c:v>37</c:v>
                </c:pt>
                <c:pt idx="30">
                  <c:v>31</c:v>
                </c:pt>
                <c:pt idx="31">
                  <c:v>22</c:v>
                </c:pt>
                <c:pt idx="32">
                  <c:v>36</c:v>
                </c:pt>
                <c:pt idx="33">
                  <c:v>43</c:v>
                </c:pt>
                <c:pt idx="34">
                  <c:v>40</c:v>
                </c:pt>
                <c:pt idx="35">
                  <c:v>27</c:v>
                </c:pt>
                <c:pt idx="36">
                  <c:v>45</c:v>
                </c:pt>
                <c:pt idx="37">
                  <c:v>32</c:v>
                </c:pt>
                <c:pt idx="38">
                  <c:v>31</c:v>
                </c:pt>
                <c:pt idx="39">
                  <c:v>35</c:v>
                </c:pt>
                <c:pt idx="40">
                  <c:v>22</c:v>
                </c:pt>
                <c:pt idx="41">
                  <c:v>26</c:v>
                </c:pt>
                <c:pt idx="42">
                  <c:v>30</c:v>
                </c:pt>
                <c:pt idx="43">
                  <c:v>28</c:v>
                </c:pt>
                <c:pt idx="44">
                  <c:v>35</c:v>
                </c:pt>
                <c:pt idx="45">
                  <c:v>30</c:v>
                </c:pt>
                <c:pt idx="46">
                  <c:v>33</c:v>
                </c:pt>
                <c:pt idx="47">
                  <c:v>27</c:v>
                </c:pt>
                <c:pt idx="48">
                  <c:v>36</c:v>
                </c:pt>
                <c:pt idx="49">
                  <c:v>42</c:v>
                </c:pt>
                <c:pt idx="50">
                  <c:v>32</c:v>
                </c:pt>
                <c:pt idx="51">
                  <c:v>32</c:v>
                </c:pt>
                <c:pt idx="52">
                  <c:v>37</c:v>
                </c:pt>
                <c:pt idx="53">
                  <c:v>25</c:v>
                </c:pt>
                <c:pt idx="54">
                  <c:v>47</c:v>
                </c:pt>
                <c:pt idx="55">
                  <c:v>52</c:v>
                </c:pt>
                <c:pt idx="56">
                  <c:v>41</c:v>
                </c:pt>
                <c:pt idx="57">
                  <c:v>26</c:v>
                </c:pt>
                <c:pt idx="58">
                  <c:v>40</c:v>
                </c:pt>
                <c:pt idx="59">
                  <c:v>30</c:v>
                </c:pt>
                <c:pt idx="60">
                  <c:v>40</c:v>
                </c:pt>
                <c:pt idx="61">
                  <c:v>24</c:v>
                </c:pt>
                <c:pt idx="62">
                  <c:v>21</c:v>
                </c:pt>
                <c:pt idx="63">
                  <c:v>42</c:v>
                </c:pt>
                <c:pt idx="64">
                  <c:v>30</c:v>
                </c:pt>
                <c:pt idx="65">
                  <c:v>25</c:v>
                </c:pt>
                <c:pt idx="66">
                  <c:v>24</c:v>
                </c:pt>
                <c:pt idx="67">
                  <c:v>34</c:v>
                </c:pt>
                <c:pt idx="68">
                  <c:v>45</c:v>
                </c:pt>
                <c:pt idx="69">
                  <c:v>44</c:v>
                </c:pt>
                <c:pt idx="70">
                  <c:v>34</c:v>
                </c:pt>
                <c:pt idx="71">
                  <c:v>27</c:v>
                </c:pt>
                <c:pt idx="72">
                  <c:v>27</c:v>
                </c:pt>
                <c:pt idx="73">
                  <c:v>62</c:v>
                </c:pt>
                <c:pt idx="74">
                  <c:v>42</c:v>
                </c:pt>
                <c:pt idx="75">
                  <c:v>33</c:v>
                </c:pt>
                <c:pt idx="76">
                  <c:v>27</c:v>
                </c:pt>
                <c:pt idx="77">
                  <c:v>31</c:v>
                </c:pt>
                <c:pt idx="78">
                  <c:v>55</c:v>
                </c:pt>
                <c:pt idx="79">
                  <c:v>58</c:v>
                </c:pt>
                <c:pt idx="80">
                  <c:v>37</c:v>
                </c:pt>
                <c:pt idx="81">
                  <c:v>32</c:v>
                </c:pt>
                <c:pt idx="82">
                  <c:v>53</c:v>
                </c:pt>
                <c:pt idx="83">
                  <c:v>59</c:v>
                </c:pt>
                <c:pt idx="84">
                  <c:v>34</c:v>
                </c:pt>
                <c:pt idx="85">
                  <c:v>29</c:v>
                </c:pt>
                <c:pt idx="86">
                  <c:v>32</c:v>
                </c:pt>
                <c:pt idx="87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D6-42BB-A7D6-A5F873AB5F2F}"/>
            </c:ext>
          </c:extLst>
        </c:ser>
        <c:ser>
          <c:idx val="2"/>
          <c:order val="2"/>
          <c:tx>
            <c:strRef>
              <c:f>'[191115-研究会参加者推移.xls]レアメタル研究会参加者推移'!$G$3</c:f>
              <c:strCache>
                <c:ptCount val="1"/>
                <c:pt idx="0">
                  <c:v>官庁他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'[191115-研究会参加者推移.xls]レアメタル研究会参加者推移'!$B$4:$B$91</c:f>
              <c:numCache>
                <c:formatCode>General</c:formatCode>
                <c:ptCount val="88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'[191115-研究会参加者推移.xls]レアメタル研究会参加者推移'!$G$4:$G$91</c:f>
              <c:numCache>
                <c:formatCode>#,##0"  "</c:formatCode>
                <c:ptCount val="88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5</c:v>
                </c:pt>
                <c:pt idx="16">
                  <c:v>2</c:v>
                </c:pt>
                <c:pt idx="17">
                  <c:v>4</c:v>
                </c:pt>
                <c:pt idx="18">
                  <c:v>0</c:v>
                </c:pt>
                <c:pt idx="19">
                  <c:v>7</c:v>
                </c:pt>
                <c:pt idx="20">
                  <c:v>4</c:v>
                </c:pt>
                <c:pt idx="21">
                  <c:v>8</c:v>
                </c:pt>
                <c:pt idx="22">
                  <c:v>8</c:v>
                </c:pt>
                <c:pt idx="23">
                  <c:v>5</c:v>
                </c:pt>
                <c:pt idx="24">
                  <c:v>6</c:v>
                </c:pt>
                <c:pt idx="25">
                  <c:v>16</c:v>
                </c:pt>
                <c:pt idx="26">
                  <c:v>5</c:v>
                </c:pt>
                <c:pt idx="27">
                  <c:v>4</c:v>
                </c:pt>
                <c:pt idx="28">
                  <c:v>12</c:v>
                </c:pt>
                <c:pt idx="29">
                  <c:v>17</c:v>
                </c:pt>
                <c:pt idx="30">
                  <c:v>18</c:v>
                </c:pt>
                <c:pt idx="31">
                  <c:v>16</c:v>
                </c:pt>
                <c:pt idx="32">
                  <c:v>19</c:v>
                </c:pt>
                <c:pt idx="33">
                  <c:v>14</c:v>
                </c:pt>
                <c:pt idx="34">
                  <c:v>16</c:v>
                </c:pt>
                <c:pt idx="35">
                  <c:v>15</c:v>
                </c:pt>
                <c:pt idx="36">
                  <c:v>15</c:v>
                </c:pt>
                <c:pt idx="37">
                  <c:v>13</c:v>
                </c:pt>
                <c:pt idx="38">
                  <c:v>12</c:v>
                </c:pt>
                <c:pt idx="39">
                  <c:v>16</c:v>
                </c:pt>
                <c:pt idx="40">
                  <c:v>20</c:v>
                </c:pt>
                <c:pt idx="41">
                  <c:v>24</c:v>
                </c:pt>
                <c:pt idx="42">
                  <c:v>21</c:v>
                </c:pt>
                <c:pt idx="43">
                  <c:v>12</c:v>
                </c:pt>
                <c:pt idx="44">
                  <c:v>21</c:v>
                </c:pt>
                <c:pt idx="45">
                  <c:v>23</c:v>
                </c:pt>
                <c:pt idx="46">
                  <c:v>23</c:v>
                </c:pt>
                <c:pt idx="47">
                  <c:v>15</c:v>
                </c:pt>
                <c:pt idx="48">
                  <c:v>23</c:v>
                </c:pt>
                <c:pt idx="49">
                  <c:v>19</c:v>
                </c:pt>
                <c:pt idx="50">
                  <c:v>33</c:v>
                </c:pt>
                <c:pt idx="51">
                  <c:v>25</c:v>
                </c:pt>
                <c:pt idx="52">
                  <c:v>17</c:v>
                </c:pt>
                <c:pt idx="53">
                  <c:v>19</c:v>
                </c:pt>
                <c:pt idx="54">
                  <c:v>11</c:v>
                </c:pt>
                <c:pt idx="55">
                  <c:v>23</c:v>
                </c:pt>
                <c:pt idx="56">
                  <c:v>14</c:v>
                </c:pt>
                <c:pt idx="57">
                  <c:v>20</c:v>
                </c:pt>
                <c:pt idx="58">
                  <c:v>24</c:v>
                </c:pt>
                <c:pt idx="59">
                  <c:v>25</c:v>
                </c:pt>
                <c:pt idx="60">
                  <c:v>26</c:v>
                </c:pt>
                <c:pt idx="61">
                  <c:v>15</c:v>
                </c:pt>
                <c:pt idx="62">
                  <c:v>11</c:v>
                </c:pt>
                <c:pt idx="63">
                  <c:v>21</c:v>
                </c:pt>
                <c:pt idx="64">
                  <c:v>19</c:v>
                </c:pt>
                <c:pt idx="65">
                  <c:v>25</c:v>
                </c:pt>
                <c:pt idx="66">
                  <c:v>31</c:v>
                </c:pt>
                <c:pt idx="67">
                  <c:v>18</c:v>
                </c:pt>
                <c:pt idx="68">
                  <c:v>33</c:v>
                </c:pt>
                <c:pt idx="69">
                  <c:v>17</c:v>
                </c:pt>
                <c:pt idx="70">
                  <c:v>18</c:v>
                </c:pt>
                <c:pt idx="71">
                  <c:v>19</c:v>
                </c:pt>
                <c:pt idx="72">
                  <c:v>23</c:v>
                </c:pt>
                <c:pt idx="73">
                  <c:v>19</c:v>
                </c:pt>
                <c:pt idx="74">
                  <c:v>35</c:v>
                </c:pt>
                <c:pt idx="75">
                  <c:v>26</c:v>
                </c:pt>
                <c:pt idx="76">
                  <c:v>17</c:v>
                </c:pt>
                <c:pt idx="77">
                  <c:v>18</c:v>
                </c:pt>
                <c:pt idx="78">
                  <c:v>28</c:v>
                </c:pt>
                <c:pt idx="79">
                  <c:v>33</c:v>
                </c:pt>
                <c:pt idx="80">
                  <c:v>27</c:v>
                </c:pt>
                <c:pt idx="81">
                  <c:v>15</c:v>
                </c:pt>
                <c:pt idx="82">
                  <c:v>18</c:v>
                </c:pt>
                <c:pt idx="83">
                  <c:v>30</c:v>
                </c:pt>
                <c:pt idx="84">
                  <c:v>12</c:v>
                </c:pt>
                <c:pt idx="85">
                  <c:v>27</c:v>
                </c:pt>
                <c:pt idx="86">
                  <c:v>32</c:v>
                </c:pt>
                <c:pt idx="87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D6-42BB-A7D6-A5F873AB5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41983"/>
        <c:axId val="1"/>
      </c:lineChart>
      <c:lineChart>
        <c:grouping val="standard"/>
        <c:varyColors val="0"/>
        <c:ser>
          <c:idx val="3"/>
          <c:order val="3"/>
          <c:tx>
            <c:strRef>
              <c:f>'[191115-研究会参加者推移.xls]レアメタル研究会参加者推移'!$H$3</c:f>
              <c:strCache>
                <c:ptCount val="1"/>
              </c:strCache>
            </c:strRef>
          </c:tx>
          <c:spPr>
            <a:ln w="381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[191115-研究会参加者推移.xls]レアメタル研究会参加者推移'!$B$4:$B$91</c:f>
              <c:numCache>
                <c:formatCode>General</c:formatCode>
                <c:ptCount val="88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'[191115-研究会参加者推移.xls]レアメタル研究会参加者推移'!$H$4:$H$91</c:f>
              <c:numCache>
                <c:formatCode>#,##0"  "</c:formatCode>
                <c:ptCount val="88"/>
                <c:pt idx="0">
                  <c:v>43</c:v>
                </c:pt>
                <c:pt idx="1">
                  <c:v>76</c:v>
                </c:pt>
                <c:pt idx="2">
                  <c:v>111</c:v>
                </c:pt>
                <c:pt idx="3">
                  <c:v>146</c:v>
                </c:pt>
                <c:pt idx="4">
                  <c:v>191</c:v>
                </c:pt>
                <c:pt idx="5">
                  <c:v>226</c:v>
                </c:pt>
                <c:pt idx="6">
                  <c:v>258</c:v>
                </c:pt>
                <c:pt idx="7">
                  <c:v>291</c:v>
                </c:pt>
                <c:pt idx="8">
                  <c:v>318</c:v>
                </c:pt>
                <c:pt idx="9">
                  <c:v>359</c:v>
                </c:pt>
                <c:pt idx="10">
                  <c:v>388</c:v>
                </c:pt>
                <c:pt idx="11">
                  <c:v>426</c:v>
                </c:pt>
                <c:pt idx="12">
                  <c:v>460</c:v>
                </c:pt>
                <c:pt idx="13">
                  <c:v>498</c:v>
                </c:pt>
                <c:pt idx="14">
                  <c:v>544</c:v>
                </c:pt>
                <c:pt idx="15">
                  <c:v>591</c:v>
                </c:pt>
                <c:pt idx="16">
                  <c:v>632</c:v>
                </c:pt>
                <c:pt idx="17">
                  <c:v>701</c:v>
                </c:pt>
                <c:pt idx="18">
                  <c:v>758</c:v>
                </c:pt>
                <c:pt idx="19">
                  <c:v>818</c:v>
                </c:pt>
                <c:pt idx="20">
                  <c:v>891</c:v>
                </c:pt>
                <c:pt idx="21">
                  <c:v>967</c:v>
                </c:pt>
                <c:pt idx="22">
                  <c:v>1022</c:v>
                </c:pt>
                <c:pt idx="23">
                  <c:v>1072</c:v>
                </c:pt>
                <c:pt idx="24">
                  <c:v>1144</c:v>
                </c:pt>
                <c:pt idx="25">
                  <c:v>1259</c:v>
                </c:pt>
                <c:pt idx="26">
                  <c:v>1360</c:v>
                </c:pt>
                <c:pt idx="27">
                  <c:v>1441</c:v>
                </c:pt>
                <c:pt idx="28">
                  <c:v>1534</c:v>
                </c:pt>
                <c:pt idx="29">
                  <c:v>1642</c:v>
                </c:pt>
                <c:pt idx="30">
                  <c:v>1765</c:v>
                </c:pt>
                <c:pt idx="31">
                  <c:v>1863</c:v>
                </c:pt>
                <c:pt idx="32">
                  <c:v>1994</c:v>
                </c:pt>
                <c:pt idx="33">
                  <c:v>2162</c:v>
                </c:pt>
                <c:pt idx="34">
                  <c:v>2316</c:v>
                </c:pt>
                <c:pt idx="35">
                  <c:v>2424</c:v>
                </c:pt>
                <c:pt idx="36">
                  <c:v>2546</c:v>
                </c:pt>
                <c:pt idx="37">
                  <c:v>2650</c:v>
                </c:pt>
                <c:pt idx="38">
                  <c:v>2754</c:v>
                </c:pt>
                <c:pt idx="39">
                  <c:v>2866</c:v>
                </c:pt>
                <c:pt idx="40">
                  <c:v>2987</c:v>
                </c:pt>
                <c:pt idx="41">
                  <c:v>3139</c:v>
                </c:pt>
                <c:pt idx="42">
                  <c:v>3322</c:v>
                </c:pt>
                <c:pt idx="43">
                  <c:v>3457</c:v>
                </c:pt>
                <c:pt idx="44">
                  <c:v>3601</c:v>
                </c:pt>
                <c:pt idx="45">
                  <c:v>3731</c:v>
                </c:pt>
                <c:pt idx="46">
                  <c:v>3889</c:v>
                </c:pt>
                <c:pt idx="47">
                  <c:v>3994</c:v>
                </c:pt>
                <c:pt idx="48">
                  <c:v>4144</c:v>
                </c:pt>
                <c:pt idx="49">
                  <c:v>4327</c:v>
                </c:pt>
                <c:pt idx="50">
                  <c:v>4478</c:v>
                </c:pt>
                <c:pt idx="51">
                  <c:v>4624</c:v>
                </c:pt>
                <c:pt idx="52">
                  <c:v>4784</c:v>
                </c:pt>
                <c:pt idx="53">
                  <c:v>4911</c:v>
                </c:pt>
                <c:pt idx="54">
                  <c:v>5051</c:v>
                </c:pt>
                <c:pt idx="55">
                  <c:v>5239</c:v>
                </c:pt>
                <c:pt idx="56">
                  <c:v>5361</c:v>
                </c:pt>
                <c:pt idx="57">
                  <c:v>5497</c:v>
                </c:pt>
                <c:pt idx="58">
                  <c:v>5712</c:v>
                </c:pt>
                <c:pt idx="59">
                  <c:v>5874</c:v>
                </c:pt>
                <c:pt idx="60">
                  <c:v>6036</c:v>
                </c:pt>
                <c:pt idx="61">
                  <c:v>6157</c:v>
                </c:pt>
                <c:pt idx="62">
                  <c:v>6292</c:v>
                </c:pt>
                <c:pt idx="63">
                  <c:v>6481</c:v>
                </c:pt>
                <c:pt idx="64">
                  <c:v>6637</c:v>
                </c:pt>
                <c:pt idx="65">
                  <c:v>6767</c:v>
                </c:pt>
                <c:pt idx="66">
                  <c:v>6935</c:v>
                </c:pt>
                <c:pt idx="67">
                  <c:v>7068</c:v>
                </c:pt>
                <c:pt idx="68">
                  <c:v>7322</c:v>
                </c:pt>
                <c:pt idx="69">
                  <c:v>7482</c:v>
                </c:pt>
                <c:pt idx="70">
                  <c:v>7649</c:v>
                </c:pt>
                <c:pt idx="71">
                  <c:v>7801</c:v>
                </c:pt>
                <c:pt idx="72">
                  <c:v>7986</c:v>
                </c:pt>
                <c:pt idx="73">
                  <c:v>8259</c:v>
                </c:pt>
                <c:pt idx="74">
                  <c:v>8462</c:v>
                </c:pt>
                <c:pt idx="75">
                  <c:v>8636</c:v>
                </c:pt>
                <c:pt idx="76">
                  <c:v>8781</c:v>
                </c:pt>
                <c:pt idx="77">
                  <c:v>8939</c:v>
                </c:pt>
                <c:pt idx="78">
                  <c:v>9173</c:v>
                </c:pt>
                <c:pt idx="79">
                  <c:v>9400</c:v>
                </c:pt>
                <c:pt idx="80">
                  <c:v>9609</c:v>
                </c:pt>
                <c:pt idx="81">
                  <c:v>9752</c:v>
                </c:pt>
                <c:pt idx="82">
                  <c:v>9958</c:v>
                </c:pt>
                <c:pt idx="83">
                  <c:v>10228</c:v>
                </c:pt>
                <c:pt idx="84">
                  <c:v>10340</c:v>
                </c:pt>
                <c:pt idx="85">
                  <c:v>10497</c:v>
                </c:pt>
                <c:pt idx="86">
                  <c:v>10648</c:v>
                </c:pt>
                <c:pt idx="87">
                  <c:v>10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D6-42BB-A7D6-A5F873AB5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5684198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 sz="1000"/>
                  <a:t>開催年月</a:t>
                </a:r>
              </a:p>
            </c:rich>
          </c:tx>
          <c:layout>
            <c:manualLayout>
              <c:xMode val="edge"/>
              <c:yMode val="edge"/>
              <c:x val="0.44435364340537836"/>
              <c:y val="0.94305745554035569"/>
            </c:manualLayout>
          </c:layout>
          <c:overlay val="0"/>
          <c:spPr>
            <a:noFill/>
            <a:ln w="25400">
              <a:noFill/>
            </a:ln>
          </c:spPr>
        </c:title>
        <c:numFmt formatCode="mmm\-yyyy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分類別参加者数（人）</a:t>
                </a:r>
              </a:p>
            </c:rich>
          </c:tx>
          <c:layout>
            <c:manualLayout>
              <c:xMode val="edge"/>
              <c:yMode val="edge"/>
              <c:x val="2.373597536251262E-2"/>
              <c:y val="0.33728838277694861"/>
            </c:manualLayout>
          </c:layout>
          <c:overlay val="0"/>
          <c:spPr>
            <a:noFill/>
            <a:ln w="25400">
              <a:noFill/>
            </a:ln>
          </c:spPr>
        </c:title>
        <c:numFmt formatCode="#,##0&quot;  &quot;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56841983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yyyy&quot;年&quot;mm&quot;月&quot;dd&quot;日&quot;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参加者累計（人）</a:t>
                </a:r>
              </a:p>
            </c:rich>
          </c:tx>
          <c:layout>
            <c:manualLayout>
              <c:xMode val="edge"/>
              <c:yMode val="edge"/>
              <c:x val="0.97787278820827062"/>
              <c:y val="0.3859367211106253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&quot;  &quot;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13007449730894369"/>
          <c:y val="8.1521704248283283E-2"/>
          <c:w val="0.18061308904564524"/>
          <c:h val="0.1345107852666846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543</cdr:x>
      <cdr:y>0.11696</cdr:y>
    </cdr:from>
    <cdr:to>
      <cdr:x>0.92982</cdr:x>
      <cdr:y>0.16339</cdr:y>
    </cdr:to>
    <cdr:sp macro="" textlink="">
      <cdr:nvSpPr>
        <cdr:cNvPr id="112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21621" y="434340"/>
          <a:ext cx="940039" cy="1724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900" b="0" i="0" u="none" strike="noStrike" baseline="0">
              <a:solidFill>
                <a:srgbClr val="808080"/>
              </a:solidFill>
              <a:latin typeface="ＭＳ Ｐゴシック"/>
              <a:ea typeface="ＭＳ Ｐゴシック"/>
            </a:rPr>
            <a:t>参加者数累計</a:t>
          </a:r>
        </a:p>
      </cdr:txBody>
    </cdr:sp>
  </cdr:relSizeAnchor>
  <cdr:relSizeAnchor xmlns:cdr="http://schemas.openxmlformats.org/drawingml/2006/chartDrawing">
    <cdr:from>
      <cdr:x>0.24062</cdr:x>
      <cdr:y>0.48588</cdr:y>
    </cdr:from>
    <cdr:to>
      <cdr:x>0.24062</cdr:x>
      <cdr:y>0.57033</cdr:y>
    </cdr:to>
    <cdr:sp macro="" textlink="">
      <cdr:nvSpPr>
        <cdr:cNvPr id="1111" name="Line 1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216290" y="2745978"/>
          <a:ext cx="0" cy="4759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24671</cdr:x>
      <cdr:y>0.49228</cdr:y>
    </cdr:from>
    <cdr:to>
      <cdr:x>0.46428</cdr:x>
      <cdr:y>0.63611</cdr:y>
    </cdr:to>
    <cdr:sp macro="" textlink="">
      <cdr:nvSpPr>
        <cdr:cNvPr id="111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02221" y="1828072"/>
          <a:ext cx="1324799" cy="534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lnSpc>
              <a:spcPts val="1500"/>
            </a:lnSpc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（一般的には）</a:t>
          </a:r>
        </a:p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メタル冬の時代</a:t>
          </a:r>
        </a:p>
      </cdr:txBody>
    </cdr:sp>
  </cdr:relSizeAnchor>
  <cdr:relSizeAnchor xmlns:cdr="http://schemas.openxmlformats.org/drawingml/2006/chartDrawing">
    <cdr:from>
      <cdr:x>0.18181</cdr:x>
      <cdr:y>0.52581</cdr:y>
    </cdr:from>
    <cdr:to>
      <cdr:x>0.23927</cdr:x>
      <cdr:y>0.52666</cdr:y>
    </cdr:to>
    <cdr:sp macro="" textlink="">
      <cdr:nvSpPr>
        <cdr:cNvPr id="1114" name="Line 3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669994" y="2971780"/>
          <a:ext cx="531548" cy="477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6312</cdr:x>
      <cdr:y>0.30458</cdr:y>
    </cdr:from>
    <cdr:to>
      <cdr:x>0.46312</cdr:x>
      <cdr:y>0.38183</cdr:y>
    </cdr:to>
    <cdr:sp macro="" textlink="">
      <cdr:nvSpPr>
        <cdr:cNvPr id="1108" name="Line 3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819923" y="1131053"/>
          <a:ext cx="0" cy="28686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7049</cdr:x>
      <cdr:y>0.35958</cdr:y>
    </cdr:from>
    <cdr:to>
      <cdr:x>0.5068</cdr:x>
      <cdr:y>0.36058</cdr:y>
    </cdr:to>
    <cdr:sp macro="" textlink="">
      <cdr:nvSpPr>
        <cdr:cNvPr id="1109" name="Line 4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864814" y="1335308"/>
          <a:ext cx="221092" cy="371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6554</cdr:x>
      <cdr:y>0.30122</cdr:y>
    </cdr:from>
    <cdr:to>
      <cdr:x>0.62197</cdr:x>
      <cdr:y>0.37267</cdr:y>
    </cdr:to>
    <cdr:sp macro="" textlink="">
      <cdr:nvSpPr>
        <cdr:cNvPr id="11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4653" y="1118587"/>
          <a:ext cx="952505" cy="2653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アースショック</a:t>
          </a:r>
        </a:p>
      </cdr:txBody>
    </cdr:sp>
  </cdr:relSizeAnchor>
  <cdr:relSizeAnchor xmlns:cdr="http://schemas.openxmlformats.org/drawingml/2006/chartDrawing">
    <cdr:from>
      <cdr:x>0.81624</cdr:x>
      <cdr:y>0.2277</cdr:y>
    </cdr:from>
    <cdr:to>
      <cdr:x>0.85099</cdr:x>
      <cdr:y>0.2277</cdr:y>
    </cdr:to>
    <cdr:sp macro="" textlink="">
      <cdr:nvSpPr>
        <cdr:cNvPr id="1070" name="Line 4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7508625" y="1277148"/>
          <a:ext cx="31966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FF0000" mc:Ignorable="a14" a14:legacySpreadsheetColorIndex="10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4564</cdr:x>
      <cdr:y>0.60988</cdr:y>
    </cdr:from>
    <cdr:to>
      <cdr:x>0.86529</cdr:x>
      <cdr:y>0.61128</cdr:y>
    </cdr:to>
    <cdr:sp macro="" textlink="">
      <cdr:nvSpPr>
        <cdr:cNvPr id="1071" name="Line 4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7777112" y="3425072"/>
          <a:ext cx="180679" cy="78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00FF00" mc:Ignorable="a14" a14:legacySpreadsheetColorIndex="11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4393</cdr:x>
      <cdr:y>0.70639</cdr:y>
    </cdr:from>
    <cdr:to>
      <cdr:x>0.86358</cdr:x>
      <cdr:y>0.70639</cdr:y>
    </cdr:to>
    <cdr:sp macro="" textlink="">
      <cdr:nvSpPr>
        <cdr:cNvPr id="1072" name="Line 4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7761402" y="3967111"/>
          <a:ext cx="180679" cy="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0000FF" mc:Ignorable="a14" a14:legacySpreadsheetColorIndex="39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6861</cdr:x>
      <cdr:y>0.18138</cdr:y>
    </cdr:from>
    <cdr:to>
      <cdr:x>0.90057</cdr:x>
      <cdr:y>0.18175</cdr:y>
    </cdr:to>
    <cdr:sp macro="" textlink="">
      <cdr:nvSpPr>
        <cdr:cNvPr id="1102" name="Line 4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288971" y="673566"/>
          <a:ext cx="194605" cy="13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808080" mc:Ignorable="a14" a14:legacySpreadsheetColorIndex="23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4933</cdr:x>
      <cdr:y>0.07324</cdr:y>
    </cdr:from>
    <cdr:to>
      <cdr:x>0.60676</cdr:x>
      <cdr:y>0.18816</cdr:y>
    </cdr:to>
    <cdr:sp macro="" textlink="">
      <cdr:nvSpPr>
        <cdr:cNvPr id="110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27051" y="271958"/>
          <a:ext cx="1567495" cy="4267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尖閣諸島問題に端を発した</a:t>
          </a:r>
        </a:p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アース禁輸</a:t>
          </a:r>
        </a:p>
      </cdr:txBody>
    </cdr:sp>
  </cdr:relSizeAnchor>
  <cdr:relSizeAnchor xmlns:cdr="http://schemas.openxmlformats.org/drawingml/2006/chartDrawing">
    <cdr:from>
      <cdr:x>0.16293</cdr:x>
      <cdr:y>0.33716</cdr:y>
    </cdr:from>
    <cdr:to>
      <cdr:x>0.34665</cdr:x>
      <cdr:y>0.43912</cdr:y>
    </cdr:to>
    <cdr:sp macro="" textlink="">
      <cdr:nvSpPr>
        <cdr:cNvPr id="109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92056" y="1252052"/>
          <a:ext cx="1118684" cy="3786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メタルブーム</a:t>
          </a:r>
        </a:p>
        <a:p xmlns:a="http://schemas.openxmlformats.org/drawingml/2006/main">
          <a:pPr algn="l" rtl="0"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はじまる</a:t>
          </a:r>
        </a:p>
      </cdr:txBody>
    </cdr:sp>
  </cdr:relSizeAnchor>
  <cdr:relSizeAnchor xmlns:cdr="http://schemas.openxmlformats.org/drawingml/2006/chartDrawing">
    <cdr:from>
      <cdr:x>0.32442</cdr:x>
      <cdr:y>0.33267</cdr:y>
    </cdr:from>
    <cdr:to>
      <cdr:x>0.32442</cdr:x>
      <cdr:y>0.42492</cdr:y>
    </cdr:to>
    <cdr:sp macro="" textlink="">
      <cdr:nvSpPr>
        <cdr:cNvPr id="24" name="Line 1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988154" y="1879357"/>
          <a:ext cx="0" cy="5226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2714</cdr:x>
      <cdr:y>0.37946</cdr:y>
    </cdr:from>
    <cdr:to>
      <cdr:x>0.35886</cdr:x>
      <cdr:y>0.37957</cdr:y>
    </cdr:to>
    <cdr:sp macro="" textlink="">
      <cdr:nvSpPr>
        <cdr:cNvPr id="25" name="Line 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13207" y="2143710"/>
          <a:ext cx="292163" cy="6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491</cdr:x>
      <cdr:y>0.17931</cdr:y>
    </cdr:from>
    <cdr:to>
      <cdr:x>0.44946</cdr:x>
      <cdr:y>0.29825</cdr:y>
    </cdr:to>
    <cdr:cxnSp macro="">
      <cdr:nvCxnSpPr>
        <cdr:cNvPr id="3" name="直線矢印コネクタ 2"/>
        <cdr:cNvCxnSpPr/>
      </cdr:nvCxnSpPr>
      <cdr:spPr>
        <a:xfrm xmlns:a="http://schemas.openxmlformats.org/drawingml/2006/main" flipH="1">
          <a:off x="2734573" y="665864"/>
          <a:ext cx="2192" cy="441681"/>
        </a:xfrm>
        <a:prstGeom xmlns:a="http://schemas.openxmlformats.org/drawingml/2006/main" prst="straightConnector1">
          <a:avLst/>
        </a:prstGeom>
        <a:ln xmlns:a="http://schemas.openxmlformats.org/drawingml/2006/main" w="57150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A8F5-33D2-420C-BD67-A20DFB23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0</Words>
  <Characters>2081</Characters>
  <Application>Microsoft Office Word</Application>
  <DocSecurity>0</DocSecurity>
  <Lines>1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4023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nishikawa_kazumi</cp:lastModifiedBy>
  <cp:revision>2</cp:revision>
  <cp:lastPrinted>2019-12-19T12:01:00Z</cp:lastPrinted>
  <dcterms:created xsi:type="dcterms:W3CDTF">2020-01-15T02:37:00Z</dcterms:created>
  <dcterms:modified xsi:type="dcterms:W3CDTF">2020-01-15T02:37:00Z</dcterms:modified>
</cp:coreProperties>
</file>